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2FA31" w14:textId="77777777" w:rsidR="00B65174" w:rsidRDefault="006075DC">
      <w:pPr>
        <w:pStyle w:val="Tekstpodstawowy"/>
        <w:tabs>
          <w:tab w:val="left" w:pos="7863"/>
        </w:tabs>
        <w:spacing w:before="89"/>
        <w:ind w:left="5155"/>
      </w:pPr>
      <w:r>
        <w:rPr>
          <w:w w:val="105"/>
        </w:rPr>
        <w:t>Miejscowość:</w:t>
      </w:r>
      <w:r>
        <w:rPr>
          <w:w w:val="105"/>
        </w:rPr>
        <w:tab/>
        <w:t>Data sporządzenia (</w:t>
      </w:r>
      <w:proofErr w:type="spellStart"/>
      <w:r>
        <w:rPr>
          <w:w w:val="105"/>
        </w:rPr>
        <w:t>dd</w:t>
      </w:r>
      <w:proofErr w:type="spellEnd"/>
      <w:r>
        <w:rPr>
          <w:w w:val="105"/>
        </w:rPr>
        <w:t xml:space="preserve"> / mm /</w:t>
      </w:r>
      <w:r>
        <w:rPr>
          <w:spacing w:val="-30"/>
          <w:w w:val="105"/>
        </w:rPr>
        <w:t xml:space="preserve"> </w:t>
      </w:r>
      <w:proofErr w:type="spellStart"/>
      <w:r>
        <w:rPr>
          <w:w w:val="105"/>
        </w:rPr>
        <w:t>rrrr</w:t>
      </w:r>
      <w:proofErr w:type="spellEnd"/>
      <w:r>
        <w:rPr>
          <w:w w:val="105"/>
        </w:rPr>
        <w:t>):</w:t>
      </w:r>
    </w:p>
    <w:p w14:paraId="6804D974" w14:textId="77777777" w:rsidR="00B65174" w:rsidRDefault="006075DC">
      <w:pPr>
        <w:pStyle w:val="Nagwek11"/>
        <w:tabs>
          <w:tab w:val="left" w:pos="5226"/>
          <w:tab w:val="left" w:pos="7419"/>
          <w:tab w:val="left" w:pos="7707"/>
          <w:tab w:val="left" w:pos="8388"/>
          <w:tab w:val="left" w:pos="10212"/>
        </w:tabs>
        <w:spacing w:before="93"/>
        <w:ind w:left="3747"/>
      </w:pPr>
      <w:r>
        <w:rPr>
          <w:rFonts w:ascii="Times New Roman" w:hAnsi="Times New Roman"/>
          <w:w w:val="104"/>
          <w:shd w:val="clear" w:color="auto" w:fill="F0F0F0"/>
        </w:rPr>
        <w:t xml:space="preserve"> </w:t>
      </w:r>
      <w:r>
        <w:rPr>
          <w:rFonts w:ascii="Times New Roman" w:hAnsi="Times New Roman"/>
          <w:shd w:val="clear" w:color="auto" w:fill="F0F0F0"/>
        </w:rPr>
        <w:tab/>
      </w:r>
      <w:r>
        <w:rPr>
          <w:w w:val="105"/>
          <w:shd w:val="clear" w:color="auto" w:fill="F0F0F0"/>
        </w:rPr>
        <w:tab/>
      </w:r>
      <w:r>
        <w:rPr>
          <w:w w:val="105"/>
        </w:rPr>
        <w:tab/>
      </w:r>
      <w:r>
        <w:rPr>
          <w:w w:val="105"/>
          <w:shd w:val="clear" w:color="auto" w:fill="F0F0F0"/>
        </w:rPr>
        <w:tab/>
      </w:r>
      <w:r>
        <w:rPr>
          <w:shd w:val="clear" w:color="auto" w:fill="F0F0F0"/>
        </w:rPr>
        <w:tab/>
      </w:r>
    </w:p>
    <w:p w14:paraId="1D172510" w14:textId="77777777" w:rsidR="00B65174" w:rsidRDefault="00B65174">
      <w:pPr>
        <w:pStyle w:val="Tekstpodstawowy"/>
        <w:rPr>
          <w:sz w:val="17"/>
        </w:rPr>
      </w:pPr>
    </w:p>
    <w:p w14:paraId="1BF59C33" w14:textId="77777777" w:rsidR="00B65174" w:rsidRDefault="006075DC">
      <w:pPr>
        <w:spacing w:before="101"/>
        <w:ind w:left="5449"/>
        <w:rPr>
          <w:sz w:val="18"/>
        </w:rPr>
      </w:pPr>
      <w:r>
        <w:rPr>
          <w:w w:val="105"/>
          <w:sz w:val="18"/>
        </w:rPr>
        <w:t>Powiatowy Urząd Pracy w Opolu Lubelskim</w:t>
      </w:r>
    </w:p>
    <w:p w14:paraId="38760BA6" w14:textId="77777777" w:rsidR="00B65174" w:rsidRDefault="00B65174">
      <w:pPr>
        <w:pStyle w:val="Tekstpodstawowy"/>
        <w:rPr>
          <w:sz w:val="20"/>
        </w:rPr>
      </w:pPr>
    </w:p>
    <w:p w14:paraId="23A99ED9" w14:textId="77777777" w:rsidR="00B65174" w:rsidRPr="00B35F48" w:rsidRDefault="006075DC">
      <w:pPr>
        <w:spacing w:before="214" w:line="275" w:lineRule="exact"/>
        <w:ind w:left="681" w:right="751"/>
        <w:jc w:val="center"/>
        <w:rPr>
          <w:b/>
        </w:rPr>
      </w:pPr>
      <w:r w:rsidRPr="00B35F48">
        <w:rPr>
          <w:b/>
        </w:rPr>
        <w:t>WNIOSEK</w:t>
      </w:r>
    </w:p>
    <w:p w14:paraId="3D3F9F82" w14:textId="77777777" w:rsidR="001D125B" w:rsidRPr="00B35F48" w:rsidRDefault="006075DC" w:rsidP="00B67F30">
      <w:pPr>
        <w:spacing w:line="275" w:lineRule="exact"/>
        <w:ind w:left="679" w:right="751"/>
        <w:jc w:val="center"/>
        <w:rPr>
          <w:b/>
        </w:rPr>
      </w:pPr>
      <w:r w:rsidRPr="00B35F48">
        <w:rPr>
          <w:b/>
        </w:rPr>
        <w:t>O WYDANIE ZAŚWIADCZENIA</w:t>
      </w:r>
    </w:p>
    <w:p w14:paraId="4CD70C4D" w14:textId="77777777" w:rsidR="001D125B" w:rsidRPr="00B35F48" w:rsidRDefault="001D125B">
      <w:pPr>
        <w:pStyle w:val="Tekstpodstawowy"/>
        <w:spacing w:before="6"/>
        <w:rPr>
          <w:b/>
          <w:sz w:val="22"/>
          <w:szCs w:val="22"/>
        </w:rPr>
      </w:pPr>
    </w:p>
    <w:p w14:paraId="70FFCA26" w14:textId="77777777" w:rsidR="00B65174" w:rsidRDefault="006075DC">
      <w:pPr>
        <w:pStyle w:val="Akapitzlist"/>
        <w:numPr>
          <w:ilvl w:val="0"/>
          <w:numId w:val="4"/>
        </w:numPr>
        <w:tabs>
          <w:tab w:val="left" w:pos="312"/>
          <w:tab w:val="left" w:pos="10212"/>
        </w:tabs>
        <w:spacing w:before="101"/>
        <w:rPr>
          <w:b/>
          <w:sz w:val="18"/>
        </w:rPr>
      </w:pPr>
      <w:r>
        <w:rPr>
          <w:b/>
          <w:sz w:val="18"/>
          <w:shd w:val="clear" w:color="auto" w:fill="D1FFD1"/>
        </w:rPr>
        <w:t xml:space="preserve">DANE  IDENTYFIKACYJNE </w:t>
      </w:r>
      <w:r>
        <w:rPr>
          <w:b/>
          <w:spacing w:val="13"/>
          <w:sz w:val="18"/>
          <w:shd w:val="clear" w:color="auto" w:fill="D1FFD1"/>
        </w:rPr>
        <w:t xml:space="preserve"> </w:t>
      </w:r>
      <w:r>
        <w:rPr>
          <w:b/>
          <w:sz w:val="18"/>
          <w:shd w:val="clear" w:color="auto" w:fill="D1FFD1"/>
        </w:rPr>
        <w:t>WNIOSKODAWCY</w:t>
      </w:r>
      <w:r>
        <w:rPr>
          <w:b/>
          <w:sz w:val="18"/>
          <w:shd w:val="clear" w:color="auto" w:fill="D1FFD1"/>
        </w:rPr>
        <w:tab/>
      </w:r>
    </w:p>
    <w:p w14:paraId="1FFB0E64" w14:textId="77777777" w:rsidR="00B65174" w:rsidRDefault="006075DC">
      <w:pPr>
        <w:pStyle w:val="Akapitzlist"/>
        <w:numPr>
          <w:ilvl w:val="1"/>
          <w:numId w:val="4"/>
        </w:numPr>
        <w:tabs>
          <w:tab w:val="left" w:pos="344"/>
        </w:tabs>
        <w:spacing w:before="138"/>
        <w:rPr>
          <w:sz w:val="14"/>
        </w:rPr>
      </w:pPr>
      <w:r>
        <w:rPr>
          <w:w w:val="105"/>
          <w:sz w:val="14"/>
        </w:rPr>
        <w:t>Imię:</w:t>
      </w:r>
    </w:p>
    <w:p w14:paraId="7D63CC18" w14:textId="77777777" w:rsidR="00B65174" w:rsidRDefault="006075DC">
      <w:pPr>
        <w:pStyle w:val="Nagwek11"/>
        <w:tabs>
          <w:tab w:val="left" w:pos="10212"/>
        </w:tabs>
        <w:spacing w:before="93"/>
        <w:ind w:left="104"/>
      </w:pPr>
      <w:r>
        <w:rPr>
          <w:shd w:val="clear" w:color="auto" w:fill="F0F0F0"/>
        </w:rPr>
        <w:tab/>
      </w:r>
    </w:p>
    <w:p w14:paraId="7899B6A4" w14:textId="77777777" w:rsidR="00B65174" w:rsidRDefault="006075DC">
      <w:pPr>
        <w:pStyle w:val="Akapitzlist"/>
        <w:numPr>
          <w:ilvl w:val="1"/>
          <w:numId w:val="4"/>
        </w:numPr>
        <w:tabs>
          <w:tab w:val="left" w:pos="344"/>
        </w:tabs>
        <w:rPr>
          <w:sz w:val="14"/>
        </w:rPr>
      </w:pPr>
      <w:r>
        <w:rPr>
          <w:w w:val="105"/>
          <w:sz w:val="14"/>
        </w:rPr>
        <w:t>Nazwisko:</w:t>
      </w:r>
    </w:p>
    <w:p w14:paraId="3C00B095" w14:textId="77777777" w:rsidR="00B65174" w:rsidRDefault="006075DC">
      <w:pPr>
        <w:pStyle w:val="Nagwek11"/>
        <w:tabs>
          <w:tab w:val="left" w:pos="10212"/>
        </w:tabs>
        <w:spacing w:before="79"/>
        <w:ind w:left="104"/>
      </w:pPr>
      <w:r>
        <w:rPr>
          <w:shd w:val="clear" w:color="auto" w:fill="F0F0F0"/>
        </w:rPr>
        <w:tab/>
      </w:r>
    </w:p>
    <w:p w14:paraId="0183197A" w14:textId="77777777" w:rsidR="00B65174" w:rsidRDefault="00B65174">
      <w:pPr>
        <w:sectPr w:rsidR="00B65174" w:rsidSect="00B67F30">
          <w:type w:val="continuous"/>
          <w:pgSz w:w="11910" w:h="16840"/>
          <w:pgMar w:top="426" w:right="760" w:bottom="680" w:left="760" w:header="416" w:footer="495" w:gutter="0"/>
          <w:pgNumType w:start="1"/>
          <w:cols w:space="708"/>
        </w:sectPr>
      </w:pPr>
    </w:p>
    <w:p w14:paraId="1D750C87" w14:textId="77777777" w:rsidR="00B65174" w:rsidRDefault="006075DC">
      <w:pPr>
        <w:pStyle w:val="Akapitzlist"/>
        <w:numPr>
          <w:ilvl w:val="1"/>
          <w:numId w:val="4"/>
        </w:numPr>
        <w:tabs>
          <w:tab w:val="left" w:pos="344"/>
        </w:tabs>
        <w:rPr>
          <w:sz w:val="14"/>
        </w:rPr>
      </w:pPr>
      <w:r>
        <w:rPr>
          <w:w w:val="105"/>
          <w:sz w:val="14"/>
        </w:rPr>
        <w:t>PESEL</w:t>
      </w:r>
      <w:r w:rsidR="00071299">
        <w:rPr>
          <w:w w:val="105"/>
          <w:sz w:val="14"/>
        </w:rPr>
        <w:t xml:space="preserve"> / Data urodzenia</w:t>
      </w:r>
    </w:p>
    <w:p w14:paraId="2E6E5B28" w14:textId="77777777" w:rsidR="00B65174" w:rsidRDefault="006075DC">
      <w:pPr>
        <w:pStyle w:val="Nagwek11"/>
        <w:tabs>
          <w:tab w:val="left" w:pos="3646"/>
        </w:tabs>
        <w:ind w:left="104"/>
      </w:pPr>
      <w:r>
        <w:rPr>
          <w:shd w:val="clear" w:color="auto" w:fill="F0F0F0"/>
        </w:rPr>
        <w:tab/>
      </w:r>
    </w:p>
    <w:p w14:paraId="5AABD0C7" w14:textId="77777777" w:rsidR="00B65174" w:rsidRDefault="006075DC" w:rsidP="00071299">
      <w:pPr>
        <w:tabs>
          <w:tab w:val="left" w:pos="344"/>
        </w:tabs>
        <w:sectPr w:rsidR="00B65174">
          <w:type w:val="continuous"/>
          <w:pgSz w:w="11910" w:h="16840"/>
          <w:pgMar w:top="1040" w:right="760" w:bottom="680" w:left="760" w:header="708" w:footer="708" w:gutter="0"/>
          <w:cols w:num="2" w:space="708" w:equalWidth="0">
            <w:col w:w="3687" w:space="1584"/>
            <w:col w:w="5119"/>
          </w:cols>
        </w:sectPr>
      </w:pPr>
      <w:r w:rsidRPr="00071299">
        <w:rPr>
          <w:spacing w:val="-1"/>
          <w:w w:val="102"/>
          <w:sz w:val="14"/>
        </w:rPr>
        <w:br w:type="column"/>
      </w:r>
      <w:r w:rsidR="00071299">
        <w:t xml:space="preserve"> </w:t>
      </w:r>
    </w:p>
    <w:p w14:paraId="0C75502E" w14:textId="77777777" w:rsidR="00B65174" w:rsidRDefault="00B65174">
      <w:pPr>
        <w:pStyle w:val="Tekstpodstawowy"/>
        <w:rPr>
          <w:sz w:val="10"/>
        </w:rPr>
      </w:pPr>
    </w:p>
    <w:p w14:paraId="0B91A378" w14:textId="77777777" w:rsidR="00B65174" w:rsidRDefault="00B65174">
      <w:pPr>
        <w:sectPr w:rsidR="00B65174">
          <w:type w:val="continuous"/>
          <w:pgSz w:w="11910" w:h="16840"/>
          <w:pgMar w:top="1040" w:right="760" w:bottom="680" w:left="760" w:header="708" w:footer="708" w:gutter="0"/>
          <w:cols w:num="2" w:space="708" w:equalWidth="0">
            <w:col w:w="4954" w:space="316"/>
            <w:col w:w="5120"/>
          </w:cols>
        </w:sectPr>
      </w:pPr>
    </w:p>
    <w:p w14:paraId="6D38F341" w14:textId="77777777" w:rsidR="00B65174" w:rsidRDefault="00B65174">
      <w:pPr>
        <w:pStyle w:val="Tekstpodstawowy"/>
        <w:rPr>
          <w:sz w:val="10"/>
        </w:rPr>
      </w:pPr>
    </w:p>
    <w:p w14:paraId="3CD8FB73" w14:textId="77777777" w:rsidR="00B65174" w:rsidRDefault="006075DC">
      <w:pPr>
        <w:pStyle w:val="Akapitzlist"/>
        <w:numPr>
          <w:ilvl w:val="0"/>
          <w:numId w:val="4"/>
        </w:numPr>
        <w:tabs>
          <w:tab w:val="left" w:pos="312"/>
          <w:tab w:val="left" w:pos="10212"/>
        </w:tabs>
        <w:spacing w:before="101"/>
        <w:rPr>
          <w:b/>
          <w:sz w:val="18"/>
        </w:rPr>
      </w:pPr>
      <w:r>
        <w:rPr>
          <w:b/>
          <w:w w:val="105"/>
          <w:sz w:val="18"/>
          <w:shd w:val="clear" w:color="auto" w:fill="D1FFD1"/>
        </w:rPr>
        <w:t>DANE</w:t>
      </w:r>
      <w:r>
        <w:rPr>
          <w:b/>
          <w:spacing w:val="-15"/>
          <w:w w:val="105"/>
          <w:sz w:val="18"/>
          <w:shd w:val="clear" w:color="auto" w:fill="D1FFD1"/>
        </w:rPr>
        <w:t xml:space="preserve"> </w:t>
      </w:r>
      <w:r>
        <w:rPr>
          <w:b/>
          <w:w w:val="105"/>
          <w:sz w:val="18"/>
          <w:shd w:val="clear" w:color="auto" w:fill="D1FFD1"/>
        </w:rPr>
        <w:t>ADRESOWE</w:t>
      </w:r>
      <w:r>
        <w:rPr>
          <w:b/>
          <w:spacing w:val="-15"/>
          <w:w w:val="105"/>
          <w:sz w:val="18"/>
          <w:shd w:val="clear" w:color="auto" w:fill="D1FFD1"/>
        </w:rPr>
        <w:t xml:space="preserve"> </w:t>
      </w:r>
      <w:r>
        <w:rPr>
          <w:b/>
          <w:w w:val="105"/>
          <w:sz w:val="18"/>
          <w:shd w:val="clear" w:color="auto" w:fill="D1FFD1"/>
        </w:rPr>
        <w:t>-</w:t>
      </w:r>
      <w:r>
        <w:rPr>
          <w:b/>
          <w:spacing w:val="-15"/>
          <w:w w:val="105"/>
          <w:sz w:val="18"/>
          <w:shd w:val="clear" w:color="auto" w:fill="D1FFD1"/>
        </w:rPr>
        <w:t xml:space="preserve"> </w:t>
      </w:r>
      <w:r>
        <w:rPr>
          <w:b/>
          <w:w w:val="105"/>
          <w:sz w:val="18"/>
          <w:shd w:val="clear" w:color="auto" w:fill="D1FFD1"/>
        </w:rPr>
        <w:t>AKTUALNY</w:t>
      </w:r>
      <w:r>
        <w:rPr>
          <w:b/>
          <w:spacing w:val="-15"/>
          <w:w w:val="105"/>
          <w:sz w:val="18"/>
          <w:shd w:val="clear" w:color="auto" w:fill="D1FFD1"/>
        </w:rPr>
        <w:t xml:space="preserve"> </w:t>
      </w:r>
      <w:r>
        <w:rPr>
          <w:b/>
          <w:w w:val="105"/>
          <w:sz w:val="18"/>
          <w:shd w:val="clear" w:color="auto" w:fill="D1FFD1"/>
        </w:rPr>
        <w:t>ADRES</w:t>
      </w:r>
      <w:r>
        <w:rPr>
          <w:b/>
          <w:sz w:val="18"/>
          <w:shd w:val="clear" w:color="auto" w:fill="D1FFD1"/>
        </w:rPr>
        <w:tab/>
      </w:r>
    </w:p>
    <w:p w14:paraId="6B3347E9" w14:textId="77777777" w:rsidR="00B65174" w:rsidRDefault="00B65174">
      <w:pPr>
        <w:rPr>
          <w:sz w:val="18"/>
        </w:rPr>
        <w:sectPr w:rsidR="00B65174">
          <w:type w:val="continuous"/>
          <w:pgSz w:w="11910" w:h="16840"/>
          <w:pgMar w:top="1040" w:right="760" w:bottom="680" w:left="760" w:header="708" w:footer="708" w:gutter="0"/>
          <w:cols w:space="708"/>
        </w:sectPr>
      </w:pPr>
    </w:p>
    <w:p w14:paraId="295AAD62" w14:textId="77777777" w:rsidR="00B65174" w:rsidRDefault="006075DC">
      <w:pPr>
        <w:pStyle w:val="Akapitzlist"/>
        <w:numPr>
          <w:ilvl w:val="1"/>
          <w:numId w:val="4"/>
        </w:numPr>
        <w:tabs>
          <w:tab w:val="left" w:pos="344"/>
        </w:tabs>
        <w:spacing w:before="138"/>
        <w:rPr>
          <w:sz w:val="14"/>
        </w:rPr>
      </w:pPr>
      <w:r>
        <w:rPr>
          <w:w w:val="105"/>
          <w:sz w:val="14"/>
        </w:rPr>
        <w:t>Kod</w:t>
      </w:r>
      <w:r>
        <w:rPr>
          <w:spacing w:val="-4"/>
          <w:w w:val="105"/>
          <w:sz w:val="14"/>
        </w:rPr>
        <w:t xml:space="preserve"> </w:t>
      </w:r>
      <w:r>
        <w:rPr>
          <w:w w:val="105"/>
          <w:sz w:val="14"/>
        </w:rPr>
        <w:t>pocztowy:</w:t>
      </w:r>
    </w:p>
    <w:p w14:paraId="16BA4645" w14:textId="77777777" w:rsidR="00B65174" w:rsidRDefault="006075DC">
      <w:pPr>
        <w:pStyle w:val="Nagwek11"/>
        <w:tabs>
          <w:tab w:val="left" w:pos="1990"/>
        </w:tabs>
        <w:spacing w:before="93"/>
        <w:ind w:left="104"/>
      </w:pPr>
      <w:r>
        <w:rPr>
          <w:shd w:val="clear" w:color="auto" w:fill="F0F0F0"/>
        </w:rPr>
        <w:tab/>
      </w:r>
    </w:p>
    <w:p w14:paraId="03268B5A" w14:textId="77777777" w:rsidR="00B65174" w:rsidRDefault="006075DC">
      <w:pPr>
        <w:pStyle w:val="Tekstpodstawowy"/>
        <w:spacing w:before="129"/>
        <w:ind w:left="104"/>
      </w:pPr>
      <w:r>
        <w:rPr>
          <w:w w:val="105"/>
        </w:rPr>
        <w:t>3.3 Województwo:</w:t>
      </w:r>
    </w:p>
    <w:p w14:paraId="78BCBDB4" w14:textId="77777777" w:rsidR="00B65174" w:rsidRDefault="006075DC">
      <w:pPr>
        <w:pStyle w:val="Tekstpodstawowy"/>
        <w:spacing w:before="138"/>
        <w:ind w:left="103"/>
      </w:pPr>
      <w:r>
        <w:br w:type="column"/>
      </w:r>
      <w:r>
        <w:rPr>
          <w:w w:val="105"/>
        </w:rPr>
        <w:t>3.2 Poczta:</w:t>
      </w:r>
    </w:p>
    <w:p w14:paraId="7BC6A391" w14:textId="77777777" w:rsidR="00B65174" w:rsidRDefault="006075DC">
      <w:pPr>
        <w:pStyle w:val="Nagwek11"/>
        <w:tabs>
          <w:tab w:val="left" w:pos="7447"/>
        </w:tabs>
        <w:spacing w:before="93"/>
        <w:ind w:left="103"/>
      </w:pPr>
      <w:r>
        <w:rPr>
          <w:shd w:val="clear" w:color="auto" w:fill="F0F0F0"/>
        </w:rPr>
        <w:tab/>
      </w:r>
    </w:p>
    <w:p w14:paraId="0E7DE84A" w14:textId="77777777" w:rsidR="00B65174" w:rsidRDefault="006075DC">
      <w:pPr>
        <w:pStyle w:val="Akapitzlist"/>
        <w:numPr>
          <w:ilvl w:val="1"/>
          <w:numId w:val="2"/>
        </w:numPr>
        <w:tabs>
          <w:tab w:val="left" w:pos="2850"/>
        </w:tabs>
        <w:ind w:hanging="241"/>
        <w:jc w:val="left"/>
        <w:rPr>
          <w:sz w:val="14"/>
        </w:rPr>
      </w:pPr>
      <w:r>
        <w:rPr>
          <w:w w:val="105"/>
          <w:sz w:val="14"/>
        </w:rPr>
        <w:t>Powiat:</w:t>
      </w:r>
    </w:p>
    <w:p w14:paraId="0F45270B" w14:textId="77777777" w:rsidR="00B65174" w:rsidRDefault="00B65174">
      <w:pPr>
        <w:rPr>
          <w:sz w:val="14"/>
        </w:rPr>
        <w:sectPr w:rsidR="00B65174" w:rsidSect="00B67F30">
          <w:type w:val="continuous"/>
          <w:pgSz w:w="11910" w:h="16840"/>
          <w:pgMar w:top="568" w:right="760" w:bottom="680" w:left="760" w:header="708" w:footer="708" w:gutter="0"/>
          <w:cols w:num="2" w:space="708" w:equalWidth="0">
            <w:col w:w="2031" w:space="734"/>
            <w:col w:w="7625"/>
          </w:cols>
        </w:sectPr>
      </w:pPr>
    </w:p>
    <w:p w14:paraId="6AF78166" w14:textId="77777777" w:rsidR="00B65174" w:rsidRDefault="006075DC">
      <w:pPr>
        <w:pStyle w:val="Nagwek11"/>
        <w:tabs>
          <w:tab w:val="left" w:pos="4913"/>
        </w:tabs>
        <w:spacing w:before="80"/>
        <w:ind w:left="104"/>
      </w:pPr>
      <w:r>
        <w:rPr>
          <w:shd w:val="clear" w:color="auto" w:fill="F0F0F0"/>
        </w:rPr>
        <w:tab/>
      </w:r>
    </w:p>
    <w:p w14:paraId="342C0CEF" w14:textId="77777777" w:rsidR="00B65174" w:rsidRDefault="006075DC">
      <w:pPr>
        <w:pStyle w:val="Akapitzlist"/>
        <w:numPr>
          <w:ilvl w:val="1"/>
          <w:numId w:val="2"/>
        </w:numPr>
        <w:tabs>
          <w:tab w:val="left" w:pos="344"/>
        </w:tabs>
        <w:spacing w:before="128"/>
        <w:ind w:left="343"/>
        <w:jc w:val="left"/>
        <w:rPr>
          <w:sz w:val="14"/>
        </w:rPr>
      </w:pPr>
      <w:r>
        <w:rPr>
          <w:w w:val="105"/>
          <w:sz w:val="14"/>
        </w:rPr>
        <w:t>Gmina /</w:t>
      </w:r>
      <w:r>
        <w:rPr>
          <w:spacing w:val="-5"/>
          <w:w w:val="105"/>
          <w:sz w:val="14"/>
        </w:rPr>
        <w:t xml:space="preserve"> </w:t>
      </w:r>
      <w:r>
        <w:rPr>
          <w:w w:val="105"/>
          <w:sz w:val="14"/>
        </w:rPr>
        <w:t>dzielnica:</w:t>
      </w:r>
    </w:p>
    <w:p w14:paraId="18F8EF70" w14:textId="77777777" w:rsidR="00B65174" w:rsidRDefault="006075DC">
      <w:pPr>
        <w:pStyle w:val="Nagwek11"/>
        <w:tabs>
          <w:tab w:val="left" w:pos="4913"/>
        </w:tabs>
        <w:ind w:left="104"/>
      </w:pPr>
      <w:r>
        <w:rPr>
          <w:shd w:val="clear" w:color="auto" w:fill="F0F0F0"/>
        </w:rPr>
        <w:tab/>
      </w:r>
    </w:p>
    <w:p w14:paraId="21066186" w14:textId="77777777" w:rsidR="00B65174" w:rsidRDefault="006075DC">
      <w:pPr>
        <w:tabs>
          <w:tab w:val="left" w:pos="4942"/>
        </w:tabs>
        <w:spacing w:before="80"/>
        <w:ind w:left="103"/>
        <w:rPr>
          <w:sz w:val="18"/>
        </w:rPr>
      </w:pPr>
      <w:r>
        <w:br w:type="column"/>
      </w:r>
      <w:r>
        <w:rPr>
          <w:sz w:val="18"/>
          <w:shd w:val="clear" w:color="auto" w:fill="F0F0F0"/>
        </w:rPr>
        <w:tab/>
      </w:r>
    </w:p>
    <w:p w14:paraId="0CD81040" w14:textId="77777777" w:rsidR="00B65174" w:rsidRDefault="006075DC">
      <w:pPr>
        <w:pStyle w:val="Akapitzlist"/>
        <w:numPr>
          <w:ilvl w:val="1"/>
          <w:numId w:val="2"/>
        </w:numPr>
        <w:tabs>
          <w:tab w:val="left" w:pos="344"/>
        </w:tabs>
        <w:spacing w:before="128"/>
        <w:ind w:left="343" w:hanging="241"/>
        <w:jc w:val="left"/>
        <w:rPr>
          <w:sz w:val="14"/>
        </w:rPr>
      </w:pPr>
      <w:r>
        <w:rPr>
          <w:w w:val="105"/>
          <w:sz w:val="14"/>
        </w:rPr>
        <w:t>Miejscowość:</w:t>
      </w:r>
    </w:p>
    <w:p w14:paraId="57F40E10" w14:textId="77777777" w:rsidR="00B65174" w:rsidRDefault="006075DC">
      <w:pPr>
        <w:pStyle w:val="Nagwek11"/>
        <w:tabs>
          <w:tab w:val="left" w:pos="4942"/>
        </w:tabs>
        <w:ind w:left="103"/>
      </w:pPr>
      <w:r>
        <w:rPr>
          <w:shd w:val="clear" w:color="auto" w:fill="F0F0F0"/>
        </w:rPr>
        <w:tab/>
      </w:r>
    </w:p>
    <w:p w14:paraId="48CC5919" w14:textId="77777777" w:rsidR="00B65174" w:rsidRDefault="00B65174">
      <w:pPr>
        <w:sectPr w:rsidR="00B65174">
          <w:type w:val="continuous"/>
          <w:pgSz w:w="11910" w:h="16840"/>
          <w:pgMar w:top="1040" w:right="760" w:bottom="680" w:left="760" w:header="708" w:footer="708" w:gutter="0"/>
          <w:cols w:num="2" w:space="708" w:equalWidth="0">
            <w:col w:w="4954" w:space="316"/>
            <w:col w:w="5120"/>
          </w:cols>
        </w:sectPr>
      </w:pPr>
    </w:p>
    <w:p w14:paraId="6282F364" w14:textId="77777777" w:rsidR="00B65174" w:rsidRDefault="006075DC">
      <w:pPr>
        <w:pStyle w:val="Akapitzlist"/>
        <w:numPr>
          <w:ilvl w:val="1"/>
          <w:numId w:val="2"/>
        </w:numPr>
        <w:tabs>
          <w:tab w:val="left" w:pos="344"/>
        </w:tabs>
        <w:ind w:left="343"/>
        <w:jc w:val="left"/>
        <w:rPr>
          <w:sz w:val="14"/>
        </w:rPr>
      </w:pPr>
      <w:r>
        <w:rPr>
          <w:w w:val="105"/>
          <w:sz w:val="14"/>
        </w:rPr>
        <w:t>Ulica:</w:t>
      </w:r>
    </w:p>
    <w:p w14:paraId="54C01EF7" w14:textId="77777777" w:rsidR="00B65174" w:rsidRDefault="006075DC">
      <w:pPr>
        <w:pStyle w:val="Nagwek11"/>
        <w:tabs>
          <w:tab w:val="left" w:pos="6123"/>
        </w:tabs>
        <w:spacing w:before="93"/>
        <w:ind w:left="104"/>
      </w:pPr>
      <w:r>
        <w:rPr>
          <w:shd w:val="clear" w:color="auto" w:fill="F0F0F0"/>
        </w:rPr>
        <w:tab/>
      </w:r>
    </w:p>
    <w:p w14:paraId="6970C930" w14:textId="77777777" w:rsidR="00B65174" w:rsidRDefault="006075DC">
      <w:pPr>
        <w:pStyle w:val="Akapitzlist"/>
        <w:numPr>
          <w:ilvl w:val="1"/>
          <w:numId w:val="2"/>
        </w:numPr>
        <w:tabs>
          <w:tab w:val="left" w:pos="344"/>
        </w:tabs>
        <w:ind w:left="343" w:hanging="241"/>
        <w:jc w:val="left"/>
        <w:rPr>
          <w:sz w:val="14"/>
        </w:rPr>
      </w:pPr>
      <w:r>
        <w:rPr>
          <w:spacing w:val="-1"/>
          <w:w w:val="102"/>
          <w:sz w:val="14"/>
        </w:rPr>
        <w:br w:type="column"/>
      </w:r>
      <w:r>
        <w:rPr>
          <w:w w:val="105"/>
          <w:sz w:val="14"/>
        </w:rPr>
        <w:t>Nr</w:t>
      </w:r>
      <w:r>
        <w:rPr>
          <w:spacing w:val="-3"/>
          <w:w w:val="105"/>
          <w:sz w:val="14"/>
        </w:rPr>
        <w:t xml:space="preserve"> </w:t>
      </w:r>
      <w:r>
        <w:rPr>
          <w:w w:val="105"/>
          <w:sz w:val="14"/>
        </w:rPr>
        <w:t>domu:</w:t>
      </w:r>
    </w:p>
    <w:p w14:paraId="26E32003" w14:textId="77777777" w:rsidR="00B65174" w:rsidRDefault="006075DC">
      <w:pPr>
        <w:tabs>
          <w:tab w:val="left" w:pos="1774"/>
        </w:tabs>
        <w:spacing w:before="52"/>
        <w:ind w:left="103"/>
        <w:rPr>
          <w:sz w:val="24"/>
        </w:rPr>
      </w:pPr>
      <w:r>
        <w:rPr>
          <w:w w:val="105"/>
          <w:position w:val="1"/>
          <w:sz w:val="18"/>
          <w:shd w:val="clear" w:color="auto" w:fill="F0F0F0"/>
        </w:rPr>
        <w:tab/>
      </w:r>
      <w:r>
        <w:rPr>
          <w:w w:val="105"/>
          <w:sz w:val="24"/>
        </w:rPr>
        <w:t>/</w:t>
      </w:r>
    </w:p>
    <w:p w14:paraId="724FEA4E" w14:textId="77777777" w:rsidR="00B65174" w:rsidRDefault="006075DC">
      <w:pPr>
        <w:pStyle w:val="Akapitzlist"/>
        <w:numPr>
          <w:ilvl w:val="1"/>
          <w:numId w:val="2"/>
        </w:numPr>
        <w:tabs>
          <w:tab w:val="left" w:pos="344"/>
        </w:tabs>
        <w:ind w:left="343" w:hanging="241"/>
        <w:jc w:val="left"/>
        <w:rPr>
          <w:sz w:val="14"/>
        </w:rPr>
      </w:pPr>
      <w:r>
        <w:rPr>
          <w:spacing w:val="-1"/>
          <w:w w:val="102"/>
          <w:sz w:val="14"/>
        </w:rPr>
        <w:br w:type="column"/>
      </w:r>
      <w:r>
        <w:rPr>
          <w:w w:val="105"/>
          <w:sz w:val="14"/>
        </w:rPr>
        <w:t>Nr</w:t>
      </w:r>
      <w:r>
        <w:rPr>
          <w:spacing w:val="-3"/>
          <w:w w:val="105"/>
          <w:sz w:val="14"/>
        </w:rPr>
        <w:t xml:space="preserve"> </w:t>
      </w:r>
      <w:r>
        <w:rPr>
          <w:w w:val="105"/>
          <w:sz w:val="14"/>
        </w:rPr>
        <w:t>lokalu:</w:t>
      </w:r>
    </w:p>
    <w:p w14:paraId="7EDC9CA8" w14:textId="77777777" w:rsidR="00B65174" w:rsidRDefault="006075DC">
      <w:pPr>
        <w:pStyle w:val="Nagwek11"/>
        <w:tabs>
          <w:tab w:val="left" w:pos="1615"/>
        </w:tabs>
        <w:spacing w:before="93"/>
        <w:ind w:left="103"/>
      </w:pPr>
      <w:r>
        <w:rPr>
          <w:shd w:val="clear" w:color="auto" w:fill="F0F0F0"/>
        </w:rPr>
        <w:tab/>
      </w:r>
    </w:p>
    <w:p w14:paraId="7072CFA4" w14:textId="77777777" w:rsidR="00B65174" w:rsidRDefault="00B65174">
      <w:pPr>
        <w:sectPr w:rsidR="00B65174">
          <w:type w:val="continuous"/>
          <w:pgSz w:w="11910" w:h="16840"/>
          <w:pgMar w:top="1040" w:right="760" w:bottom="680" w:left="760" w:header="708" w:footer="708" w:gutter="0"/>
          <w:cols w:num="3" w:space="708" w:equalWidth="0">
            <w:col w:w="6164" w:space="273"/>
            <w:col w:w="2056" w:space="104"/>
            <w:col w:w="1793"/>
          </w:cols>
        </w:sectPr>
      </w:pPr>
    </w:p>
    <w:p w14:paraId="7F94B518" w14:textId="77777777" w:rsidR="00B65174" w:rsidRDefault="006075DC">
      <w:pPr>
        <w:pStyle w:val="Akapitzlist"/>
        <w:numPr>
          <w:ilvl w:val="1"/>
          <w:numId w:val="2"/>
        </w:numPr>
        <w:tabs>
          <w:tab w:val="left" w:pos="424"/>
        </w:tabs>
        <w:spacing w:before="101"/>
        <w:ind w:left="423" w:hanging="320"/>
        <w:jc w:val="left"/>
        <w:rPr>
          <w:sz w:val="14"/>
        </w:rPr>
      </w:pPr>
      <w:r>
        <w:rPr>
          <w:spacing w:val="-3"/>
          <w:w w:val="105"/>
          <w:sz w:val="14"/>
        </w:rPr>
        <w:t>Telefon:</w:t>
      </w:r>
    </w:p>
    <w:p w14:paraId="06F456EE" w14:textId="77777777" w:rsidR="00B65174" w:rsidRDefault="006075DC">
      <w:pPr>
        <w:pStyle w:val="Nagwek11"/>
        <w:tabs>
          <w:tab w:val="left" w:pos="4913"/>
        </w:tabs>
        <w:spacing w:before="79"/>
        <w:ind w:left="104"/>
      </w:pPr>
      <w:r>
        <w:rPr>
          <w:shd w:val="clear" w:color="auto" w:fill="F0F0F0"/>
        </w:rPr>
        <w:tab/>
      </w:r>
    </w:p>
    <w:p w14:paraId="66B789A7" w14:textId="77777777" w:rsidR="00B65174" w:rsidRDefault="006075DC">
      <w:pPr>
        <w:pStyle w:val="Akapitzlist"/>
        <w:numPr>
          <w:ilvl w:val="1"/>
          <w:numId w:val="2"/>
        </w:numPr>
        <w:tabs>
          <w:tab w:val="left" w:pos="424"/>
        </w:tabs>
        <w:spacing w:before="101"/>
        <w:ind w:left="423" w:hanging="321"/>
        <w:jc w:val="left"/>
        <w:rPr>
          <w:sz w:val="14"/>
        </w:rPr>
      </w:pPr>
      <w:r>
        <w:rPr>
          <w:spacing w:val="-1"/>
          <w:w w:val="102"/>
          <w:sz w:val="14"/>
        </w:rPr>
        <w:br w:type="column"/>
      </w:r>
      <w:r>
        <w:rPr>
          <w:w w:val="105"/>
          <w:sz w:val="14"/>
        </w:rPr>
        <w:t>Adres</w:t>
      </w:r>
      <w:r>
        <w:rPr>
          <w:spacing w:val="-3"/>
          <w:w w:val="105"/>
          <w:sz w:val="14"/>
        </w:rPr>
        <w:t xml:space="preserve"> </w:t>
      </w:r>
      <w:r>
        <w:rPr>
          <w:w w:val="105"/>
          <w:sz w:val="14"/>
        </w:rPr>
        <w:t>e-mail:</w:t>
      </w:r>
    </w:p>
    <w:p w14:paraId="2A28B76B" w14:textId="77777777" w:rsidR="00B65174" w:rsidRDefault="006075DC">
      <w:pPr>
        <w:pStyle w:val="Nagwek11"/>
        <w:tabs>
          <w:tab w:val="left" w:pos="4942"/>
        </w:tabs>
        <w:spacing w:before="79"/>
        <w:ind w:left="103"/>
      </w:pPr>
      <w:hyperlink r:id="rId8">
        <w:r>
          <w:rPr>
            <w:shd w:val="clear" w:color="auto" w:fill="F0F0F0"/>
          </w:rPr>
          <w:tab/>
        </w:r>
      </w:hyperlink>
    </w:p>
    <w:p w14:paraId="77113EFD" w14:textId="77777777" w:rsidR="00B65174" w:rsidRDefault="00B65174"/>
    <w:p w14:paraId="6BAA55CF" w14:textId="77777777" w:rsidR="002D3CC7" w:rsidRDefault="002D3CC7">
      <w:pPr>
        <w:sectPr w:rsidR="002D3CC7">
          <w:type w:val="continuous"/>
          <w:pgSz w:w="11910" w:h="16840"/>
          <w:pgMar w:top="1040" w:right="760" w:bottom="680" w:left="760" w:header="708" w:footer="708" w:gutter="0"/>
          <w:cols w:num="2" w:space="708" w:equalWidth="0">
            <w:col w:w="4954" w:space="316"/>
            <w:col w:w="5120"/>
          </w:cols>
        </w:sectPr>
      </w:pPr>
    </w:p>
    <w:p w14:paraId="00AAE79B" w14:textId="77777777" w:rsidR="002D3CC7" w:rsidRDefault="002D3CC7" w:rsidP="002D3CC7">
      <w:pPr>
        <w:spacing w:before="101"/>
        <w:ind w:left="104"/>
        <w:rPr>
          <w:w w:val="105"/>
          <w:sz w:val="14"/>
        </w:rPr>
      </w:pPr>
      <w:r>
        <w:rPr>
          <w:b/>
          <w:w w:val="105"/>
          <w:sz w:val="18"/>
        </w:rPr>
        <w:t xml:space="preserve">3. Proszę o wydanie zaświadczenia: </w:t>
      </w:r>
      <w:r>
        <w:rPr>
          <w:w w:val="105"/>
          <w:sz w:val="14"/>
        </w:rPr>
        <w:t>(zaznaczyć właściwy kwadrat)</w:t>
      </w:r>
    </w:p>
    <w:p w14:paraId="3783CD19" w14:textId="77777777" w:rsidR="002D3CC7" w:rsidRPr="002D3CC7" w:rsidRDefault="002D3CC7" w:rsidP="002D3CC7">
      <w:pPr>
        <w:spacing w:before="101"/>
        <w:ind w:left="104"/>
        <w:rPr>
          <w:w w:val="105"/>
          <w:sz w:val="14"/>
        </w:rPr>
      </w:pPr>
    </w:p>
    <w:p w14:paraId="565FFCDE" w14:textId="7BC1860F" w:rsidR="00B65174" w:rsidRPr="000379EB" w:rsidRDefault="00137B6C" w:rsidP="000379EB">
      <w:pPr>
        <w:pStyle w:val="Nagwek11"/>
        <w:tabs>
          <w:tab w:val="left" w:pos="8931"/>
        </w:tabs>
        <w:spacing w:before="137" w:line="367" w:lineRule="auto"/>
        <w:ind w:left="593" w:right="1459"/>
        <w:rPr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685F0149" wp14:editId="111F6064">
                <wp:simplePos x="0" y="0"/>
                <wp:positionH relativeFrom="page">
                  <wp:posOffset>584200</wp:posOffset>
                </wp:positionH>
                <wp:positionV relativeFrom="paragraph">
                  <wp:posOffset>93980</wp:posOffset>
                </wp:positionV>
                <wp:extent cx="166370" cy="166370"/>
                <wp:effectExtent l="0" t="0" r="0" b="0"/>
                <wp:wrapNone/>
                <wp:docPr id="1816395216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" cy="166370"/>
                        </a:xfrm>
                        <a:prstGeom prst="rect">
                          <a:avLst/>
                        </a:prstGeom>
                        <a:noFill/>
                        <a:ln w="1269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4B2CE" id="Rectangle 79" o:spid="_x0000_s1026" style="position:absolute;margin-left:46pt;margin-top:7.4pt;width:13.1pt;height:13.1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" filled="f" strokeweight=".35275mm">
                <w10:wrap anchorx="page"/>
              </v:rect>
            </w:pict>
          </mc:Fallback>
        </mc:AlternateContent>
      </w:r>
      <w:r w:rsidR="006075DC">
        <w:rPr>
          <w:w w:val="105"/>
        </w:rPr>
        <w:t xml:space="preserve">o okresie aktualnego zarejestrowania jako osoba bezrobotna lub poszukująca </w:t>
      </w:r>
      <w:r w:rsidR="006075DC">
        <w:rPr>
          <w:spacing w:val="-3"/>
          <w:w w:val="105"/>
        </w:rPr>
        <w:t>pracy,</w:t>
      </w:r>
      <w:r w:rsidR="00B67F30">
        <w:rPr>
          <w:spacing w:val="-3"/>
          <w:w w:val="105"/>
        </w:rPr>
        <w:t xml:space="preserve"> </w:t>
      </w:r>
    </w:p>
    <w:p w14:paraId="3B74AC36" w14:textId="0C22EDE9" w:rsidR="00B65174" w:rsidRDefault="00137B6C">
      <w:pPr>
        <w:pStyle w:val="Tekstpodstawowy"/>
        <w:spacing w:before="3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FC136A5" wp14:editId="2473DE46">
                <wp:simplePos x="0" y="0"/>
                <wp:positionH relativeFrom="page">
                  <wp:posOffset>548640</wp:posOffset>
                </wp:positionH>
                <wp:positionV relativeFrom="paragraph">
                  <wp:posOffset>107315</wp:posOffset>
                </wp:positionV>
                <wp:extent cx="6445885" cy="12700"/>
                <wp:effectExtent l="0" t="0" r="0" b="0"/>
                <wp:wrapTopAndBottom/>
                <wp:docPr id="158538076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588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0FC07" id="Rectangle 76" o:spid="_x0000_s1026" style="position:absolute;margin-left:43.2pt;margin-top:8.45pt;width:507.55pt;height: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</w:p>
    <w:p w14:paraId="05FF6C1D" w14:textId="6AFCEC07" w:rsidR="00B65174" w:rsidRDefault="00137B6C" w:rsidP="007E06F5">
      <w:pPr>
        <w:spacing w:before="94"/>
        <w:ind w:left="593"/>
        <w:rPr>
          <w:w w:val="105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525A2BB6" wp14:editId="2E89793D">
                <wp:simplePos x="0" y="0"/>
                <wp:positionH relativeFrom="page">
                  <wp:posOffset>584200</wp:posOffset>
                </wp:positionH>
                <wp:positionV relativeFrom="paragraph">
                  <wp:posOffset>116205</wp:posOffset>
                </wp:positionV>
                <wp:extent cx="166370" cy="166370"/>
                <wp:effectExtent l="0" t="0" r="0" b="0"/>
                <wp:wrapNone/>
                <wp:docPr id="1775371568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" cy="166370"/>
                        </a:xfrm>
                        <a:prstGeom prst="rect">
                          <a:avLst/>
                        </a:prstGeom>
                        <a:noFill/>
                        <a:ln w="1269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68FC4" id="Rectangle 77" o:spid="_x0000_s1026" style="position:absolute;margin-left:46pt;margin-top:9.15pt;width:13.1pt;height:13.1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" filled="f" strokeweight=".35275mm">
                <w10:wrap anchorx="page"/>
              </v:rect>
            </w:pict>
          </mc:Fallback>
        </mc:AlternateContent>
      </w:r>
      <w:r w:rsidR="006075DC">
        <w:rPr>
          <w:w w:val="105"/>
          <w:sz w:val="18"/>
        </w:rPr>
        <w:t>o wszystkich okresach zarejestrowania jako osoba bezrobotna lub poszukująca pracy,</w:t>
      </w:r>
    </w:p>
    <w:p w14:paraId="32E33581" w14:textId="126F6701" w:rsidR="007E06F5" w:rsidRDefault="00137B6C" w:rsidP="00071299">
      <w:pPr>
        <w:spacing w:before="94"/>
        <w:rPr>
          <w:w w:val="105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684BC1CD" wp14:editId="48B63DD8">
                <wp:simplePos x="0" y="0"/>
                <wp:positionH relativeFrom="page">
                  <wp:posOffset>523240</wp:posOffset>
                </wp:positionH>
                <wp:positionV relativeFrom="paragraph">
                  <wp:posOffset>210820</wp:posOffset>
                </wp:positionV>
                <wp:extent cx="6445885" cy="12700"/>
                <wp:effectExtent l="0" t="0" r="0" b="0"/>
                <wp:wrapTopAndBottom/>
                <wp:docPr id="91597325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588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0AF9E" id="Rectangle 56" o:spid="_x0000_s1026" style="position:absolute;margin-left:41.2pt;margin-top:16.6pt;width:507.55pt;height: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</w:p>
    <w:p w14:paraId="51886CB4" w14:textId="48DCABF8" w:rsidR="00071299" w:rsidRDefault="00137B6C" w:rsidP="00256FB2">
      <w:pPr>
        <w:pStyle w:val="Nagwek11"/>
        <w:tabs>
          <w:tab w:val="left" w:pos="6323"/>
        </w:tabs>
        <w:spacing w:before="101"/>
        <w:ind w:left="0"/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87604224" behindDoc="0" locked="0" layoutInCell="1" allowOverlap="1" wp14:anchorId="3D56C9C3" wp14:editId="496F2B4B">
                <wp:simplePos x="0" y="0"/>
                <wp:positionH relativeFrom="page">
                  <wp:posOffset>584200</wp:posOffset>
                </wp:positionH>
                <wp:positionV relativeFrom="paragraph">
                  <wp:posOffset>75565</wp:posOffset>
                </wp:positionV>
                <wp:extent cx="166370" cy="166370"/>
                <wp:effectExtent l="0" t="0" r="0" b="0"/>
                <wp:wrapNone/>
                <wp:docPr id="152418776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" cy="166370"/>
                        </a:xfrm>
                        <a:prstGeom prst="rect">
                          <a:avLst/>
                        </a:prstGeom>
                        <a:noFill/>
                        <a:ln w="1269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77D81" id="Rectangle 91" o:spid="_x0000_s1026" style="position:absolute;margin-left:46pt;margin-top:5.95pt;width:13.1pt;height:13.1pt;z-index:48760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" filled="f" strokeweight=".35275mm">
                <w10:wrap anchorx="page"/>
              </v:rect>
            </w:pict>
          </mc:Fallback>
        </mc:AlternateContent>
      </w:r>
      <w:r w:rsidR="00071299">
        <w:rPr>
          <w:w w:val="105"/>
        </w:rPr>
        <w:t xml:space="preserve">           o okresach pobierania zasiłku</w:t>
      </w:r>
      <w:r w:rsidR="00E366E4">
        <w:rPr>
          <w:w w:val="105"/>
        </w:rPr>
        <w:t xml:space="preserve"> / stypendium</w:t>
      </w:r>
      <w:r w:rsidR="00071299">
        <w:rPr>
          <w:spacing w:val="-10"/>
          <w:w w:val="105"/>
        </w:rPr>
        <w:t xml:space="preserve"> </w:t>
      </w:r>
      <w:r w:rsidR="00071299">
        <w:rPr>
          <w:w w:val="105"/>
        </w:rPr>
        <w:t>dla</w:t>
      </w:r>
      <w:r w:rsidR="00071299">
        <w:rPr>
          <w:spacing w:val="-10"/>
          <w:w w:val="105"/>
        </w:rPr>
        <w:t xml:space="preserve"> </w:t>
      </w:r>
      <w:r w:rsidR="00E366E4">
        <w:rPr>
          <w:w w:val="105"/>
        </w:rPr>
        <w:t>bezrobotnych</w:t>
      </w:r>
      <w:r w:rsidR="00256FB2">
        <w:rPr>
          <w:w w:val="105"/>
        </w:rPr>
        <w:tab/>
      </w:r>
    </w:p>
    <w:p w14:paraId="79BF233B" w14:textId="77777777" w:rsidR="007E06F5" w:rsidRDefault="007E06F5" w:rsidP="007E06F5">
      <w:pPr>
        <w:pStyle w:val="Tekstpodstawowy"/>
        <w:spacing w:before="9"/>
        <w:rPr>
          <w:sz w:val="15"/>
        </w:rPr>
      </w:pPr>
    </w:p>
    <w:p w14:paraId="34B79994" w14:textId="767DC227" w:rsidR="00071299" w:rsidRPr="00071299" w:rsidRDefault="00137B6C" w:rsidP="00071299">
      <w:pPr>
        <w:spacing w:before="9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5871415" wp14:editId="5762705F">
                <wp:extent cx="6446520" cy="12700"/>
                <wp:effectExtent l="0" t="635" r="0" b="0"/>
                <wp:docPr id="2133060304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6520" cy="12700"/>
                          <a:chOff x="0" y="0"/>
                          <a:chExt cx="10152" cy="20"/>
                        </a:xfrm>
                      </wpg:grpSpPr>
                      <wps:wsp>
                        <wps:cNvPr id="109982209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52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87AF7A" id="Group 102" o:spid="_x0000_s1026" style="width:507.6pt;height:1pt;mso-position-horizontal-relative:char;mso-position-vertical-relative:line" coordsize="1015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">
                <v:rect id="Rectangle 103" o:spid="_x0000_s1027" style="position:absolute;width:10152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" fillcolor="black" stroked="f"/>
                <w10:anchorlock/>
              </v:group>
            </w:pict>
          </mc:Fallback>
        </mc:AlternateContent>
      </w:r>
    </w:p>
    <w:p w14:paraId="028B8216" w14:textId="77777777" w:rsidR="00071299" w:rsidRDefault="00071299" w:rsidP="00071299">
      <w:pPr>
        <w:spacing w:before="94"/>
        <w:ind w:left="593"/>
        <w:rPr>
          <w:sz w:val="18"/>
        </w:rPr>
      </w:pPr>
      <w:r>
        <w:rPr>
          <w:w w:val="105"/>
          <w:sz w:val="18"/>
        </w:rPr>
        <w:t>o podleganiu ubezpieczeniu zdrowotnemu (ZOZ),</w:t>
      </w:r>
    </w:p>
    <w:p w14:paraId="3D0A25C3" w14:textId="77777777" w:rsidR="00071299" w:rsidRDefault="00071299" w:rsidP="00071299">
      <w:pPr>
        <w:pStyle w:val="Tekstpodstawowy"/>
        <w:spacing w:before="9"/>
        <w:rPr>
          <w:sz w:val="15"/>
        </w:rPr>
      </w:pPr>
    </w:p>
    <w:p w14:paraId="49578448" w14:textId="402133E1" w:rsidR="00071299" w:rsidRDefault="00137B6C" w:rsidP="00071299">
      <w:pPr>
        <w:tabs>
          <w:tab w:val="left" w:pos="5734"/>
        </w:tabs>
        <w:spacing w:before="101"/>
        <w:ind w:left="1097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7296" behindDoc="0" locked="0" layoutInCell="1" allowOverlap="1" wp14:anchorId="0CFFBFBE" wp14:editId="71E382E3">
                <wp:simplePos x="0" y="0"/>
                <wp:positionH relativeFrom="page">
                  <wp:posOffset>584200</wp:posOffset>
                </wp:positionH>
                <wp:positionV relativeFrom="paragraph">
                  <wp:posOffset>-248920</wp:posOffset>
                </wp:positionV>
                <wp:extent cx="166370" cy="166370"/>
                <wp:effectExtent l="0" t="0" r="0" b="0"/>
                <wp:wrapNone/>
                <wp:docPr id="390373367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" cy="166370"/>
                        </a:xfrm>
                        <a:prstGeom prst="rect">
                          <a:avLst/>
                        </a:prstGeom>
                        <a:noFill/>
                        <a:ln w="1269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5C11E" id="Rectangle 118" o:spid="_x0000_s1026" style="position:absolute;margin-left:46pt;margin-top:-19.6pt;width:13.1pt;height:13.1pt;z-index:48760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" filled="f" strokeweight=".35275mm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08320" behindDoc="0" locked="0" layoutInCell="1" allowOverlap="1" wp14:anchorId="4A6B9844" wp14:editId="652D68A4">
                <wp:simplePos x="0" y="0"/>
                <wp:positionH relativeFrom="page">
                  <wp:posOffset>895350</wp:posOffset>
                </wp:positionH>
                <wp:positionV relativeFrom="paragraph">
                  <wp:posOffset>71120</wp:posOffset>
                </wp:positionV>
                <wp:extent cx="166370" cy="166370"/>
                <wp:effectExtent l="0" t="0" r="0" b="0"/>
                <wp:wrapNone/>
                <wp:docPr id="2005200883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" cy="166370"/>
                        </a:xfrm>
                        <a:prstGeom prst="rect">
                          <a:avLst/>
                        </a:prstGeom>
                        <a:noFill/>
                        <a:ln w="1269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D6B70" id="Rectangle 119" o:spid="_x0000_s1026" style="position:absolute;margin-left:70.5pt;margin-top:5.6pt;width:13.1pt;height:13.1pt;z-index:48760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" filled="f" strokeweight=".35275mm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10368" behindDoc="1" locked="0" layoutInCell="1" allowOverlap="1" wp14:anchorId="1CBD440B" wp14:editId="7F4A2AEB">
                <wp:simplePos x="0" y="0"/>
                <wp:positionH relativeFrom="page">
                  <wp:posOffset>3839845</wp:posOffset>
                </wp:positionH>
                <wp:positionV relativeFrom="paragraph">
                  <wp:posOffset>71120</wp:posOffset>
                </wp:positionV>
                <wp:extent cx="166370" cy="166370"/>
                <wp:effectExtent l="0" t="0" r="0" b="0"/>
                <wp:wrapNone/>
                <wp:docPr id="616993442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" cy="166370"/>
                        </a:xfrm>
                        <a:prstGeom prst="rect">
                          <a:avLst/>
                        </a:prstGeom>
                        <a:noFill/>
                        <a:ln w="1269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E8E19" id="Rectangle 121" o:spid="_x0000_s1026" style="position:absolute;margin-left:302.35pt;margin-top:5.6pt;width:13.1pt;height:13.1pt;z-index:-1570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" filled="f" strokeweight=".35275mm">
                <w10:wrap anchorx="page"/>
              </v:rect>
            </w:pict>
          </mc:Fallback>
        </mc:AlternateContent>
      </w:r>
      <w:r w:rsidR="00071299">
        <w:rPr>
          <w:w w:val="105"/>
          <w:sz w:val="18"/>
        </w:rPr>
        <w:t>bez</w:t>
      </w:r>
      <w:r w:rsidR="00071299">
        <w:rPr>
          <w:spacing w:val="-6"/>
          <w:w w:val="105"/>
          <w:sz w:val="18"/>
        </w:rPr>
        <w:t xml:space="preserve"> </w:t>
      </w:r>
      <w:r w:rsidR="00071299">
        <w:rPr>
          <w:w w:val="105"/>
          <w:sz w:val="18"/>
        </w:rPr>
        <w:t>członków</w:t>
      </w:r>
      <w:r w:rsidR="00071299">
        <w:rPr>
          <w:spacing w:val="-6"/>
          <w:w w:val="105"/>
          <w:sz w:val="18"/>
        </w:rPr>
        <w:t xml:space="preserve"> </w:t>
      </w:r>
      <w:r w:rsidR="00071299">
        <w:rPr>
          <w:spacing w:val="-3"/>
          <w:w w:val="105"/>
          <w:sz w:val="18"/>
        </w:rPr>
        <w:t>rodziny,</w:t>
      </w:r>
      <w:r w:rsidR="00071299">
        <w:rPr>
          <w:spacing w:val="-3"/>
          <w:w w:val="105"/>
          <w:sz w:val="18"/>
        </w:rPr>
        <w:tab/>
      </w:r>
      <w:r w:rsidR="00071299">
        <w:rPr>
          <w:w w:val="105"/>
          <w:sz w:val="18"/>
        </w:rPr>
        <w:t>z wyszczególnieniem członków</w:t>
      </w:r>
      <w:r w:rsidR="00071299">
        <w:rPr>
          <w:spacing w:val="-9"/>
          <w:w w:val="105"/>
          <w:sz w:val="18"/>
        </w:rPr>
        <w:t xml:space="preserve"> </w:t>
      </w:r>
      <w:r w:rsidR="00071299">
        <w:rPr>
          <w:spacing w:val="-3"/>
          <w:w w:val="105"/>
          <w:sz w:val="18"/>
        </w:rPr>
        <w:t>rodziny.</w:t>
      </w:r>
    </w:p>
    <w:p w14:paraId="3D7A91DA" w14:textId="77777777" w:rsidR="00071299" w:rsidRDefault="00071299" w:rsidP="00071299">
      <w:pPr>
        <w:spacing w:before="94"/>
        <w:ind w:left="593"/>
        <w:rPr>
          <w:w w:val="105"/>
          <w:sz w:val="18"/>
        </w:rPr>
      </w:pPr>
    </w:p>
    <w:p w14:paraId="223A2DEA" w14:textId="0355F434" w:rsidR="007E06F5" w:rsidRDefault="00137B6C" w:rsidP="00071299">
      <w:pPr>
        <w:spacing w:before="94"/>
        <w:ind w:left="593"/>
        <w:rPr>
          <w:w w:val="105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23E81D95" wp14:editId="3FCF0094">
                <wp:simplePos x="0" y="0"/>
                <wp:positionH relativeFrom="page">
                  <wp:posOffset>523240</wp:posOffset>
                </wp:positionH>
                <wp:positionV relativeFrom="paragraph">
                  <wp:posOffset>325755</wp:posOffset>
                </wp:positionV>
                <wp:extent cx="6445885" cy="12700"/>
                <wp:effectExtent l="0" t="0" r="0" b="0"/>
                <wp:wrapTopAndBottom/>
                <wp:docPr id="95856900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588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AA258" id="Rectangle 55" o:spid="_x0000_s1026" style="position:absolute;margin-left:41.2pt;margin-top:25.65pt;width:507.55pt;height: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09344" behindDoc="0" locked="0" layoutInCell="1" allowOverlap="1" wp14:anchorId="1AC3B0D4" wp14:editId="0E33BF62">
                <wp:simplePos x="0" y="0"/>
                <wp:positionH relativeFrom="page">
                  <wp:posOffset>584200</wp:posOffset>
                </wp:positionH>
                <wp:positionV relativeFrom="paragraph">
                  <wp:posOffset>17780</wp:posOffset>
                </wp:positionV>
                <wp:extent cx="166370" cy="166370"/>
                <wp:effectExtent l="0" t="0" r="0" b="0"/>
                <wp:wrapNone/>
                <wp:docPr id="2092592385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" cy="166370"/>
                        </a:xfrm>
                        <a:prstGeom prst="rect">
                          <a:avLst/>
                        </a:prstGeom>
                        <a:noFill/>
                        <a:ln w="1269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66E15" id="Rectangle 120" o:spid="_x0000_s1026" style="position:absolute;margin-left:46pt;margin-top:1.4pt;width:13.1pt;height:13.1pt;z-index:48760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" filled="f" strokeweight=".35275mm">
                <w10:wrap anchorx="page"/>
              </v:rect>
            </w:pict>
          </mc:Fallback>
        </mc:AlternateContent>
      </w:r>
      <w:r w:rsidR="00071299">
        <w:rPr>
          <w:w w:val="105"/>
          <w:sz w:val="18"/>
        </w:rPr>
        <w:t>o niepodleganiu ubezpieczeniu zdrowotnemu (ZOZ)</w:t>
      </w:r>
      <w:r w:rsidR="00B67F30">
        <w:rPr>
          <w:w w:val="105"/>
          <w:sz w:val="18"/>
        </w:rPr>
        <w:t>,</w:t>
      </w:r>
    </w:p>
    <w:p w14:paraId="2D003C0E" w14:textId="77777777" w:rsidR="00B67F30" w:rsidRPr="00B67F30" w:rsidRDefault="00B67F30" w:rsidP="00B67F30">
      <w:pPr>
        <w:rPr>
          <w:sz w:val="18"/>
        </w:rPr>
      </w:pPr>
    </w:p>
    <w:p w14:paraId="7D0CBAF3" w14:textId="4172E44A" w:rsidR="00B67F30" w:rsidRPr="00B67F30" w:rsidRDefault="00137B6C" w:rsidP="00B67F30">
      <w:pPr>
        <w:spacing w:before="94"/>
        <w:ind w:left="593"/>
        <w:rPr>
          <w:w w:val="105"/>
          <w:sz w:val="18"/>
        </w:rPr>
        <w:sectPr w:rsidR="00B67F30" w:rsidRPr="00B67F30" w:rsidSect="00B67F30">
          <w:type w:val="continuous"/>
          <w:pgSz w:w="11910" w:h="16840"/>
          <w:pgMar w:top="1040" w:right="760" w:bottom="680" w:left="760" w:header="416" w:footer="495" w:gutter="0"/>
          <w:cols w:space="708"/>
        </w:sectPr>
      </w:pPr>
      <w:r>
        <w:rPr>
          <w:noProof/>
          <w:position w:val="-9"/>
          <w:lang w:eastAsia="pl-PL"/>
        </w:rPr>
        <mc:AlternateContent>
          <mc:Choice Requires="wps">
            <w:drawing>
              <wp:anchor distT="0" distB="0" distL="114300" distR="114300" simplePos="0" relativeHeight="487619584" behindDoc="0" locked="0" layoutInCell="1" allowOverlap="1" wp14:anchorId="6063645E" wp14:editId="7629ECEB">
                <wp:simplePos x="0" y="0"/>
                <wp:positionH relativeFrom="page">
                  <wp:posOffset>584200</wp:posOffset>
                </wp:positionH>
                <wp:positionV relativeFrom="paragraph">
                  <wp:posOffset>88265</wp:posOffset>
                </wp:positionV>
                <wp:extent cx="166370" cy="166370"/>
                <wp:effectExtent l="0" t="0" r="0" b="0"/>
                <wp:wrapNone/>
                <wp:docPr id="2024695269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" cy="166370"/>
                        </a:xfrm>
                        <a:prstGeom prst="rect">
                          <a:avLst/>
                        </a:prstGeom>
                        <a:noFill/>
                        <a:ln w="1269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AE0F9" id="Rectangle 142" o:spid="_x0000_s1026" style="position:absolute;margin-left:46pt;margin-top:6.95pt;width:13.1pt;height:13.1pt;z-index:48761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" filled="f" strokeweight=".35275mm">
                <w10:wrap anchorx="page"/>
              </v:rect>
            </w:pict>
          </mc:Fallback>
        </mc:AlternateContent>
      </w:r>
      <w:r w:rsidR="00B67F30">
        <w:rPr>
          <w:rFonts w:ascii="Times New Roman" w:hAnsi="Times New Roman"/>
          <w:spacing w:val="11"/>
          <w:sz w:val="20"/>
        </w:rPr>
        <w:t xml:space="preserve"> </w:t>
      </w:r>
      <w:r w:rsidR="00B67F30">
        <w:rPr>
          <w:w w:val="105"/>
          <w:sz w:val="18"/>
        </w:rPr>
        <w:t>o niepozostawaniu w ewidencji PUP,</w:t>
      </w:r>
    </w:p>
    <w:p w14:paraId="6C6D029F" w14:textId="77777777" w:rsidR="00B67F30" w:rsidRPr="00B67F30" w:rsidRDefault="00B67F30" w:rsidP="00B67F30">
      <w:pPr>
        <w:rPr>
          <w:sz w:val="18"/>
        </w:rPr>
        <w:sectPr w:rsidR="00B67F30" w:rsidRPr="00B67F30">
          <w:type w:val="continuous"/>
          <w:pgSz w:w="11910" w:h="16840"/>
          <w:pgMar w:top="1040" w:right="760" w:bottom="680" w:left="760" w:header="708" w:footer="708" w:gutter="0"/>
          <w:cols w:space="708"/>
        </w:sectPr>
      </w:pPr>
    </w:p>
    <w:p w14:paraId="2D0A81D4" w14:textId="0B14B266" w:rsidR="00B65174" w:rsidRPr="00B67F30" w:rsidRDefault="00137B6C" w:rsidP="00B67F30">
      <w:pPr>
        <w:pStyle w:val="Tekstpodstawowy"/>
        <w:spacing w:before="6"/>
        <w:rPr>
          <w:sz w:val="22"/>
        </w:rPr>
        <w:sectPr w:rsidR="00B65174" w:rsidRPr="00B67F30" w:rsidSect="00B67F30">
          <w:type w:val="continuous"/>
          <w:pgSz w:w="11910" w:h="16840"/>
          <w:pgMar w:top="1038" w:right="760" w:bottom="510" w:left="760" w:header="709" w:footer="709" w:gutter="0"/>
          <w:cols w:num="3" w:space="708" w:equalWidth="0">
            <w:col w:w="4707" w:space="40"/>
            <w:col w:w="2261" w:space="48"/>
            <w:col w:w="3334"/>
          </w:cols>
        </w:sect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00E628E" wp14:editId="4C704BB1">
                <wp:extent cx="6446520" cy="12700"/>
                <wp:effectExtent l="0" t="0" r="0" b="1270"/>
                <wp:docPr id="1778052675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6520" cy="12700"/>
                          <a:chOff x="0" y="0"/>
                          <a:chExt cx="10152" cy="20"/>
                        </a:xfrm>
                      </wpg:grpSpPr>
                      <wps:wsp>
                        <wps:cNvPr id="72571761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52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EA4672" id="Group 147" o:spid="_x0000_s1026" style="width:507.6pt;height:1pt;mso-position-horizontal-relative:char;mso-position-vertical-relative:line" coordsize="1015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">
                <v:rect id="Rectangle 148" o:spid="_x0000_s1027" style="position:absolute;width:10152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" fillcolor="black" stroked="f"/>
                <w10:anchorlock/>
              </v:group>
            </w:pict>
          </mc:Fallback>
        </mc:AlternateContent>
      </w:r>
    </w:p>
    <w:p w14:paraId="0723636F" w14:textId="77777777" w:rsidR="00B65174" w:rsidRDefault="00B65174" w:rsidP="00B67F30">
      <w:pPr>
        <w:pStyle w:val="Tekstpodstawowy"/>
        <w:spacing w:line="20" w:lineRule="exact"/>
        <w:rPr>
          <w:sz w:val="2"/>
        </w:rPr>
      </w:pPr>
    </w:p>
    <w:p w14:paraId="73AA3C63" w14:textId="7417B6C5" w:rsidR="00B65174" w:rsidRDefault="00137B6C">
      <w:pPr>
        <w:spacing w:before="123"/>
        <w:ind w:left="593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2704" behindDoc="0" locked="0" layoutInCell="1" allowOverlap="1" wp14:anchorId="34357AE9" wp14:editId="6D370DC2">
                <wp:simplePos x="0" y="0"/>
                <wp:positionH relativeFrom="page">
                  <wp:posOffset>584200</wp:posOffset>
                </wp:positionH>
                <wp:positionV relativeFrom="paragraph">
                  <wp:posOffset>75565</wp:posOffset>
                </wp:positionV>
                <wp:extent cx="166370" cy="166370"/>
                <wp:effectExtent l="0" t="0" r="0" b="0"/>
                <wp:wrapNone/>
                <wp:docPr id="176339437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" cy="166370"/>
                        </a:xfrm>
                        <a:prstGeom prst="rect">
                          <a:avLst/>
                        </a:prstGeom>
                        <a:noFill/>
                        <a:ln w="1269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D0C04" id="Rectangle 30" o:spid="_x0000_s1026" style="position:absolute;margin-left:46pt;margin-top:5.95pt;width:13.1pt;height:13.1pt;z-index:1575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" filled="f" strokeweight=".35275mm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3216" behindDoc="0" locked="0" layoutInCell="1" allowOverlap="1" wp14:anchorId="02B90A46" wp14:editId="4E173863">
                <wp:simplePos x="0" y="0"/>
                <wp:positionH relativeFrom="page">
                  <wp:posOffset>584200</wp:posOffset>
                </wp:positionH>
                <wp:positionV relativeFrom="paragraph">
                  <wp:posOffset>487045</wp:posOffset>
                </wp:positionV>
                <wp:extent cx="166370" cy="166370"/>
                <wp:effectExtent l="0" t="0" r="0" b="0"/>
                <wp:wrapNone/>
                <wp:docPr id="11360831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" cy="166370"/>
                        </a:xfrm>
                        <a:prstGeom prst="rect">
                          <a:avLst/>
                        </a:prstGeom>
                        <a:noFill/>
                        <a:ln w="1269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1EF2D" id="Rectangle 29" o:spid="_x0000_s1026" style="position:absolute;margin-left:46pt;margin-top:38.35pt;width:13.1pt;height:13.1pt;z-index:1575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" filled="f" strokeweight=".35275mm">
                <w10:wrap anchorx="page"/>
              </v:rect>
            </w:pict>
          </mc:Fallback>
        </mc:AlternateContent>
      </w:r>
      <w:r w:rsidR="006075DC">
        <w:rPr>
          <w:w w:val="105"/>
          <w:sz w:val="18"/>
        </w:rPr>
        <w:t>o ofertach pracy i innych formach aktywizacji,</w:t>
      </w:r>
    </w:p>
    <w:p w14:paraId="64DBA277" w14:textId="405ADE1C" w:rsidR="00B65174" w:rsidRDefault="00137B6C">
      <w:pPr>
        <w:pStyle w:val="Tekstpodstawowy"/>
        <w:spacing w:before="6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0FCBD9CD" wp14:editId="7E41E0D2">
                <wp:simplePos x="0" y="0"/>
                <wp:positionH relativeFrom="page">
                  <wp:posOffset>548640</wp:posOffset>
                </wp:positionH>
                <wp:positionV relativeFrom="paragraph">
                  <wp:posOffset>189230</wp:posOffset>
                </wp:positionV>
                <wp:extent cx="6445885" cy="12700"/>
                <wp:effectExtent l="0" t="0" r="0" b="0"/>
                <wp:wrapTopAndBottom/>
                <wp:docPr id="68409973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588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134FD" id="Rectangle 28" o:spid="_x0000_s1026" style="position:absolute;margin-left:43.2pt;margin-top:14.9pt;width:507.55pt;height: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</w:p>
    <w:p w14:paraId="58F49CD9" w14:textId="77777777" w:rsidR="00B65174" w:rsidRDefault="006075DC">
      <w:pPr>
        <w:spacing w:before="94"/>
        <w:ind w:left="593"/>
        <w:rPr>
          <w:sz w:val="18"/>
        </w:rPr>
      </w:pPr>
      <w:r>
        <w:rPr>
          <w:w w:val="105"/>
          <w:sz w:val="18"/>
        </w:rPr>
        <w:t>innego (należy podać jakiego):</w:t>
      </w:r>
    </w:p>
    <w:p w14:paraId="3B322712" w14:textId="2E98C75B" w:rsidR="00B65174" w:rsidRDefault="00137B6C">
      <w:pPr>
        <w:pStyle w:val="Tekstpodstawowy"/>
        <w:spacing w:before="7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1A6F540F" wp14:editId="5024CB51">
                <wp:simplePos x="0" y="0"/>
                <wp:positionH relativeFrom="page">
                  <wp:posOffset>835025</wp:posOffset>
                </wp:positionH>
                <wp:positionV relativeFrom="paragraph">
                  <wp:posOffset>139065</wp:posOffset>
                </wp:positionV>
                <wp:extent cx="6134100" cy="215265"/>
                <wp:effectExtent l="0" t="0" r="0" b="0"/>
                <wp:wrapTopAndBottom/>
                <wp:docPr id="86609804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21526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5E5D64" id="Rectangle 27" o:spid="_x0000_s1026" style="position:absolute;margin-left:65.75pt;margin-top:10.95pt;width:483pt;height:16.95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" fillcolor="#f0f0f0" stroked="f">
                <w10:wrap type="topAndBottom" anchorx="page"/>
              </v:rect>
            </w:pict>
          </mc:Fallback>
        </mc:AlternateContent>
      </w:r>
    </w:p>
    <w:p w14:paraId="0E11A925" w14:textId="77777777" w:rsidR="00B65174" w:rsidRDefault="00B65174">
      <w:pPr>
        <w:rPr>
          <w:sz w:val="20"/>
        </w:rPr>
        <w:sectPr w:rsidR="00B65174">
          <w:type w:val="continuous"/>
          <w:pgSz w:w="11910" w:h="16840"/>
          <w:pgMar w:top="1040" w:right="760" w:bottom="680" w:left="760" w:header="708" w:footer="708" w:gutter="0"/>
          <w:cols w:space="708"/>
        </w:sectPr>
      </w:pPr>
    </w:p>
    <w:p w14:paraId="5692AE7B" w14:textId="77777777" w:rsidR="00F707EA" w:rsidRDefault="00F707EA" w:rsidP="00F707EA">
      <w:pPr>
        <w:spacing w:before="49" w:after="104"/>
        <w:ind w:left="104"/>
        <w:rPr>
          <w:sz w:val="18"/>
        </w:rPr>
      </w:pPr>
      <w:r>
        <w:rPr>
          <w:w w:val="105"/>
          <w:sz w:val="18"/>
        </w:rPr>
        <w:lastRenderedPageBreak/>
        <w:t>Zaświadczenie zostanie przedłożone w (podać miejsce przedłożenia dokumentu):</w:t>
      </w:r>
    </w:p>
    <w:p w14:paraId="543C8DCF" w14:textId="68D7FEE3" w:rsidR="00F707EA" w:rsidRDefault="00137B6C" w:rsidP="00F707EA">
      <w:pPr>
        <w:pStyle w:val="Tekstpodstawowy"/>
        <w:ind w:left="10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BF891FA" wp14:editId="2AD28228">
                <wp:extent cx="6464935" cy="224790"/>
                <wp:effectExtent l="0" t="3810" r="0" b="0"/>
                <wp:docPr id="2124460541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935" cy="22479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C4C265" w14:textId="77777777" w:rsidR="00E366E4" w:rsidRDefault="00E366E4" w:rsidP="00F707EA">
                            <w:pPr>
                              <w:spacing w:before="56"/>
                              <w:ind w:left="4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BF891FA" id="_x0000_t202" coordsize="21600,21600" o:spt="202" path="m,l,21600r21600,l21600,xe">
                <v:stroke joinstyle="miter"/>
                <v:path gradientshapeok="t" o:connecttype="rect"/>
              </v:shapetype>
              <v:shape id="Text Box 149" o:spid="_x0000_s1026" type="#_x0000_t202" style="width:509.05pt;height:1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" fillcolor="#f0f0f0" stroked="f">
                <v:textbox inset="0,0,0,0">
                  <w:txbxContent>
                    <w:p w14:paraId="79C4C265" w14:textId="77777777" w:rsidR="00E366E4" w:rsidRDefault="00E366E4" w:rsidP="00F707EA">
                      <w:pPr>
                        <w:spacing w:before="56"/>
                        <w:ind w:left="40"/>
                        <w:rPr>
                          <w:sz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21911F8" w14:textId="77777777" w:rsidR="00B65174" w:rsidRDefault="006075DC">
      <w:pPr>
        <w:spacing w:before="175"/>
        <w:ind w:left="104"/>
        <w:rPr>
          <w:sz w:val="14"/>
        </w:rPr>
      </w:pPr>
      <w:r>
        <w:rPr>
          <w:w w:val="105"/>
          <w:sz w:val="18"/>
        </w:rPr>
        <w:t xml:space="preserve">w celu: </w:t>
      </w:r>
      <w:r>
        <w:rPr>
          <w:w w:val="105"/>
          <w:sz w:val="14"/>
        </w:rPr>
        <w:t>(zaznaczyć właściwe kwadraty)</w:t>
      </w:r>
    </w:p>
    <w:p w14:paraId="06D333C9" w14:textId="77777777" w:rsidR="00B65174" w:rsidRDefault="00B65174">
      <w:pPr>
        <w:pStyle w:val="Tekstpodstawowy"/>
        <w:spacing w:before="9"/>
        <w:rPr>
          <w:sz w:val="15"/>
        </w:rPr>
      </w:pPr>
    </w:p>
    <w:p w14:paraId="6F764D94" w14:textId="3628E200" w:rsidR="00B65174" w:rsidRDefault="00137B6C">
      <w:pPr>
        <w:pStyle w:val="Nagwek11"/>
        <w:tabs>
          <w:tab w:val="left" w:pos="4827"/>
          <w:tab w:val="left" w:pos="8153"/>
        </w:tabs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4240" behindDoc="0" locked="0" layoutInCell="1" allowOverlap="1" wp14:anchorId="38D5387C" wp14:editId="7F9C9C66">
                <wp:simplePos x="0" y="0"/>
                <wp:positionH relativeFrom="page">
                  <wp:posOffset>895350</wp:posOffset>
                </wp:positionH>
                <wp:positionV relativeFrom="paragraph">
                  <wp:posOffset>6985</wp:posOffset>
                </wp:positionV>
                <wp:extent cx="166370" cy="166370"/>
                <wp:effectExtent l="0" t="0" r="0" b="0"/>
                <wp:wrapNone/>
                <wp:docPr id="12951584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" cy="166370"/>
                        </a:xfrm>
                        <a:prstGeom prst="rect">
                          <a:avLst/>
                        </a:prstGeom>
                        <a:noFill/>
                        <a:ln w="1269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E42A1" id="Rectangle 25" o:spid="_x0000_s1026" style="position:absolute;margin-left:70.5pt;margin-top:.55pt;width:13.1pt;height:13.1pt;z-index:1575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" filled="f" strokeweight=".35275mm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11200" behindDoc="1" locked="0" layoutInCell="1" allowOverlap="1" wp14:anchorId="66E4CF6D" wp14:editId="0B437822">
                <wp:simplePos x="0" y="0"/>
                <wp:positionH relativeFrom="page">
                  <wp:posOffset>3272790</wp:posOffset>
                </wp:positionH>
                <wp:positionV relativeFrom="paragraph">
                  <wp:posOffset>6985</wp:posOffset>
                </wp:positionV>
                <wp:extent cx="166370" cy="166370"/>
                <wp:effectExtent l="0" t="0" r="0" b="0"/>
                <wp:wrapNone/>
                <wp:docPr id="84838213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" cy="166370"/>
                        </a:xfrm>
                        <a:prstGeom prst="rect">
                          <a:avLst/>
                        </a:prstGeom>
                        <a:noFill/>
                        <a:ln w="1269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30C1C" id="Rectangle 24" o:spid="_x0000_s1026" style="position:absolute;margin-left:257.7pt;margin-top:.55pt;width:13.1pt;height:13.1pt;z-index:-1590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" filled="f" strokeweight=".35275mm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11712" behindDoc="1" locked="0" layoutInCell="1" allowOverlap="1" wp14:anchorId="72F67564" wp14:editId="7BB17B57">
                <wp:simplePos x="0" y="0"/>
                <wp:positionH relativeFrom="page">
                  <wp:posOffset>5384800</wp:posOffset>
                </wp:positionH>
                <wp:positionV relativeFrom="paragraph">
                  <wp:posOffset>6985</wp:posOffset>
                </wp:positionV>
                <wp:extent cx="166370" cy="166370"/>
                <wp:effectExtent l="0" t="0" r="0" b="0"/>
                <wp:wrapNone/>
                <wp:docPr id="74196147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" cy="166370"/>
                        </a:xfrm>
                        <a:prstGeom prst="rect">
                          <a:avLst/>
                        </a:prstGeom>
                        <a:noFill/>
                        <a:ln w="1269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51F74" id="Rectangle 23" o:spid="_x0000_s1026" style="position:absolute;margin-left:424pt;margin-top:.55pt;width:13.1pt;height:13.1pt;z-index:-1590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" filled="f" strokeweight=".35275mm">
                <w10:wrap anchorx="page"/>
              </v:rect>
            </w:pict>
          </mc:Fallback>
        </mc:AlternateContent>
      </w:r>
      <w:r w:rsidR="00241D03">
        <w:rPr>
          <w:w w:val="105"/>
        </w:rPr>
        <w:t>ustalenia kapitału początkowego,</w:t>
      </w:r>
      <w:r w:rsidR="006075DC">
        <w:rPr>
          <w:w w:val="105"/>
        </w:rPr>
        <w:tab/>
      </w:r>
      <w:r w:rsidR="009E0DDD">
        <w:rPr>
          <w:w w:val="105"/>
        </w:rPr>
        <w:t>do KRUS-u</w:t>
      </w:r>
      <w:r w:rsidR="00E366E4">
        <w:rPr>
          <w:w w:val="105"/>
        </w:rPr>
        <w:t>,</w:t>
      </w:r>
      <w:r w:rsidR="006075DC">
        <w:rPr>
          <w:w w:val="105"/>
        </w:rPr>
        <w:tab/>
      </w:r>
      <w:r w:rsidR="009E0DDD">
        <w:rPr>
          <w:w w:val="105"/>
        </w:rPr>
        <w:t>ustalenia stażu pracy</w:t>
      </w:r>
      <w:r w:rsidR="00E366E4">
        <w:rPr>
          <w:w w:val="105"/>
        </w:rPr>
        <w:t>,</w:t>
      </w:r>
    </w:p>
    <w:p w14:paraId="288B2360" w14:textId="77777777" w:rsidR="00B65174" w:rsidRDefault="00B65174">
      <w:pPr>
        <w:sectPr w:rsidR="00B65174" w:rsidSect="003D4FDD">
          <w:pgSz w:w="11910" w:h="16840"/>
          <w:pgMar w:top="426" w:right="760" w:bottom="680" w:left="760" w:header="416" w:footer="495" w:gutter="0"/>
          <w:cols w:space="708"/>
        </w:sectPr>
      </w:pPr>
    </w:p>
    <w:p w14:paraId="7CD8D00B" w14:textId="77777777" w:rsidR="00B65174" w:rsidRDefault="00B65174">
      <w:pPr>
        <w:pStyle w:val="Tekstpodstawowy"/>
        <w:spacing w:before="1"/>
        <w:rPr>
          <w:sz w:val="17"/>
        </w:rPr>
      </w:pPr>
    </w:p>
    <w:p w14:paraId="24B242B7" w14:textId="4C0347B7" w:rsidR="00B65174" w:rsidRPr="009E0DDD" w:rsidRDefault="00137B6C" w:rsidP="009E0DDD">
      <w:pPr>
        <w:spacing w:before="53" w:line="261" w:lineRule="auto"/>
        <w:ind w:left="1097" w:right="-7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17536" behindDoc="0" locked="0" layoutInCell="1" allowOverlap="1" wp14:anchorId="740273A3" wp14:editId="4BBDD0E2">
                <wp:simplePos x="0" y="0"/>
                <wp:positionH relativeFrom="page">
                  <wp:posOffset>895350</wp:posOffset>
                </wp:positionH>
                <wp:positionV relativeFrom="paragraph">
                  <wp:posOffset>95250</wp:posOffset>
                </wp:positionV>
                <wp:extent cx="166370" cy="166370"/>
                <wp:effectExtent l="0" t="0" r="0" b="0"/>
                <wp:wrapNone/>
                <wp:docPr id="1562036981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" cy="166370"/>
                        </a:xfrm>
                        <a:prstGeom prst="rect">
                          <a:avLst/>
                        </a:prstGeom>
                        <a:noFill/>
                        <a:ln w="1269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D5C17" id="Rectangle 136" o:spid="_x0000_s1026" style="position:absolute;margin-left:70.5pt;margin-top:7.5pt;width:13.1pt;height:13.1pt;z-index:48761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" filled="f" strokeweight=".35275mm">
                <w10:wrap anchorx="page"/>
              </v:rect>
            </w:pict>
          </mc:Fallback>
        </mc:AlternateContent>
      </w:r>
      <w:r w:rsidR="00241D03">
        <w:rPr>
          <w:w w:val="105"/>
          <w:sz w:val="18"/>
        </w:rPr>
        <w:t>uzyskania świadczeń emerytalno-rentowych,</w:t>
      </w:r>
      <w:r w:rsidR="006075DC">
        <w:br w:type="column"/>
      </w:r>
    </w:p>
    <w:p w14:paraId="65B61EC0" w14:textId="0A4BF7DC" w:rsidR="00241D03" w:rsidRDefault="00137B6C" w:rsidP="00B35F48">
      <w:pPr>
        <w:spacing w:before="53" w:line="261" w:lineRule="auto"/>
        <w:ind w:left="1079" w:right="38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8336" behindDoc="0" locked="0" layoutInCell="1" allowOverlap="1" wp14:anchorId="1D1B2D3A" wp14:editId="06E4959A">
                <wp:simplePos x="0" y="0"/>
                <wp:positionH relativeFrom="page">
                  <wp:posOffset>3272790</wp:posOffset>
                </wp:positionH>
                <wp:positionV relativeFrom="paragraph">
                  <wp:posOffset>95250</wp:posOffset>
                </wp:positionV>
                <wp:extent cx="166370" cy="166370"/>
                <wp:effectExtent l="0" t="0" r="0" b="0"/>
                <wp:wrapNone/>
                <wp:docPr id="148237426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" cy="166370"/>
                        </a:xfrm>
                        <a:prstGeom prst="rect">
                          <a:avLst/>
                        </a:prstGeom>
                        <a:noFill/>
                        <a:ln w="1269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A410E" id="Rectangle 20" o:spid="_x0000_s1026" style="position:absolute;margin-left:257.7pt;margin-top:7.5pt;width:13.1pt;height:13.1pt;z-index:1575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" filled="f" strokeweight=".35275mm">
                <w10:wrap anchorx="page"/>
              </v:rect>
            </w:pict>
          </mc:Fallback>
        </mc:AlternateContent>
      </w:r>
      <w:r w:rsidR="009E0DDD">
        <w:rPr>
          <w:w w:val="105"/>
          <w:sz w:val="18"/>
        </w:rPr>
        <w:t xml:space="preserve">uzyskania świadczeń z pomocy </w:t>
      </w:r>
      <w:r w:rsidR="00241D03">
        <w:rPr>
          <w:w w:val="105"/>
          <w:sz w:val="18"/>
        </w:rPr>
        <w:t>społecznej,</w:t>
      </w:r>
    </w:p>
    <w:p w14:paraId="16C69567" w14:textId="77777777" w:rsidR="00B65174" w:rsidRDefault="006075DC">
      <w:pPr>
        <w:pStyle w:val="Tekstpodstawowy"/>
        <w:spacing w:before="1"/>
        <w:rPr>
          <w:sz w:val="17"/>
        </w:rPr>
      </w:pPr>
      <w:r>
        <w:br w:type="column"/>
      </w:r>
    </w:p>
    <w:p w14:paraId="5B5E483D" w14:textId="3B046087" w:rsidR="009E0DDD" w:rsidRDefault="00137B6C" w:rsidP="009E0DDD">
      <w:pPr>
        <w:spacing w:line="261" w:lineRule="auto"/>
        <w:ind w:left="1097" w:right="208"/>
        <w:rPr>
          <w:sz w:val="18"/>
        </w:rPr>
        <w:sectPr w:rsidR="009E0DDD">
          <w:type w:val="continuous"/>
          <w:pgSz w:w="11910" w:h="16840"/>
          <w:pgMar w:top="1040" w:right="760" w:bottom="680" w:left="760" w:header="708" w:footer="708" w:gutter="0"/>
          <w:cols w:num="3" w:space="708" w:equalWidth="0">
            <w:col w:w="3708" w:space="40"/>
            <w:col w:w="3013" w:space="295"/>
            <w:col w:w="3334"/>
          </w:cols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14464" behindDoc="0" locked="0" layoutInCell="1" allowOverlap="1" wp14:anchorId="36A2CB09" wp14:editId="72F84F3A">
                <wp:simplePos x="0" y="0"/>
                <wp:positionH relativeFrom="page">
                  <wp:posOffset>5384800</wp:posOffset>
                </wp:positionH>
                <wp:positionV relativeFrom="paragraph">
                  <wp:posOffset>95250</wp:posOffset>
                </wp:positionV>
                <wp:extent cx="166370" cy="166370"/>
                <wp:effectExtent l="0" t="0" r="0" b="0"/>
                <wp:wrapNone/>
                <wp:docPr id="2138366374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" cy="166370"/>
                        </a:xfrm>
                        <a:prstGeom prst="rect">
                          <a:avLst/>
                        </a:prstGeom>
                        <a:noFill/>
                        <a:ln w="1269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5F488" id="Rectangle 134" o:spid="_x0000_s1026" style="position:absolute;margin-left:424pt;margin-top:7.5pt;width:13.1pt;height:13.1pt;z-index:48761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" filled="f" strokeweight=".35275mm">
                <w10:wrap anchorx="page"/>
              </v:rect>
            </w:pict>
          </mc:Fallback>
        </mc:AlternateContent>
      </w:r>
      <w:r w:rsidR="009E0DDD">
        <w:rPr>
          <w:w w:val="105"/>
          <w:sz w:val="18"/>
        </w:rPr>
        <w:t>nauki, szkolnictwa i oświaty</w:t>
      </w:r>
      <w:r w:rsidR="003D4FDD">
        <w:rPr>
          <w:w w:val="105"/>
          <w:sz w:val="18"/>
        </w:rPr>
        <w:t>,</w:t>
      </w:r>
    </w:p>
    <w:p w14:paraId="4B06325D" w14:textId="46246704" w:rsidR="00B65174" w:rsidRDefault="00137B6C" w:rsidP="003D4FDD">
      <w:pPr>
        <w:spacing w:before="139"/>
        <w:ind w:left="377" w:firstLine="7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6288" behindDoc="0" locked="0" layoutInCell="1" allowOverlap="1" wp14:anchorId="1E53DE41" wp14:editId="088A8BDE">
                <wp:simplePos x="0" y="0"/>
                <wp:positionH relativeFrom="page">
                  <wp:posOffset>895350</wp:posOffset>
                </wp:positionH>
                <wp:positionV relativeFrom="paragraph">
                  <wp:posOffset>95250</wp:posOffset>
                </wp:positionV>
                <wp:extent cx="166370" cy="166370"/>
                <wp:effectExtent l="0" t="0" r="0" b="0"/>
                <wp:wrapNone/>
                <wp:docPr id="77612074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" cy="166370"/>
                        </a:xfrm>
                        <a:prstGeom prst="rect">
                          <a:avLst/>
                        </a:prstGeom>
                        <a:noFill/>
                        <a:ln w="1269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C5470" id="Rectangle 13" o:spid="_x0000_s1026" style="position:absolute;margin-left:70.5pt;margin-top:7.5pt;width:13.1pt;height:13.1pt;z-index:1575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" filled="f" strokeweight=".35275mm">
                <w10:wrap anchorx="page"/>
              </v:rect>
            </w:pict>
          </mc:Fallback>
        </mc:AlternateContent>
      </w:r>
      <w:r w:rsidR="006075DC">
        <w:rPr>
          <w:w w:val="105"/>
          <w:sz w:val="18"/>
        </w:rPr>
        <w:t>innym (należy podać jakim):</w:t>
      </w:r>
    </w:p>
    <w:p w14:paraId="47C6EA55" w14:textId="77777777" w:rsidR="00B65174" w:rsidRDefault="006075DC" w:rsidP="009E0DDD">
      <w:pPr>
        <w:spacing w:before="124"/>
        <w:rPr>
          <w:sz w:val="18"/>
        </w:rPr>
      </w:pPr>
      <w:r>
        <w:br w:type="column"/>
      </w:r>
    </w:p>
    <w:p w14:paraId="3518A2D6" w14:textId="77777777" w:rsidR="00B65174" w:rsidRDefault="00B65174">
      <w:pPr>
        <w:pStyle w:val="Tekstpodstawowy"/>
        <w:spacing w:before="4"/>
        <w:rPr>
          <w:sz w:val="18"/>
        </w:rPr>
      </w:pPr>
    </w:p>
    <w:p w14:paraId="0D2BAB0F" w14:textId="77777777" w:rsidR="00B65174" w:rsidRDefault="006075DC" w:rsidP="009E0DDD">
      <w:pPr>
        <w:spacing w:before="124" w:line="261" w:lineRule="auto"/>
        <w:ind w:right="208"/>
        <w:rPr>
          <w:sz w:val="18"/>
        </w:rPr>
      </w:pPr>
      <w:r>
        <w:br w:type="column"/>
      </w:r>
    </w:p>
    <w:p w14:paraId="5F4E2495" w14:textId="77777777" w:rsidR="00B65174" w:rsidRDefault="00B65174">
      <w:pPr>
        <w:spacing w:line="146" w:lineRule="auto"/>
        <w:rPr>
          <w:sz w:val="18"/>
        </w:rPr>
        <w:sectPr w:rsidR="00B65174">
          <w:type w:val="continuous"/>
          <w:pgSz w:w="11910" w:h="16840"/>
          <w:pgMar w:top="1040" w:right="760" w:bottom="680" w:left="760" w:header="708" w:footer="708" w:gutter="0"/>
          <w:cols w:num="3" w:space="708" w:equalWidth="0">
            <w:col w:w="3457" w:space="273"/>
            <w:col w:w="3157" w:space="169"/>
            <w:col w:w="3334"/>
          </w:cols>
        </w:sectPr>
      </w:pPr>
    </w:p>
    <w:p w14:paraId="53DE4291" w14:textId="77777777" w:rsidR="00B65174" w:rsidRDefault="00B65174">
      <w:pPr>
        <w:pStyle w:val="Tekstpodstawowy"/>
        <w:rPr>
          <w:sz w:val="19"/>
        </w:rPr>
      </w:pPr>
    </w:p>
    <w:p w14:paraId="10AC97BC" w14:textId="483CAC65" w:rsidR="00B65174" w:rsidRDefault="00137B6C">
      <w:pPr>
        <w:pStyle w:val="Tekstpodstawowy"/>
        <w:ind w:left="1004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1282301E" wp14:editId="5C732419">
                <wp:extent cx="5848985" cy="215900"/>
                <wp:effectExtent l="0" t="0" r="3175" b="3175"/>
                <wp:docPr id="63833524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8985" cy="215900"/>
                          <a:chOff x="0" y="0"/>
                          <a:chExt cx="9211" cy="340"/>
                        </a:xfrm>
                      </wpg:grpSpPr>
                      <wps:wsp>
                        <wps:cNvPr id="121670587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211" cy="340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2DFB85" id="Group 5" o:spid="_x0000_s1026" style="width:460.55pt;height:17pt;mso-position-horizontal-relative:char;mso-position-vertical-relative:line" coordsize="9211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">
                <v:rect id="Rectangle 6" o:spid="_x0000_s1027" style="position:absolute;width:9211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" fillcolor="#f0f0f0" stroked="f"/>
                <w10:anchorlock/>
              </v:group>
            </w:pict>
          </mc:Fallback>
        </mc:AlternateContent>
      </w:r>
    </w:p>
    <w:p w14:paraId="4845BFB8" w14:textId="77777777" w:rsidR="00B65174" w:rsidRDefault="006075DC">
      <w:pPr>
        <w:tabs>
          <w:tab w:val="left" w:pos="3767"/>
          <w:tab w:val="left" w:pos="4164"/>
          <w:tab w:val="left" w:pos="4380"/>
        </w:tabs>
        <w:spacing w:before="148"/>
        <w:ind w:left="104"/>
        <w:rPr>
          <w:sz w:val="18"/>
        </w:rPr>
      </w:pPr>
      <w:r>
        <w:rPr>
          <w:w w:val="105"/>
          <w:sz w:val="18"/>
        </w:rPr>
        <w:t>Zaświadczenie/</w:t>
      </w:r>
      <w:proofErr w:type="spellStart"/>
      <w:r>
        <w:rPr>
          <w:w w:val="105"/>
          <w:sz w:val="18"/>
        </w:rPr>
        <w:t>nia</w:t>
      </w:r>
      <w:proofErr w:type="spellEnd"/>
      <w:r>
        <w:rPr>
          <w:w w:val="105"/>
          <w:sz w:val="18"/>
        </w:rPr>
        <w:t xml:space="preserve"> proszę</w:t>
      </w:r>
      <w:r>
        <w:rPr>
          <w:spacing w:val="-26"/>
          <w:w w:val="105"/>
          <w:sz w:val="18"/>
        </w:rPr>
        <w:t xml:space="preserve"> </w:t>
      </w:r>
      <w:r>
        <w:rPr>
          <w:w w:val="105"/>
          <w:sz w:val="18"/>
        </w:rPr>
        <w:t>wystawić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w:</w:t>
      </w:r>
      <w:r w:rsidR="00FA03AC">
        <w:rPr>
          <w:w w:val="105"/>
          <w:position w:val="-1"/>
          <w:sz w:val="18"/>
          <w:shd w:val="clear" w:color="auto" w:fill="F0F0F0"/>
        </w:rPr>
        <w:tab/>
      </w:r>
      <w:r>
        <w:rPr>
          <w:w w:val="105"/>
          <w:position w:val="-1"/>
          <w:sz w:val="18"/>
          <w:shd w:val="clear" w:color="auto" w:fill="F0F0F0"/>
        </w:rPr>
        <w:tab/>
      </w:r>
      <w:r>
        <w:rPr>
          <w:w w:val="105"/>
          <w:position w:val="-1"/>
          <w:sz w:val="18"/>
        </w:rPr>
        <w:tab/>
      </w:r>
      <w:r>
        <w:rPr>
          <w:w w:val="105"/>
          <w:sz w:val="18"/>
        </w:rPr>
        <w:t>egzemplarzach.</w:t>
      </w:r>
    </w:p>
    <w:p w14:paraId="36D8C711" w14:textId="77777777" w:rsidR="00B65174" w:rsidRDefault="00B65174">
      <w:pPr>
        <w:pStyle w:val="Tekstpodstawowy"/>
        <w:spacing w:before="9"/>
        <w:rPr>
          <w:sz w:val="17"/>
        </w:rPr>
      </w:pPr>
    </w:p>
    <w:p w14:paraId="3559AD1F" w14:textId="77777777" w:rsidR="00B65174" w:rsidRDefault="006075DC">
      <w:pPr>
        <w:spacing w:before="1"/>
        <w:ind w:left="104"/>
        <w:rPr>
          <w:sz w:val="14"/>
        </w:rPr>
      </w:pPr>
      <w:r>
        <w:rPr>
          <w:w w:val="105"/>
          <w:sz w:val="18"/>
        </w:rPr>
        <w:t>Zaświadczenie/</w:t>
      </w:r>
      <w:proofErr w:type="spellStart"/>
      <w:r>
        <w:rPr>
          <w:w w:val="105"/>
          <w:sz w:val="18"/>
        </w:rPr>
        <w:t>nia</w:t>
      </w:r>
      <w:proofErr w:type="spellEnd"/>
      <w:r>
        <w:rPr>
          <w:w w:val="105"/>
          <w:sz w:val="18"/>
        </w:rPr>
        <w:t xml:space="preserve">: </w:t>
      </w:r>
      <w:r>
        <w:rPr>
          <w:w w:val="105"/>
          <w:sz w:val="14"/>
        </w:rPr>
        <w:t>(zaznaczyć właściwy kwadrat)</w:t>
      </w:r>
    </w:p>
    <w:p w14:paraId="4C533ED9" w14:textId="77CE54D0" w:rsidR="00B65174" w:rsidRDefault="00137B6C" w:rsidP="009A163B">
      <w:pPr>
        <w:pStyle w:val="Nagwek11"/>
        <w:spacing w:before="153"/>
        <w:ind w:left="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4480" behindDoc="0" locked="0" layoutInCell="1" allowOverlap="1" wp14:anchorId="760BD069" wp14:editId="6BCECE54">
                <wp:simplePos x="0" y="0"/>
                <wp:positionH relativeFrom="page">
                  <wp:posOffset>895350</wp:posOffset>
                </wp:positionH>
                <wp:positionV relativeFrom="paragraph">
                  <wp:posOffset>104140</wp:posOffset>
                </wp:positionV>
                <wp:extent cx="166370" cy="166370"/>
                <wp:effectExtent l="0" t="0" r="0" b="0"/>
                <wp:wrapNone/>
                <wp:docPr id="74937739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" cy="166370"/>
                        </a:xfrm>
                        <a:prstGeom prst="rect">
                          <a:avLst/>
                        </a:prstGeom>
                        <a:noFill/>
                        <a:ln w="1269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CDCF0" id="Rectangle 4" o:spid="_x0000_s1026" style="position:absolute;margin-left:70.5pt;margin-top:8.2pt;width:13.1pt;height:13.1pt;z-index:1576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" filled="f" strokeweight=".35275mm">
                <w10:wrap anchorx="page"/>
              </v:rect>
            </w:pict>
          </mc:Fallback>
        </mc:AlternateContent>
      </w:r>
      <w:r w:rsidR="006075DC">
        <w:rPr>
          <w:w w:val="105"/>
        </w:rPr>
        <w:t>odbiorę osobiście,</w:t>
      </w:r>
    </w:p>
    <w:p w14:paraId="309EFAB4" w14:textId="0A76D1C3" w:rsidR="00B65174" w:rsidRDefault="00137B6C" w:rsidP="009A163B">
      <w:pPr>
        <w:spacing w:before="153" w:line="261" w:lineRule="auto"/>
        <w:ind w:left="1134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5504" behindDoc="0" locked="0" layoutInCell="1" allowOverlap="1" wp14:anchorId="3E474AC6" wp14:editId="0EB9D6EC">
                <wp:simplePos x="0" y="0"/>
                <wp:positionH relativeFrom="page">
                  <wp:posOffset>895350</wp:posOffset>
                </wp:positionH>
                <wp:positionV relativeFrom="paragraph">
                  <wp:posOffset>158750</wp:posOffset>
                </wp:positionV>
                <wp:extent cx="166370" cy="166370"/>
                <wp:effectExtent l="0" t="0" r="0" b="0"/>
                <wp:wrapNone/>
                <wp:docPr id="16928545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" cy="166370"/>
                        </a:xfrm>
                        <a:prstGeom prst="rect">
                          <a:avLst/>
                        </a:prstGeom>
                        <a:noFill/>
                        <a:ln w="1269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7090D" id="Rectangle 3" o:spid="_x0000_s1026" style="position:absolute;margin-left:70.5pt;margin-top:12.5pt;width:13.1pt;height:13.1pt;z-index:1576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" filled="f" strokeweight=".35275mm">
                <w10:wrap anchorx="page"/>
              </v:rect>
            </w:pict>
          </mc:Fallback>
        </mc:AlternateContent>
      </w:r>
      <w:r w:rsidR="006075DC">
        <w:rPr>
          <w:w w:val="105"/>
          <w:sz w:val="18"/>
        </w:rPr>
        <w:t>proszę</w:t>
      </w:r>
      <w:r w:rsidR="006075DC">
        <w:rPr>
          <w:spacing w:val="-12"/>
          <w:w w:val="105"/>
          <w:sz w:val="18"/>
        </w:rPr>
        <w:t xml:space="preserve"> </w:t>
      </w:r>
      <w:r w:rsidR="006075DC">
        <w:rPr>
          <w:w w:val="105"/>
          <w:sz w:val="18"/>
        </w:rPr>
        <w:t>wysłać</w:t>
      </w:r>
      <w:r w:rsidR="006075DC">
        <w:rPr>
          <w:spacing w:val="-11"/>
          <w:w w:val="105"/>
          <w:sz w:val="18"/>
        </w:rPr>
        <w:t xml:space="preserve"> </w:t>
      </w:r>
      <w:r w:rsidR="006075DC">
        <w:rPr>
          <w:w w:val="105"/>
          <w:sz w:val="18"/>
        </w:rPr>
        <w:t>na</w:t>
      </w:r>
      <w:r w:rsidR="006075DC">
        <w:rPr>
          <w:spacing w:val="-12"/>
          <w:w w:val="105"/>
          <w:sz w:val="18"/>
        </w:rPr>
        <w:t xml:space="preserve"> </w:t>
      </w:r>
      <w:r w:rsidR="006075DC">
        <w:rPr>
          <w:w w:val="105"/>
          <w:sz w:val="18"/>
        </w:rPr>
        <w:t>wskazany</w:t>
      </w:r>
      <w:r w:rsidR="006075DC">
        <w:rPr>
          <w:spacing w:val="-11"/>
          <w:w w:val="105"/>
          <w:sz w:val="18"/>
        </w:rPr>
        <w:t xml:space="preserve"> </w:t>
      </w:r>
      <w:r w:rsidR="006075DC">
        <w:rPr>
          <w:w w:val="105"/>
          <w:sz w:val="18"/>
        </w:rPr>
        <w:t>aktualny</w:t>
      </w:r>
      <w:r w:rsidR="006075DC">
        <w:rPr>
          <w:spacing w:val="-12"/>
          <w:w w:val="105"/>
          <w:sz w:val="18"/>
        </w:rPr>
        <w:t xml:space="preserve"> </w:t>
      </w:r>
      <w:r w:rsidR="006075DC">
        <w:rPr>
          <w:w w:val="105"/>
          <w:sz w:val="18"/>
        </w:rPr>
        <w:t>adres</w:t>
      </w:r>
      <w:r w:rsidR="006075DC">
        <w:rPr>
          <w:spacing w:val="-11"/>
          <w:w w:val="105"/>
          <w:sz w:val="18"/>
        </w:rPr>
        <w:t xml:space="preserve"> </w:t>
      </w:r>
      <w:r w:rsidR="006075DC">
        <w:rPr>
          <w:w w:val="105"/>
          <w:sz w:val="18"/>
        </w:rPr>
        <w:t>w</w:t>
      </w:r>
      <w:r w:rsidR="006075DC">
        <w:rPr>
          <w:spacing w:val="-12"/>
          <w:w w:val="105"/>
          <w:sz w:val="18"/>
        </w:rPr>
        <w:t xml:space="preserve"> </w:t>
      </w:r>
      <w:r w:rsidR="006075DC">
        <w:rPr>
          <w:w w:val="105"/>
          <w:sz w:val="18"/>
        </w:rPr>
        <w:t>sekcji</w:t>
      </w:r>
      <w:r w:rsidR="006075DC">
        <w:rPr>
          <w:spacing w:val="-11"/>
          <w:w w:val="105"/>
          <w:sz w:val="18"/>
        </w:rPr>
        <w:t xml:space="preserve"> </w:t>
      </w:r>
      <w:r w:rsidR="006075DC">
        <w:rPr>
          <w:w w:val="105"/>
          <w:sz w:val="18"/>
        </w:rPr>
        <w:t>'DANE</w:t>
      </w:r>
      <w:r w:rsidR="006075DC">
        <w:rPr>
          <w:spacing w:val="-12"/>
          <w:w w:val="105"/>
          <w:sz w:val="18"/>
        </w:rPr>
        <w:t xml:space="preserve"> </w:t>
      </w:r>
      <w:r w:rsidR="006075DC">
        <w:rPr>
          <w:w w:val="105"/>
          <w:sz w:val="18"/>
        </w:rPr>
        <w:t>ADRESOWE</w:t>
      </w:r>
      <w:r w:rsidR="006075DC">
        <w:rPr>
          <w:spacing w:val="-11"/>
          <w:w w:val="105"/>
          <w:sz w:val="18"/>
        </w:rPr>
        <w:t xml:space="preserve"> </w:t>
      </w:r>
      <w:r w:rsidR="006075DC">
        <w:rPr>
          <w:w w:val="105"/>
          <w:sz w:val="18"/>
        </w:rPr>
        <w:t>-</w:t>
      </w:r>
      <w:r w:rsidR="006075DC">
        <w:rPr>
          <w:spacing w:val="-12"/>
          <w:w w:val="105"/>
          <w:sz w:val="18"/>
        </w:rPr>
        <w:t xml:space="preserve"> </w:t>
      </w:r>
      <w:r w:rsidR="006075DC">
        <w:rPr>
          <w:w w:val="105"/>
          <w:sz w:val="18"/>
        </w:rPr>
        <w:t>AKTUALNY</w:t>
      </w:r>
      <w:r w:rsidR="006075DC">
        <w:rPr>
          <w:spacing w:val="-11"/>
          <w:w w:val="105"/>
          <w:sz w:val="18"/>
        </w:rPr>
        <w:t xml:space="preserve"> </w:t>
      </w:r>
      <w:r w:rsidR="006075DC">
        <w:rPr>
          <w:w w:val="105"/>
          <w:sz w:val="18"/>
        </w:rPr>
        <w:t>ADRES'</w:t>
      </w:r>
      <w:r w:rsidR="006075DC">
        <w:rPr>
          <w:spacing w:val="-11"/>
          <w:w w:val="105"/>
          <w:sz w:val="18"/>
        </w:rPr>
        <w:t xml:space="preserve"> </w:t>
      </w:r>
      <w:r w:rsidR="006075DC">
        <w:rPr>
          <w:w w:val="105"/>
          <w:sz w:val="18"/>
        </w:rPr>
        <w:t>niniejszego formularza,</w:t>
      </w:r>
    </w:p>
    <w:p w14:paraId="5E048622" w14:textId="779F3449" w:rsidR="001A62AA" w:rsidRDefault="00137B6C" w:rsidP="009A163B">
      <w:pPr>
        <w:spacing w:before="96"/>
        <w:ind w:left="1134"/>
        <w:rPr>
          <w:w w:val="105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4992" behindDoc="0" locked="0" layoutInCell="1" allowOverlap="1" wp14:anchorId="500C66DE" wp14:editId="1AC0F5B7">
                <wp:simplePos x="0" y="0"/>
                <wp:positionH relativeFrom="page">
                  <wp:posOffset>895350</wp:posOffset>
                </wp:positionH>
                <wp:positionV relativeFrom="paragraph">
                  <wp:posOffset>58420</wp:posOffset>
                </wp:positionV>
                <wp:extent cx="166370" cy="166370"/>
                <wp:effectExtent l="0" t="0" r="0" b="0"/>
                <wp:wrapNone/>
                <wp:docPr id="198429806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" cy="166370"/>
                        </a:xfrm>
                        <a:prstGeom prst="rect">
                          <a:avLst/>
                        </a:prstGeom>
                        <a:noFill/>
                        <a:ln w="1269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12114" id="Rectangle 2" o:spid="_x0000_s1026" style="position:absolute;margin-left:70.5pt;margin-top:4.6pt;width:13.1pt;height:13.1pt;z-index:1576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" filled="f" strokeweight=".35275mm">
                <w10:wrap anchorx="page"/>
              </v:rect>
            </w:pict>
          </mc:Fallback>
        </mc:AlternateContent>
      </w:r>
      <w:r w:rsidR="006075DC">
        <w:rPr>
          <w:w w:val="105"/>
          <w:sz w:val="18"/>
        </w:rPr>
        <w:t>pros</w:t>
      </w:r>
      <w:r w:rsidR="001A62AA">
        <w:rPr>
          <w:w w:val="105"/>
          <w:sz w:val="18"/>
        </w:rPr>
        <w:t>zę wydać osobie upoważnionej – Upoważniam Pana/nią………………………………....</w:t>
      </w:r>
      <w:r w:rsidR="006075DC">
        <w:rPr>
          <w:w w:val="105"/>
          <w:sz w:val="18"/>
        </w:rPr>
        <w:t>,</w:t>
      </w:r>
      <w:r w:rsidR="001A62AA">
        <w:rPr>
          <w:w w:val="105"/>
          <w:sz w:val="18"/>
        </w:rPr>
        <w:t xml:space="preserve"> ur. ………………. </w:t>
      </w:r>
    </w:p>
    <w:p w14:paraId="6E9AAFC6" w14:textId="77777777" w:rsidR="00B65174" w:rsidRDefault="001A62AA" w:rsidP="009A163B">
      <w:pPr>
        <w:spacing w:before="96"/>
        <w:ind w:left="1134"/>
        <w:rPr>
          <w:sz w:val="18"/>
        </w:rPr>
      </w:pPr>
      <w:r>
        <w:rPr>
          <w:w w:val="105"/>
          <w:sz w:val="18"/>
        </w:rPr>
        <w:t>do odbioru wnioskowanego zaświadczenia.</w:t>
      </w:r>
    </w:p>
    <w:p w14:paraId="3F562E93" w14:textId="77777777" w:rsidR="00B65174" w:rsidRDefault="00B65174">
      <w:pPr>
        <w:pStyle w:val="Tekstpodstawowy"/>
        <w:rPr>
          <w:sz w:val="12"/>
        </w:rPr>
      </w:pPr>
    </w:p>
    <w:p w14:paraId="684589C1" w14:textId="0A0D4954" w:rsidR="00B65174" w:rsidRDefault="00137B6C" w:rsidP="009A163B">
      <w:pPr>
        <w:spacing w:before="101"/>
        <w:ind w:left="1134"/>
        <w:rPr>
          <w:sz w:val="18"/>
        </w:rPr>
      </w:pPr>
      <w:r>
        <w:rPr>
          <w:rFonts w:ascii="Times New Roman" w:hAnsi="Times New Roman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487601152" behindDoc="0" locked="0" layoutInCell="1" allowOverlap="1" wp14:anchorId="06D343CB" wp14:editId="03F5DC33">
                <wp:simplePos x="0" y="0"/>
                <wp:positionH relativeFrom="page">
                  <wp:posOffset>895350</wp:posOffset>
                </wp:positionH>
                <wp:positionV relativeFrom="paragraph">
                  <wp:posOffset>17780</wp:posOffset>
                </wp:positionV>
                <wp:extent cx="166370" cy="166370"/>
                <wp:effectExtent l="0" t="0" r="0" b="0"/>
                <wp:wrapNone/>
                <wp:docPr id="132368046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" cy="166370"/>
                        </a:xfrm>
                        <a:prstGeom prst="rect">
                          <a:avLst/>
                        </a:prstGeom>
                        <a:noFill/>
                        <a:ln w="1269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EE8C0" id="Rectangle 84" o:spid="_x0000_s1026" style="position:absolute;margin-left:70.5pt;margin-top:1.4pt;width:13.1pt;height:13.1pt;z-index:48760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" filled="f" strokeweight=".35275mm">
                <w10:wrap anchorx="page"/>
              </v:rect>
            </w:pict>
          </mc:Fallback>
        </mc:AlternateContent>
      </w:r>
      <w:r w:rsidR="006075DC">
        <w:rPr>
          <w:w w:val="105"/>
          <w:sz w:val="18"/>
        </w:rPr>
        <w:t>proszę wysłać na moje konto praca.gov.pl.</w:t>
      </w:r>
      <w:r w:rsidR="006075DC">
        <w:rPr>
          <w:spacing w:val="-13"/>
          <w:w w:val="105"/>
          <w:sz w:val="18"/>
        </w:rPr>
        <w:t xml:space="preserve"> </w:t>
      </w:r>
      <w:r w:rsidR="006075DC">
        <w:rPr>
          <w:w w:val="105"/>
          <w:sz w:val="18"/>
        </w:rPr>
        <w:t>(*)</w:t>
      </w:r>
    </w:p>
    <w:p w14:paraId="4EC28E79" w14:textId="77777777" w:rsidR="00B65174" w:rsidRDefault="006075DC">
      <w:pPr>
        <w:pStyle w:val="Tekstpodstawowy"/>
        <w:spacing w:before="78"/>
        <w:ind w:left="651"/>
      </w:pPr>
      <w:r>
        <w:rPr>
          <w:w w:val="105"/>
        </w:rPr>
        <w:t>(*) Opcja dostępna tylko w przypadku posiadania zweryfikowanego i aktywnego konta w praca.gov.pl.</w:t>
      </w:r>
    </w:p>
    <w:p w14:paraId="18E09E3D" w14:textId="77777777" w:rsidR="00B65174" w:rsidRDefault="00B65174">
      <w:pPr>
        <w:pStyle w:val="Tekstpodstawowy"/>
        <w:rPr>
          <w:sz w:val="15"/>
        </w:rPr>
      </w:pPr>
    </w:p>
    <w:p w14:paraId="7C233B4F" w14:textId="7133C7DA" w:rsidR="00B65174" w:rsidRDefault="00137B6C">
      <w:pPr>
        <w:pStyle w:val="Nagwek11"/>
        <w:spacing w:before="0" w:line="266" w:lineRule="auto"/>
        <w:ind w:left="593" w:right="176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602176" behindDoc="0" locked="0" layoutInCell="1" allowOverlap="1" wp14:anchorId="71DC80DC" wp14:editId="282D6977">
                <wp:simplePos x="0" y="0"/>
                <wp:positionH relativeFrom="page">
                  <wp:posOffset>605155</wp:posOffset>
                </wp:positionH>
                <wp:positionV relativeFrom="paragraph">
                  <wp:posOffset>6350</wp:posOffset>
                </wp:positionV>
                <wp:extent cx="166370" cy="166370"/>
                <wp:effectExtent l="0" t="0" r="0" b="0"/>
                <wp:wrapNone/>
                <wp:docPr id="1242625123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" cy="166370"/>
                        </a:xfrm>
                        <a:prstGeom prst="rect">
                          <a:avLst/>
                        </a:prstGeom>
                        <a:noFill/>
                        <a:ln w="1269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E0975F" id="Rectangle 85" o:spid="_x0000_s1026" style="position:absolute;margin-left:47.65pt;margin-top:.5pt;width:13.1pt;height:13.1pt;z-index:48760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" filled="f" strokeweight=".35275mm">
                <w10:wrap anchorx="page"/>
              </v:rect>
            </w:pict>
          </mc:Fallback>
        </mc:AlternateContent>
      </w:r>
      <w:r w:rsidR="006075DC">
        <w:rPr>
          <w:w w:val="105"/>
        </w:rPr>
        <w:t>Przyjmuję</w:t>
      </w:r>
      <w:r w:rsidR="006075DC">
        <w:rPr>
          <w:spacing w:val="-17"/>
          <w:w w:val="105"/>
        </w:rPr>
        <w:t xml:space="preserve"> </w:t>
      </w:r>
      <w:r w:rsidR="006075DC">
        <w:rPr>
          <w:w w:val="105"/>
        </w:rPr>
        <w:t>do</w:t>
      </w:r>
      <w:r w:rsidR="006075DC">
        <w:rPr>
          <w:spacing w:val="-16"/>
          <w:w w:val="105"/>
        </w:rPr>
        <w:t xml:space="preserve"> </w:t>
      </w:r>
      <w:r w:rsidR="006075DC">
        <w:rPr>
          <w:w w:val="105"/>
        </w:rPr>
        <w:t>wiadomości,</w:t>
      </w:r>
      <w:r w:rsidR="006075DC">
        <w:rPr>
          <w:spacing w:val="-15"/>
          <w:w w:val="105"/>
        </w:rPr>
        <w:t xml:space="preserve"> </w:t>
      </w:r>
      <w:r w:rsidR="006075DC">
        <w:rPr>
          <w:w w:val="105"/>
        </w:rPr>
        <w:t>że</w:t>
      </w:r>
      <w:r w:rsidR="006075DC">
        <w:rPr>
          <w:spacing w:val="-16"/>
          <w:w w:val="105"/>
        </w:rPr>
        <w:t xml:space="preserve"> </w:t>
      </w:r>
      <w:r w:rsidR="006075DC">
        <w:rPr>
          <w:w w:val="105"/>
        </w:rPr>
        <w:t>zaświadczenia</w:t>
      </w:r>
      <w:r w:rsidR="006075DC">
        <w:rPr>
          <w:spacing w:val="-16"/>
          <w:w w:val="105"/>
        </w:rPr>
        <w:t xml:space="preserve"> </w:t>
      </w:r>
      <w:r w:rsidR="006075DC">
        <w:rPr>
          <w:w w:val="105"/>
        </w:rPr>
        <w:t>wydawane</w:t>
      </w:r>
      <w:r w:rsidR="006075DC">
        <w:rPr>
          <w:spacing w:val="-15"/>
          <w:w w:val="105"/>
        </w:rPr>
        <w:t xml:space="preserve"> </w:t>
      </w:r>
      <w:r w:rsidR="006075DC">
        <w:rPr>
          <w:w w:val="105"/>
        </w:rPr>
        <w:t>są</w:t>
      </w:r>
      <w:r w:rsidR="006075DC">
        <w:rPr>
          <w:spacing w:val="-16"/>
          <w:w w:val="105"/>
        </w:rPr>
        <w:t xml:space="preserve"> </w:t>
      </w:r>
      <w:r w:rsidR="006075DC">
        <w:rPr>
          <w:w w:val="105"/>
        </w:rPr>
        <w:t>z</w:t>
      </w:r>
      <w:r w:rsidR="006075DC">
        <w:rPr>
          <w:spacing w:val="-16"/>
          <w:w w:val="105"/>
        </w:rPr>
        <w:t xml:space="preserve"> </w:t>
      </w:r>
      <w:r w:rsidR="006075DC">
        <w:rPr>
          <w:w w:val="105"/>
        </w:rPr>
        <w:t>uwzględnieniem</w:t>
      </w:r>
      <w:r w:rsidR="006075DC">
        <w:rPr>
          <w:spacing w:val="-15"/>
          <w:w w:val="105"/>
        </w:rPr>
        <w:t xml:space="preserve"> </w:t>
      </w:r>
      <w:r w:rsidR="006075DC">
        <w:rPr>
          <w:w w:val="105"/>
        </w:rPr>
        <w:t>przepisów</w:t>
      </w:r>
      <w:r w:rsidR="006075DC">
        <w:rPr>
          <w:spacing w:val="-16"/>
          <w:w w:val="105"/>
        </w:rPr>
        <w:t xml:space="preserve"> </w:t>
      </w:r>
      <w:r w:rsidR="006075DC">
        <w:rPr>
          <w:w w:val="105"/>
        </w:rPr>
        <w:t>ustawy</w:t>
      </w:r>
      <w:r w:rsidR="006075DC">
        <w:rPr>
          <w:spacing w:val="-16"/>
          <w:w w:val="105"/>
        </w:rPr>
        <w:t xml:space="preserve"> </w:t>
      </w:r>
      <w:r w:rsidR="006075DC">
        <w:rPr>
          <w:w w:val="105"/>
        </w:rPr>
        <w:t>o</w:t>
      </w:r>
      <w:r w:rsidR="006075DC">
        <w:rPr>
          <w:spacing w:val="-15"/>
          <w:w w:val="105"/>
        </w:rPr>
        <w:t xml:space="preserve"> </w:t>
      </w:r>
      <w:r w:rsidR="006075DC">
        <w:rPr>
          <w:w w:val="105"/>
        </w:rPr>
        <w:t>opłacie</w:t>
      </w:r>
      <w:r w:rsidR="006075DC">
        <w:rPr>
          <w:spacing w:val="-16"/>
          <w:w w:val="105"/>
        </w:rPr>
        <w:t xml:space="preserve"> </w:t>
      </w:r>
      <w:r w:rsidR="006075DC">
        <w:rPr>
          <w:w w:val="105"/>
        </w:rPr>
        <w:t>skarbowej. Szczegóły dotyczące zwolnienia z opłaty skarbowej zawarte są w pouczeniu niniejszego wniosku, z którym się  zapoznałem.</w:t>
      </w:r>
    </w:p>
    <w:p w14:paraId="6EA74BE5" w14:textId="77777777" w:rsidR="003D4FDD" w:rsidRDefault="003D4FDD" w:rsidP="003D4FDD">
      <w:pPr>
        <w:pStyle w:val="Tekstpodstawowy"/>
        <w:spacing w:before="12"/>
        <w:ind w:left="485" w:right="357"/>
        <w:jc w:val="center"/>
        <w:rPr>
          <w:w w:val="105"/>
        </w:rPr>
      </w:pPr>
    </w:p>
    <w:p w14:paraId="23177652" w14:textId="77777777" w:rsidR="00B65174" w:rsidRDefault="00B65174">
      <w:pPr>
        <w:rPr>
          <w:sz w:val="18"/>
        </w:rPr>
        <w:sectPr w:rsidR="00B65174">
          <w:type w:val="continuous"/>
          <w:pgSz w:w="11910" w:h="16840"/>
          <w:pgMar w:top="1040" w:right="760" w:bottom="680" w:left="760" w:header="708" w:footer="708" w:gutter="0"/>
          <w:cols w:space="708"/>
        </w:sectPr>
      </w:pPr>
    </w:p>
    <w:p w14:paraId="5622F171" w14:textId="77777777" w:rsidR="00B65174" w:rsidRDefault="006075DC" w:rsidP="003D4FDD">
      <w:pPr>
        <w:tabs>
          <w:tab w:val="left" w:pos="4795"/>
          <w:tab w:val="left" w:pos="6699"/>
        </w:tabs>
        <w:spacing w:before="101"/>
        <w:rPr>
          <w:sz w:val="18"/>
        </w:rPr>
      </w:pPr>
      <w:r>
        <w:rPr>
          <w:rFonts w:ascii="Times New Roman"/>
          <w:w w:val="104"/>
          <w:sz w:val="18"/>
          <w:shd w:val="clear" w:color="auto" w:fill="F0F0F0"/>
        </w:rPr>
        <w:t xml:space="preserve"> </w:t>
      </w:r>
      <w:r>
        <w:rPr>
          <w:rFonts w:ascii="Times New Roman"/>
          <w:sz w:val="18"/>
          <w:shd w:val="clear" w:color="auto" w:fill="F0F0F0"/>
        </w:rPr>
        <w:tab/>
      </w:r>
    </w:p>
    <w:p w14:paraId="15956B19" w14:textId="77777777" w:rsidR="00B65174" w:rsidRDefault="006075DC" w:rsidP="003D4FDD">
      <w:pPr>
        <w:pStyle w:val="Tekstpodstawowy"/>
        <w:spacing w:before="86"/>
      </w:pPr>
      <w:r>
        <w:rPr>
          <w:w w:val="105"/>
        </w:rPr>
        <w:t>Data złożenia (</w:t>
      </w:r>
      <w:proofErr w:type="spellStart"/>
      <w:r>
        <w:rPr>
          <w:w w:val="105"/>
        </w:rPr>
        <w:t>dd</w:t>
      </w:r>
      <w:proofErr w:type="spellEnd"/>
      <w:r>
        <w:rPr>
          <w:w w:val="105"/>
        </w:rPr>
        <w:t xml:space="preserve"> / mm / </w:t>
      </w:r>
      <w:proofErr w:type="spellStart"/>
      <w:r>
        <w:rPr>
          <w:w w:val="105"/>
        </w:rPr>
        <w:t>rrrr</w:t>
      </w:r>
      <w:proofErr w:type="spellEnd"/>
      <w:r>
        <w:rPr>
          <w:w w:val="105"/>
        </w:rPr>
        <w:t>)</w:t>
      </w:r>
    </w:p>
    <w:p w14:paraId="203A58E7" w14:textId="77777777" w:rsidR="003D4FDD" w:rsidRPr="003D4FDD" w:rsidRDefault="003D4FDD" w:rsidP="009A163B">
      <w:pPr>
        <w:spacing w:before="94"/>
        <w:ind w:left="567" w:right="751"/>
        <w:jc w:val="center"/>
        <w:rPr>
          <w:b/>
          <w:sz w:val="12"/>
          <w:szCs w:val="12"/>
        </w:rPr>
      </w:pPr>
      <w:r w:rsidRPr="003D4FDD">
        <w:rPr>
          <w:b/>
          <w:sz w:val="12"/>
          <w:szCs w:val="12"/>
        </w:rPr>
        <w:t>Pouczenie dotyczące zwolnień z opłaty skarbowej od wydawanych zaświadczeń.</w:t>
      </w:r>
    </w:p>
    <w:p w14:paraId="79715FF2" w14:textId="77777777" w:rsidR="003D4FDD" w:rsidRDefault="003D4FDD" w:rsidP="009A163B">
      <w:pPr>
        <w:spacing w:before="6"/>
        <w:ind w:left="567" w:right="751"/>
        <w:jc w:val="center"/>
        <w:rPr>
          <w:i/>
          <w:sz w:val="12"/>
          <w:szCs w:val="12"/>
        </w:rPr>
      </w:pPr>
      <w:r w:rsidRPr="003D4FDD">
        <w:rPr>
          <w:i/>
          <w:sz w:val="12"/>
          <w:szCs w:val="12"/>
        </w:rPr>
        <w:t>podstawa prawna: ustawa z dnia 16 listopada 2006 r. o opłacie skarbowej (tekst jednolity Dz.U. z 2020 r. poz. 1546)</w:t>
      </w:r>
    </w:p>
    <w:p w14:paraId="0D7AB271" w14:textId="77777777" w:rsidR="009A163B" w:rsidRPr="003D4FDD" w:rsidRDefault="009A163B" w:rsidP="009A163B">
      <w:pPr>
        <w:spacing w:before="6"/>
        <w:ind w:left="567" w:right="751"/>
        <w:jc w:val="center"/>
        <w:rPr>
          <w:i/>
          <w:sz w:val="12"/>
          <w:szCs w:val="12"/>
        </w:rPr>
      </w:pPr>
    </w:p>
    <w:p w14:paraId="371C3F57" w14:textId="77777777" w:rsidR="003D4FDD" w:rsidRPr="003D4FDD" w:rsidRDefault="003D4FDD" w:rsidP="003D4FDD">
      <w:pPr>
        <w:pStyle w:val="Akapitzlist"/>
        <w:numPr>
          <w:ilvl w:val="0"/>
          <w:numId w:val="1"/>
        </w:numPr>
        <w:tabs>
          <w:tab w:val="left" w:pos="264"/>
        </w:tabs>
        <w:spacing w:before="0"/>
        <w:jc w:val="both"/>
        <w:rPr>
          <w:sz w:val="12"/>
          <w:szCs w:val="12"/>
        </w:rPr>
      </w:pPr>
      <w:r w:rsidRPr="003D4FDD">
        <w:rPr>
          <w:w w:val="105"/>
          <w:sz w:val="12"/>
          <w:szCs w:val="12"/>
        </w:rPr>
        <w:t>Nie podlega opłacie skarbowej: przez</w:t>
      </w:r>
      <w:r w:rsidRPr="003D4FDD">
        <w:rPr>
          <w:spacing w:val="-12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wnioskodawcę.</w:t>
      </w:r>
    </w:p>
    <w:p w14:paraId="51B6BF7A" w14:textId="77777777" w:rsidR="003D4FDD" w:rsidRPr="003D4FDD" w:rsidRDefault="003D4FDD" w:rsidP="003D4FDD">
      <w:pPr>
        <w:pStyle w:val="Akapitzlist"/>
        <w:numPr>
          <w:ilvl w:val="1"/>
          <w:numId w:val="1"/>
        </w:numPr>
        <w:tabs>
          <w:tab w:val="left" w:pos="533"/>
        </w:tabs>
        <w:spacing w:before="70" w:line="256" w:lineRule="auto"/>
        <w:ind w:right="172" w:firstLine="0"/>
        <w:jc w:val="both"/>
        <w:rPr>
          <w:sz w:val="12"/>
          <w:szCs w:val="12"/>
        </w:rPr>
      </w:pPr>
      <w:r w:rsidRPr="003D4FDD">
        <w:rPr>
          <w:w w:val="105"/>
          <w:sz w:val="12"/>
          <w:szCs w:val="12"/>
        </w:rPr>
        <w:t>dokonanie czynności urzędowej, wydanie zaświadczenia i zezwolenia (pozwolenia, koncesji) albo złożenie dokumentu stwierdzającego udzielenie pełnomocnictwa lub prokury albo jego odpisu, wypisu lub kopii w</w:t>
      </w:r>
      <w:r w:rsidRPr="003D4FDD">
        <w:rPr>
          <w:spacing w:val="-28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sprawach:</w:t>
      </w:r>
    </w:p>
    <w:p w14:paraId="6ADC811C" w14:textId="77777777" w:rsidR="003D4FDD" w:rsidRPr="003D4FDD" w:rsidRDefault="003D4FDD" w:rsidP="003D4FDD">
      <w:pPr>
        <w:pStyle w:val="Akapitzlist"/>
        <w:numPr>
          <w:ilvl w:val="2"/>
          <w:numId w:val="1"/>
        </w:numPr>
        <w:tabs>
          <w:tab w:val="left" w:pos="719"/>
        </w:tabs>
        <w:spacing w:before="58"/>
        <w:ind w:hanging="169"/>
        <w:jc w:val="both"/>
        <w:rPr>
          <w:sz w:val="12"/>
          <w:szCs w:val="12"/>
        </w:rPr>
      </w:pPr>
      <w:r w:rsidRPr="003D4FDD">
        <w:rPr>
          <w:w w:val="105"/>
          <w:sz w:val="12"/>
          <w:szCs w:val="12"/>
        </w:rPr>
        <w:t>alimentacyjnych, opieki, kurateli i</w:t>
      </w:r>
      <w:r w:rsidRPr="003D4FDD">
        <w:rPr>
          <w:spacing w:val="-10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przysposobienia,</w:t>
      </w:r>
    </w:p>
    <w:p w14:paraId="28520E8D" w14:textId="77777777" w:rsidR="003D4FDD" w:rsidRPr="003D4FDD" w:rsidRDefault="003D4FDD" w:rsidP="003D4FDD">
      <w:pPr>
        <w:pStyle w:val="Akapitzlist"/>
        <w:numPr>
          <w:ilvl w:val="2"/>
          <w:numId w:val="1"/>
        </w:numPr>
        <w:tabs>
          <w:tab w:val="left" w:pos="714"/>
        </w:tabs>
        <w:spacing w:before="12" w:line="256" w:lineRule="auto"/>
        <w:ind w:left="550" w:right="173" w:firstLine="0"/>
        <w:jc w:val="both"/>
        <w:rPr>
          <w:sz w:val="12"/>
          <w:szCs w:val="12"/>
        </w:rPr>
      </w:pPr>
      <w:r w:rsidRPr="003D4FDD">
        <w:rPr>
          <w:w w:val="105"/>
          <w:sz w:val="12"/>
          <w:szCs w:val="12"/>
        </w:rPr>
        <w:t>ubezpieczenia</w:t>
      </w:r>
      <w:r w:rsidRPr="003D4FDD">
        <w:rPr>
          <w:spacing w:val="-30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społecznego,</w:t>
      </w:r>
      <w:r w:rsidRPr="003D4FDD">
        <w:rPr>
          <w:spacing w:val="-30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ubezpieczenia</w:t>
      </w:r>
      <w:r w:rsidRPr="003D4FDD">
        <w:rPr>
          <w:spacing w:val="-30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zdrowotnego,</w:t>
      </w:r>
      <w:r w:rsidRPr="003D4FDD">
        <w:rPr>
          <w:spacing w:val="-30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rent</w:t>
      </w:r>
      <w:r w:rsidRPr="003D4FDD">
        <w:rPr>
          <w:spacing w:val="-30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strukturalnych,</w:t>
      </w:r>
      <w:r w:rsidRPr="003D4FDD">
        <w:rPr>
          <w:spacing w:val="-30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ulg</w:t>
      </w:r>
      <w:r w:rsidRPr="003D4FDD">
        <w:rPr>
          <w:spacing w:val="-30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określonych</w:t>
      </w:r>
      <w:r w:rsidRPr="003D4FDD">
        <w:rPr>
          <w:spacing w:val="-30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w</w:t>
      </w:r>
      <w:r w:rsidRPr="003D4FDD">
        <w:rPr>
          <w:spacing w:val="-29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przepisach</w:t>
      </w:r>
      <w:r w:rsidRPr="003D4FDD">
        <w:rPr>
          <w:spacing w:val="-30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szczególnych</w:t>
      </w:r>
      <w:r w:rsidRPr="003D4FDD">
        <w:rPr>
          <w:spacing w:val="-30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dla</w:t>
      </w:r>
      <w:r w:rsidRPr="003D4FDD">
        <w:rPr>
          <w:spacing w:val="-30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żołnierzy</w:t>
      </w:r>
      <w:r w:rsidRPr="003D4FDD">
        <w:rPr>
          <w:spacing w:val="-30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niezawodowych i osób odbywających służbę zastępczą oraz ich rodzin, a także uprawnień dla osób niepełnosprawnych i osób objętych przepisami o szczególnych uprawnieniach dla</w:t>
      </w:r>
      <w:r w:rsidRPr="003D4FDD">
        <w:rPr>
          <w:spacing w:val="-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kombatantów,</w:t>
      </w:r>
    </w:p>
    <w:p w14:paraId="6F0508F8" w14:textId="77777777" w:rsidR="003D4FDD" w:rsidRPr="003D4FDD" w:rsidRDefault="003D4FDD" w:rsidP="003D4FDD">
      <w:pPr>
        <w:pStyle w:val="Akapitzlist"/>
        <w:numPr>
          <w:ilvl w:val="2"/>
          <w:numId w:val="1"/>
        </w:numPr>
        <w:tabs>
          <w:tab w:val="left" w:pos="717"/>
        </w:tabs>
        <w:spacing w:before="2" w:line="256" w:lineRule="auto"/>
        <w:ind w:left="550" w:right="173" w:firstLine="0"/>
        <w:jc w:val="both"/>
        <w:rPr>
          <w:sz w:val="12"/>
          <w:szCs w:val="12"/>
        </w:rPr>
      </w:pPr>
      <w:r w:rsidRPr="003D4FDD">
        <w:rPr>
          <w:w w:val="105"/>
          <w:sz w:val="12"/>
          <w:szCs w:val="12"/>
        </w:rPr>
        <w:t>świadczeń</w:t>
      </w:r>
      <w:r w:rsidRPr="003D4FDD">
        <w:rPr>
          <w:spacing w:val="-16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socjalnych</w:t>
      </w:r>
      <w:r w:rsidRPr="003D4FDD">
        <w:rPr>
          <w:spacing w:val="-16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oraz</w:t>
      </w:r>
      <w:r w:rsidRPr="003D4FDD">
        <w:rPr>
          <w:spacing w:val="-16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w</w:t>
      </w:r>
      <w:r w:rsidRPr="003D4FDD">
        <w:rPr>
          <w:spacing w:val="-1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sprawach</w:t>
      </w:r>
      <w:r w:rsidRPr="003D4FDD">
        <w:rPr>
          <w:spacing w:val="-16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załatwianych</w:t>
      </w:r>
      <w:r w:rsidRPr="003D4FDD">
        <w:rPr>
          <w:spacing w:val="-16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na</w:t>
      </w:r>
      <w:r w:rsidRPr="003D4FDD">
        <w:rPr>
          <w:spacing w:val="-1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podstawie</w:t>
      </w:r>
      <w:r w:rsidRPr="003D4FDD">
        <w:rPr>
          <w:spacing w:val="-16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przepisów</w:t>
      </w:r>
      <w:r w:rsidRPr="003D4FDD">
        <w:rPr>
          <w:spacing w:val="-16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o</w:t>
      </w:r>
      <w:r w:rsidRPr="003D4FDD">
        <w:rPr>
          <w:spacing w:val="-1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pomocy</w:t>
      </w:r>
      <w:r w:rsidRPr="003D4FDD">
        <w:rPr>
          <w:spacing w:val="-16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społecznej,</w:t>
      </w:r>
      <w:r w:rsidRPr="003D4FDD">
        <w:rPr>
          <w:spacing w:val="-16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przepisów</w:t>
      </w:r>
      <w:r w:rsidRPr="003D4FDD">
        <w:rPr>
          <w:spacing w:val="-1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o</w:t>
      </w:r>
      <w:r w:rsidRPr="003D4FDD">
        <w:rPr>
          <w:spacing w:val="-16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wspieraniu</w:t>
      </w:r>
      <w:r w:rsidRPr="003D4FDD">
        <w:rPr>
          <w:spacing w:val="-16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rodziny</w:t>
      </w:r>
      <w:r w:rsidRPr="003D4FDD">
        <w:rPr>
          <w:spacing w:val="-1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i</w:t>
      </w:r>
      <w:r w:rsidRPr="003D4FDD">
        <w:rPr>
          <w:spacing w:val="-16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systemie</w:t>
      </w:r>
      <w:r w:rsidRPr="003D4FDD">
        <w:rPr>
          <w:spacing w:val="-16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pieczy zastępczej oraz przepisów o zatrudnieniu</w:t>
      </w:r>
      <w:r w:rsidRPr="003D4FDD">
        <w:rPr>
          <w:spacing w:val="-11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socjalnym,</w:t>
      </w:r>
    </w:p>
    <w:p w14:paraId="2F35F274" w14:textId="77777777" w:rsidR="003D4FDD" w:rsidRPr="003D4FDD" w:rsidRDefault="003D4FDD" w:rsidP="003D4FDD">
      <w:pPr>
        <w:pStyle w:val="Akapitzlist"/>
        <w:numPr>
          <w:ilvl w:val="2"/>
          <w:numId w:val="1"/>
        </w:numPr>
        <w:tabs>
          <w:tab w:val="left" w:pos="750"/>
        </w:tabs>
        <w:spacing w:before="1" w:line="256" w:lineRule="auto"/>
        <w:ind w:left="550" w:right="190" w:firstLine="0"/>
        <w:jc w:val="both"/>
        <w:rPr>
          <w:sz w:val="12"/>
          <w:szCs w:val="12"/>
        </w:rPr>
      </w:pPr>
      <w:r w:rsidRPr="003D4FDD">
        <w:rPr>
          <w:w w:val="105"/>
          <w:sz w:val="12"/>
          <w:szCs w:val="12"/>
        </w:rPr>
        <w:t>wyboru Prezydenta Rzeczypospolitej Polskiej, wyborów do Sejmu, Senatu, Parlamentu Europejskiego i organów samorządu terytorialnego oraz referendum,</w:t>
      </w:r>
    </w:p>
    <w:p w14:paraId="43A31665" w14:textId="77777777" w:rsidR="003D4FDD" w:rsidRPr="003D4FDD" w:rsidRDefault="003D4FDD" w:rsidP="003D4FDD">
      <w:pPr>
        <w:pStyle w:val="Akapitzlist"/>
        <w:numPr>
          <w:ilvl w:val="2"/>
          <w:numId w:val="1"/>
        </w:numPr>
        <w:tabs>
          <w:tab w:val="left" w:pos="733"/>
        </w:tabs>
        <w:spacing w:before="1" w:line="256" w:lineRule="auto"/>
        <w:ind w:left="550" w:right="174" w:firstLine="0"/>
        <w:jc w:val="both"/>
        <w:rPr>
          <w:sz w:val="12"/>
          <w:szCs w:val="12"/>
        </w:rPr>
      </w:pPr>
      <w:r w:rsidRPr="003D4FDD">
        <w:rPr>
          <w:w w:val="105"/>
          <w:sz w:val="12"/>
          <w:szCs w:val="12"/>
        </w:rPr>
        <w:t xml:space="preserve">powszechnego obowiązku </w:t>
      </w:r>
      <w:r w:rsidRPr="003D4FDD">
        <w:rPr>
          <w:spacing w:val="-3"/>
          <w:w w:val="105"/>
          <w:sz w:val="12"/>
          <w:szCs w:val="12"/>
        </w:rPr>
        <w:t xml:space="preserve">obrony, </w:t>
      </w:r>
      <w:r w:rsidRPr="003D4FDD">
        <w:rPr>
          <w:w w:val="105"/>
          <w:sz w:val="12"/>
          <w:szCs w:val="12"/>
        </w:rPr>
        <w:t>z wyjątkiem decyzji w sprawach udzielania zgody obywatelom polskim na służbę w obcym wojsku lub w obcej organizacji</w:t>
      </w:r>
      <w:r w:rsidRPr="003D4FDD">
        <w:rPr>
          <w:spacing w:val="-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wojskowej,</w:t>
      </w:r>
    </w:p>
    <w:p w14:paraId="629EFAC1" w14:textId="77777777" w:rsidR="003D4FDD" w:rsidRPr="003D4FDD" w:rsidRDefault="003D4FDD" w:rsidP="003D4FDD">
      <w:pPr>
        <w:pStyle w:val="Akapitzlist"/>
        <w:numPr>
          <w:ilvl w:val="2"/>
          <w:numId w:val="1"/>
        </w:numPr>
        <w:tabs>
          <w:tab w:val="left" w:pos="687"/>
        </w:tabs>
        <w:spacing w:before="1"/>
        <w:ind w:left="686" w:hanging="137"/>
        <w:rPr>
          <w:sz w:val="12"/>
          <w:szCs w:val="12"/>
        </w:rPr>
      </w:pPr>
      <w:r w:rsidRPr="003D4FDD">
        <w:rPr>
          <w:w w:val="105"/>
          <w:sz w:val="12"/>
          <w:szCs w:val="12"/>
        </w:rPr>
        <w:t>zatrudnienia, wynagrodzeń za</w:t>
      </w:r>
      <w:r w:rsidRPr="003D4FDD">
        <w:rPr>
          <w:spacing w:val="-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pracę,</w:t>
      </w:r>
    </w:p>
    <w:p w14:paraId="0806A4B2" w14:textId="77777777" w:rsidR="003D4FDD" w:rsidRPr="003D4FDD" w:rsidRDefault="003D4FDD" w:rsidP="003D4FDD">
      <w:pPr>
        <w:pStyle w:val="Akapitzlist"/>
        <w:numPr>
          <w:ilvl w:val="2"/>
          <w:numId w:val="1"/>
        </w:numPr>
        <w:tabs>
          <w:tab w:val="left" w:pos="727"/>
        </w:tabs>
        <w:spacing w:before="12"/>
        <w:ind w:left="726" w:hanging="177"/>
        <w:rPr>
          <w:sz w:val="12"/>
          <w:szCs w:val="12"/>
        </w:rPr>
      </w:pPr>
      <w:r w:rsidRPr="003D4FDD">
        <w:rPr>
          <w:w w:val="105"/>
          <w:sz w:val="12"/>
          <w:szCs w:val="12"/>
        </w:rPr>
        <w:t>nauki, szkolnictwa i oświaty pozaszkolnej oraz ochrony</w:t>
      </w:r>
      <w:r w:rsidRPr="003D4FDD">
        <w:rPr>
          <w:spacing w:val="-18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zdrowia,</w:t>
      </w:r>
    </w:p>
    <w:p w14:paraId="01E8E755" w14:textId="77777777" w:rsidR="003D4FDD" w:rsidRPr="003D4FDD" w:rsidRDefault="003D4FDD" w:rsidP="003D4FDD">
      <w:pPr>
        <w:pStyle w:val="Akapitzlist"/>
        <w:numPr>
          <w:ilvl w:val="2"/>
          <w:numId w:val="1"/>
        </w:numPr>
        <w:tabs>
          <w:tab w:val="left" w:pos="717"/>
        </w:tabs>
        <w:spacing w:before="12"/>
        <w:ind w:left="716" w:hanging="167"/>
        <w:rPr>
          <w:sz w:val="12"/>
          <w:szCs w:val="12"/>
        </w:rPr>
      </w:pPr>
      <w:r w:rsidRPr="003D4FDD">
        <w:rPr>
          <w:w w:val="105"/>
          <w:sz w:val="12"/>
          <w:szCs w:val="12"/>
        </w:rPr>
        <w:t>załatwianych</w:t>
      </w:r>
      <w:r w:rsidRPr="003D4FDD">
        <w:rPr>
          <w:spacing w:val="-19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na</w:t>
      </w:r>
      <w:r w:rsidRPr="003D4FDD">
        <w:rPr>
          <w:spacing w:val="-19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podstawie</w:t>
      </w:r>
      <w:r w:rsidRPr="003D4FDD">
        <w:rPr>
          <w:spacing w:val="-18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przepisów</w:t>
      </w:r>
      <w:r w:rsidRPr="003D4FDD">
        <w:rPr>
          <w:spacing w:val="-19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ustawy</w:t>
      </w:r>
      <w:r w:rsidRPr="003D4FDD">
        <w:rPr>
          <w:spacing w:val="-19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z</w:t>
      </w:r>
      <w:r w:rsidRPr="003D4FDD">
        <w:rPr>
          <w:spacing w:val="-18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dnia</w:t>
      </w:r>
      <w:r w:rsidRPr="003D4FDD">
        <w:rPr>
          <w:spacing w:val="-19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21</w:t>
      </w:r>
      <w:r w:rsidRPr="003D4FDD">
        <w:rPr>
          <w:spacing w:val="-19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sierpnia</w:t>
      </w:r>
      <w:r w:rsidRPr="003D4FDD">
        <w:rPr>
          <w:spacing w:val="-18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1997</w:t>
      </w:r>
      <w:r w:rsidRPr="003D4FDD">
        <w:rPr>
          <w:spacing w:val="-19"/>
          <w:w w:val="105"/>
          <w:sz w:val="12"/>
          <w:szCs w:val="12"/>
        </w:rPr>
        <w:t xml:space="preserve"> </w:t>
      </w:r>
      <w:r w:rsidRPr="003D4FDD">
        <w:rPr>
          <w:spacing w:val="-4"/>
          <w:w w:val="105"/>
          <w:sz w:val="12"/>
          <w:szCs w:val="12"/>
        </w:rPr>
        <w:t>r.</w:t>
      </w:r>
      <w:r w:rsidRPr="003D4FDD">
        <w:rPr>
          <w:spacing w:val="-19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o</w:t>
      </w:r>
      <w:r w:rsidRPr="003D4FDD">
        <w:rPr>
          <w:spacing w:val="-18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gospodarce</w:t>
      </w:r>
      <w:r w:rsidRPr="003D4FDD">
        <w:rPr>
          <w:spacing w:val="-19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nieruchomościami</w:t>
      </w:r>
      <w:r w:rsidRPr="003D4FDD">
        <w:rPr>
          <w:spacing w:val="-19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(Dz.</w:t>
      </w:r>
      <w:r w:rsidRPr="003D4FDD">
        <w:rPr>
          <w:spacing w:val="-18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U.</w:t>
      </w:r>
      <w:r w:rsidRPr="003D4FDD">
        <w:rPr>
          <w:spacing w:val="-19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z</w:t>
      </w:r>
      <w:r w:rsidRPr="003D4FDD">
        <w:rPr>
          <w:spacing w:val="-19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2010</w:t>
      </w:r>
      <w:r w:rsidRPr="003D4FDD">
        <w:rPr>
          <w:spacing w:val="-18"/>
          <w:w w:val="105"/>
          <w:sz w:val="12"/>
          <w:szCs w:val="12"/>
        </w:rPr>
        <w:t xml:space="preserve"> </w:t>
      </w:r>
      <w:r w:rsidRPr="003D4FDD">
        <w:rPr>
          <w:spacing w:val="-4"/>
          <w:w w:val="105"/>
          <w:sz w:val="12"/>
          <w:szCs w:val="12"/>
        </w:rPr>
        <w:t>r.</w:t>
      </w:r>
      <w:r w:rsidRPr="003D4FDD">
        <w:rPr>
          <w:spacing w:val="-19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Nr</w:t>
      </w:r>
      <w:r w:rsidRPr="003D4FDD">
        <w:rPr>
          <w:spacing w:val="-19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102,</w:t>
      </w:r>
      <w:r w:rsidRPr="003D4FDD">
        <w:rPr>
          <w:spacing w:val="-18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poz.</w:t>
      </w:r>
      <w:r w:rsidRPr="003D4FDD">
        <w:rPr>
          <w:spacing w:val="-19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651,</w:t>
      </w:r>
      <w:r w:rsidRPr="003D4FDD">
        <w:rPr>
          <w:spacing w:val="-19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z</w:t>
      </w:r>
      <w:r w:rsidRPr="003D4FDD">
        <w:rPr>
          <w:spacing w:val="-18"/>
          <w:w w:val="105"/>
          <w:sz w:val="12"/>
          <w:szCs w:val="12"/>
        </w:rPr>
        <w:t xml:space="preserve"> </w:t>
      </w:r>
      <w:proofErr w:type="spellStart"/>
      <w:r w:rsidRPr="003D4FDD">
        <w:rPr>
          <w:w w:val="105"/>
          <w:sz w:val="12"/>
          <w:szCs w:val="12"/>
        </w:rPr>
        <w:t>późn</w:t>
      </w:r>
      <w:proofErr w:type="spellEnd"/>
      <w:r w:rsidRPr="003D4FDD">
        <w:rPr>
          <w:w w:val="105"/>
          <w:sz w:val="12"/>
          <w:szCs w:val="12"/>
        </w:rPr>
        <w:t>.</w:t>
      </w:r>
      <w:r w:rsidRPr="003D4FDD">
        <w:rPr>
          <w:spacing w:val="-19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zm.),</w:t>
      </w:r>
    </w:p>
    <w:p w14:paraId="5EFF50DD" w14:textId="77777777" w:rsidR="003D4FDD" w:rsidRPr="003D4FDD" w:rsidRDefault="003D4FDD" w:rsidP="003D4FDD">
      <w:pPr>
        <w:pStyle w:val="Akapitzlist"/>
        <w:numPr>
          <w:ilvl w:val="2"/>
          <w:numId w:val="1"/>
        </w:numPr>
        <w:tabs>
          <w:tab w:val="left" w:pos="679"/>
        </w:tabs>
        <w:spacing w:before="11"/>
        <w:ind w:left="678" w:hanging="129"/>
        <w:rPr>
          <w:sz w:val="12"/>
          <w:szCs w:val="12"/>
        </w:rPr>
      </w:pPr>
      <w:r w:rsidRPr="003D4FDD">
        <w:rPr>
          <w:w w:val="105"/>
          <w:sz w:val="12"/>
          <w:szCs w:val="12"/>
        </w:rPr>
        <w:t>nabycia</w:t>
      </w:r>
      <w:r w:rsidRPr="003D4FDD">
        <w:rPr>
          <w:spacing w:val="-7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obywatelstwa</w:t>
      </w:r>
      <w:r w:rsidRPr="003D4FDD">
        <w:rPr>
          <w:spacing w:val="-6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polskiego</w:t>
      </w:r>
      <w:r w:rsidRPr="003D4FDD">
        <w:rPr>
          <w:spacing w:val="-7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w</w:t>
      </w:r>
      <w:r w:rsidRPr="003D4FDD">
        <w:rPr>
          <w:spacing w:val="-6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drodze</w:t>
      </w:r>
      <w:r w:rsidRPr="003D4FDD">
        <w:rPr>
          <w:spacing w:val="-7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repatriacji</w:t>
      </w:r>
      <w:r w:rsidRPr="003D4FDD">
        <w:rPr>
          <w:spacing w:val="-6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oraz</w:t>
      </w:r>
      <w:r w:rsidRPr="003D4FDD">
        <w:rPr>
          <w:spacing w:val="-7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stwierdzenia</w:t>
      </w:r>
      <w:r w:rsidRPr="003D4FDD">
        <w:rPr>
          <w:spacing w:val="-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posiadania</w:t>
      </w:r>
      <w:r w:rsidRPr="003D4FDD">
        <w:rPr>
          <w:spacing w:val="-7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obywatelstwa</w:t>
      </w:r>
      <w:r w:rsidRPr="003D4FDD">
        <w:rPr>
          <w:spacing w:val="-6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polskiego</w:t>
      </w:r>
      <w:r w:rsidRPr="003D4FDD">
        <w:rPr>
          <w:spacing w:val="-7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nabytego</w:t>
      </w:r>
      <w:r w:rsidRPr="003D4FDD">
        <w:rPr>
          <w:spacing w:val="-6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w</w:t>
      </w:r>
      <w:r w:rsidRPr="003D4FDD">
        <w:rPr>
          <w:spacing w:val="-7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ten</w:t>
      </w:r>
      <w:r w:rsidRPr="003D4FDD">
        <w:rPr>
          <w:spacing w:val="-6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sposób,</w:t>
      </w:r>
    </w:p>
    <w:p w14:paraId="03CE15D8" w14:textId="77777777" w:rsidR="003D4FDD" w:rsidRPr="003D4FDD" w:rsidRDefault="003D4FDD" w:rsidP="003D4FDD">
      <w:pPr>
        <w:pStyle w:val="Akapitzlist"/>
        <w:numPr>
          <w:ilvl w:val="2"/>
          <w:numId w:val="1"/>
        </w:numPr>
        <w:tabs>
          <w:tab w:val="left" w:pos="678"/>
        </w:tabs>
        <w:spacing w:before="12" w:line="256" w:lineRule="auto"/>
        <w:ind w:left="550" w:right="174" w:firstLine="0"/>
        <w:jc w:val="both"/>
        <w:rPr>
          <w:sz w:val="12"/>
          <w:szCs w:val="12"/>
        </w:rPr>
      </w:pPr>
      <w:r w:rsidRPr="003D4FDD">
        <w:rPr>
          <w:w w:val="105"/>
          <w:sz w:val="12"/>
          <w:szCs w:val="12"/>
        </w:rPr>
        <w:t>pobytu</w:t>
      </w:r>
      <w:r w:rsidRPr="003D4FDD">
        <w:rPr>
          <w:spacing w:val="-21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na</w:t>
      </w:r>
      <w:r w:rsidRPr="003D4FDD">
        <w:rPr>
          <w:spacing w:val="-20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terytorium</w:t>
      </w:r>
      <w:r w:rsidRPr="003D4FDD">
        <w:rPr>
          <w:spacing w:val="-20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Rzeczypospolitej</w:t>
      </w:r>
      <w:r w:rsidRPr="003D4FDD">
        <w:rPr>
          <w:spacing w:val="-20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Polskiej</w:t>
      </w:r>
      <w:r w:rsidRPr="003D4FDD">
        <w:rPr>
          <w:spacing w:val="-20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obywateli</w:t>
      </w:r>
      <w:r w:rsidRPr="003D4FDD">
        <w:rPr>
          <w:spacing w:val="-20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państw</w:t>
      </w:r>
      <w:r w:rsidRPr="003D4FDD">
        <w:rPr>
          <w:spacing w:val="-20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członkowskich</w:t>
      </w:r>
      <w:r w:rsidRPr="003D4FDD">
        <w:rPr>
          <w:spacing w:val="-20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Unii</w:t>
      </w:r>
      <w:r w:rsidRPr="003D4FDD">
        <w:rPr>
          <w:spacing w:val="-20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Europejskiej,</w:t>
      </w:r>
      <w:r w:rsidRPr="003D4FDD">
        <w:rPr>
          <w:spacing w:val="-20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państw</w:t>
      </w:r>
      <w:r w:rsidRPr="003D4FDD">
        <w:rPr>
          <w:spacing w:val="-20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członkowskich</w:t>
      </w:r>
      <w:r w:rsidRPr="003D4FDD">
        <w:rPr>
          <w:spacing w:val="-21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Europejskiego</w:t>
      </w:r>
      <w:r w:rsidRPr="003D4FDD">
        <w:rPr>
          <w:spacing w:val="-20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Porozumienia o</w:t>
      </w:r>
      <w:r w:rsidRPr="003D4FDD">
        <w:rPr>
          <w:spacing w:val="-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Wolnym</w:t>
      </w:r>
      <w:r w:rsidRPr="003D4FDD">
        <w:rPr>
          <w:spacing w:val="-4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Handlu</w:t>
      </w:r>
      <w:r w:rsidRPr="003D4FDD">
        <w:rPr>
          <w:spacing w:val="-4"/>
          <w:w w:val="105"/>
          <w:sz w:val="12"/>
          <w:szCs w:val="12"/>
        </w:rPr>
        <w:t xml:space="preserve"> </w:t>
      </w:r>
      <w:r w:rsidRPr="003D4FDD">
        <w:rPr>
          <w:spacing w:val="-3"/>
          <w:w w:val="105"/>
          <w:sz w:val="12"/>
          <w:szCs w:val="12"/>
        </w:rPr>
        <w:t>(EFTA)</w:t>
      </w:r>
      <w:r w:rsidRPr="003D4FDD">
        <w:rPr>
          <w:spacing w:val="-4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-</w:t>
      </w:r>
      <w:r w:rsidRPr="003D4FDD">
        <w:rPr>
          <w:spacing w:val="-4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stron</w:t>
      </w:r>
      <w:r w:rsidRPr="003D4FDD">
        <w:rPr>
          <w:spacing w:val="-4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umowy</w:t>
      </w:r>
      <w:r w:rsidRPr="003D4FDD">
        <w:rPr>
          <w:spacing w:val="-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o</w:t>
      </w:r>
      <w:r w:rsidRPr="003D4FDD">
        <w:rPr>
          <w:spacing w:val="-4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Europejskim</w:t>
      </w:r>
      <w:r w:rsidRPr="003D4FDD">
        <w:rPr>
          <w:spacing w:val="-4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Obszarze</w:t>
      </w:r>
      <w:r w:rsidRPr="003D4FDD">
        <w:rPr>
          <w:spacing w:val="-4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Gospodarczym</w:t>
      </w:r>
      <w:r w:rsidRPr="003D4FDD">
        <w:rPr>
          <w:spacing w:val="-4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lub</w:t>
      </w:r>
      <w:r w:rsidRPr="003D4FDD">
        <w:rPr>
          <w:spacing w:val="-4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Konfederacji</w:t>
      </w:r>
      <w:r w:rsidRPr="003D4FDD">
        <w:rPr>
          <w:spacing w:val="-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Szwajcarskiej,</w:t>
      </w:r>
      <w:r w:rsidRPr="003D4FDD">
        <w:rPr>
          <w:spacing w:val="-4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oraz</w:t>
      </w:r>
      <w:r w:rsidRPr="003D4FDD">
        <w:rPr>
          <w:spacing w:val="-4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członków</w:t>
      </w:r>
      <w:r w:rsidRPr="003D4FDD">
        <w:rPr>
          <w:spacing w:val="-4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ich</w:t>
      </w:r>
      <w:r w:rsidRPr="003D4FDD">
        <w:rPr>
          <w:spacing w:val="-4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rodzin,</w:t>
      </w:r>
      <w:r w:rsidRPr="003D4FDD">
        <w:rPr>
          <w:spacing w:val="-4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którzy</w:t>
      </w:r>
      <w:r w:rsidRPr="003D4FDD">
        <w:rPr>
          <w:spacing w:val="-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do nich dołączają lub z nimi</w:t>
      </w:r>
      <w:r w:rsidRPr="003D4FDD">
        <w:rPr>
          <w:spacing w:val="-11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przebywają,</w:t>
      </w:r>
    </w:p>
    <w:p w14:paraId="1428A4A3" w14:textId="77777777" w:rsidR="003D4FDD" w:rsidRPr="003D4FDD" w:rsidRDefault="003D4FDD" w:rsidP="003D4FDD">
      <w:pPr>
        <w:pStyle w:val="Akapitzlist"/>
        <w:numPr>
          <w:ilvl w:val="2"/>
          <w:numId w:val="1"/>
        </w:numPr>
        <w:tabs>
          <w:tab w:val="left" w:pos="719"/>
        </w:tabs>
        <w:spacing w:before="2"/>
        <w:ind w:hanging="169"/>
        <w:jc w:val="both"/>
        <w:rPr>
          <w:sz w:val="12"/>
          <w:szCs w:val="12"/>
        </w:rPr>
      </w:pPr>
      <w:r w:rsidRPr="003D4FDD">
        <w:rPr>
          <w:w w:val="105"/>
          <w:sz w:val="12"/>
          <w:szCs w:val="12"/>
        </w:rPr>
        <w:t>o</w:t>
      </w:r>
      <w:r w:rsidRPr="003D4FDD">
        <w:rPr>
          <w:spacing w:val="-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nadanie</w:t>
      </w:r>
      <w:r w:rsidRPr="003D4FDD">
        <w:rPr>
          <w:spacing w:val="-4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statusu</w:t>
      </w:r>
      <w:r w:rsidRPr="003D4FDD">
        <w:rPr>
          <w:spacing w:val="-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uchodźcy,</w:t>
      </w:r>
      <w:r w:rsidRPr="003D4FDD">
        <w:rPr>
          <w:spacing w:val="-4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udzielenie</w:t>
      </w:r>
      <w:r w:rsidRPr="003D4FDD">
        <w:rPr>
          <w:spacing w:val="-4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azylu,</w:t>
      </w:r>
      <w:r w:rsidRPr="003D4FDD">
        <w:rPr>
          <w:spacing w:val="-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zgody</w:t>
      </w:r>
      <w:r w:rsidRPr="003D4FDD">
        <w:rPr>
          <w:spacing w:val="-4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na</w:t>
      </w:r>
      <w:r w:rsidRPr="003D4FDD">
        <w:rPr>
          <w:spacing w:val="-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pobyt</w:t>
      </w:r>
      <w:r w:rsidRPr="003D4FDD">
        <w:rPr>
          <w:spacing w:val="-4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tolerowany</w:t>
      </w:r>
      <w:r w:rsidRPr="003D4FDD">
        <w:rPr>
          <w:spacing w:val="-4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oraz</w:t>
      </w:r>
      <w:r w:rsidRPr="003D4FDD">
        <w:rPr>
          <w:spacing w:val="-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w</w:t>
      </w:r>
      <w:r w:rsidRPr="003D4FDD">
        <w:rPr>
          <w:spacing w:val="-4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sprawach</w:t>
      </w:r>
      <w:r w:rsidRPr="003D4FDD">
        <w:rPr>
          <w:spacing w:val="-4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ochrony</w:t>
      </w:r>
      <w:r w:rsidRPr="003D4FDD">
        <w:rPr>
          <w:spacing w:val="-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czasowej,</w:t>
      </w:r>
    </w:p>
    <w:p w14:paraId="7640B849" w14:textId="77777777" w:rsidR="003D4FDD" w:rsidRPr="003D4FDD" w:rsidRDefault="003D4FDD" w:rsidP="003D4FDD">
      <w:pPr>
        <w:pStyle w:val="Akapitzlist"/>
        <w:numPr>
          <w:ilvl w:val="2"/>
          <w:numId w:val="1"/>
        </w:numPr>
        <w:tabs>
          <w:tab w:val="left" w:pos="690"/>
        </w:tabs>
        <w:spacing w:before="12" w:line="256" w:lineRule="auto"/>
        <w:ind w:left="550" w:right="174" w:firstLine="0"/>
        <w:jc w:val="both"/>
        <w:rPr>
          <w:sz w:val="12"/>
          <w:szCs w:val="12"/>
        </w:rPr>
      </w:pPr>
      <w:r w:rsidRPr="003D4FDD">
        <w:rPr>
          <w:w w:val="105"/>
          <w:sz w:val="12"/>
          <w:szCs w:val="12"/>
        </w:rPr>
        <w:t xml:space="preserve">rekompensat w rozumieniu ustawy z dnia 8 lipca 2005 </w:t>
      </w:r>
      <w:r w:rsidRPr="003D4FDD">
        <w:rPr>
          <w:spacing w:val="-4"/>
          <w:w w:val="105"/>
          <w:sz w:val="12"/>
          <w:szCs w:val="12"/>
        </w:rPr>
        <w:t xml:space="preserve">r. </w:t>
      </w:r>
      <w:r w:rsidRPr="003D4FDD">
        <w:rPr>
          <w:w w:val="105"/>
          <w:sz w:val="12"/>
          <w:szCs w:val="12"/>
        </w:rPr>
        <w:t>o realizacji prawa do rekompensaty z tytułu pozostawienia nieruchomości poza obecnymi granicami</w:t>
      </w:r>
      <w:r w:rsidRPr="003D4FDD">
        <w:rPr>
          <w:spacing w:val="-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Rzeczypospolitej</w:t>
      </w:r>
      <w:r w:rsidRPr="003D4FDD">
        <w:rPr>
          <w:spacing w:val="-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Polskiej</w:t>
      </w:r>
      <w:r w:rsidRPr="003D4FDD">
        <w:rPr>
          <w:spacing w:val="-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(Dz.</w:t>
      </w:r>
      <w:r w:rsidRPr="003D4FDD">
        <w:rPr>
          <w:spacing w:val="-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U.</w:t>
      </w:r>
      <w:r w:rsidRPr="003D4FDD">
        <w:rPr>
          <w:spacing w:val="-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Nr</w:t>
      </w:r>
      <w:r w:rsidRPr="003D4FDD">
        <w:rPr>
          <w:spacing w:val="-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169,</w:t>
      </w:r>
      <w:r w:rsidRPr="003D4FDD">
        <w:rPr>
          <w:spacing w:val="-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poz.</w:t>
      </w:r>
      <w:r w:rsidRPr="003D4FDD">
        <w:rPr>
          <w:spacing w:val="-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1418,</w:t>
      </w:r>
      <w:r w:rsidRPr="003D4FDD">
        <w:rPr>
          <w:spacing w:val="-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z</w:t>
      </w:r>
      <w:r w:rsidRPr="003D4FDD">
        <w:rPr>
          <w:spacing w:val="-2"/>
          <w:w w:val="105"/>
          <w:sz w:val="12"/>
          <w:szCs w:val="12"/>
        </w:rPr>
        <w:t xml:space="preserve"> </w:t>
      </w:r>
      <w:proofErr w:type="spellStart"/>
      <w:r w:rsidRPr="003D4FDD">
        <w:rPr>
          <w:w w:val="105"/>
          <w:sz w:val="12"/>
          <w:szCs w:val="12"/>
        </w:rPr>
        <w:t>późn</w:t>
      </w:r>
      <w:proofErr w:type="spellEnd"/>
      <w:r w:rsidRPr="003D4FDD">
        <w:rPr>
          <w:w w:val="105"/>
          <w:sz w:val="12"/>
          <w:szCs w:val="12"/>
        </w:rPr>
        <w:t>.</w:t>
      </w:r>
      <w:r w:rsidRPr="003D4FDD">
        <w:rPr>
          <w:spacing w:val="-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zm.);</w:t>
      </w:r>
    </w:p>
    <w:p w14:paraId="2BEAB5C4" w14:textId="77777777" w:rsidR="003D4FDD" w:rsidRPr="003D4FDD" w:rsidRDefault="003D4FDD" w:rsidP="003D4FDD">
      <w:pPr>
        <w:pStyle w:val="Akapitzlist"/>
        <w:numPr>
          <w:ilvl w:val="1"/>
          <w:numId w:val="1"/>
        </w:numPr>
        <w:tabs>
          <w:tab w:val="left" w:pos="503"/>
        </w:tabs>
        <w:spacing w:before="44"/>
        <w:ind w:left="502" w:hanging="169"/>
        <w:jc w:val="both"/>
        <w:rPr>
          <w:sz w:val="12"/>
          <w:szCs w:val="12"/>
        </w:rPr>
      </w:pPr>
      <w:r w:rsidRPr="003D4FDD">
        <w:rPr>
          <w:w w:val="105"/>
          <w:sz w:val="12"/>
          <w:szCs w:val="12"/>
        </w:rPr>
        <w:t>dokonanie</w:t>
      </w:r>
      <w:r w:rsidRPr="003D4FDD">
        <w:rPr>
          <w:spacing w:val="-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czynności</w:t>
      </w:r>
      <w:r w:rsidRPr="003D4FDD">
        <w:rPr>
          <w:spacing w:val="-4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urzędowej,</w:t>
      </w:r>
      <w:r w:rsidRPr="003D4FDD">
        <w:rPr>
          <w:spacing w:val="-4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wydanie</w:t>
      </w:r>
      <w:r w:rsidRPr="003D4FDD">
        <w:rPr>
          <w:spacing w:val="-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zaświadczenia</w:t>
      </w:r>
      <w:r w:rsidRPr="003D4FDD">
        <w:rPr>
          <w:spacing w:val="-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oraz</w:t>
      </w:r>
      <w:r w:rsidRPr="003D4FDD">
        <w:rPr>
          <w:spacing w:val="-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zezwolenia</w:t>
      </w:r>
      <w:r w:rsidRPr="003D4FDD">
        <w:rPr>
          <w:spacing w:val="-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w</w:t>
      </w:r>
      <w:r w:rsidRPr="003D4FDD">
        <w:rPr>
          <w:spacing w:val="-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sprawach</w:t>
      </w:r>
      <w:r w:rsidRPr="003D4FDD">
        <w:rPr>
          <w:spacing w:val="-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budownictwa</w:t>
      </w:r>
      <w:r w:rsidRPr="003D4FDD">
        <w:rPr>
          <w:spacing w:val="-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mieszkaniowego;</w:t>
      </w:r>
    </w:p>
    <w:p w14:paraId="664BF3BF" w14:textId="77777777" w:rsidR="003D4FDD" w:rsidRPr="003D4FDD" w:rsidRDefault="003D4FDD" w:rsidP="003D4FDD">
      <w:pPr>
        <w:pStyle w:val="Akapitzlist"/>
        <w:numPr>
          <w:ilvl w:val="1"/>
          <w:numId w:val="1"/>
        </w:numPr>
        <w:tabs>
          <w:tab w:val="left" w:pos="490"/>
        </w:tabs>
        <w:spacing w:before="69" w:line="256" w:lineRule="auto"/>
        <w:ind w:right="177" w:firstLine="0"/>
        <w:jc w:val="both"/>
        <w:rPr>
          <w:sz w:val="12"/>
          <w:szCs w:val="12"/>
        </w:rPr>
      </w:pPr>
      <w:r w:rsidRPr="003D4FDD">
        <w:rPr>
          <w:w w:val="105"/>
          <w:sz w:val="12"/>
          <w:szCs w:val="12"/>
        </w:rPr>
        <w:t>dokonanie</w:t>
      </w:r>
      <w:r w:rsidRPr="003D4FDD">
        <w:rPr>
          <w:spacing w:val="-29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czynności</w:t>
      </w:r>
      <w:r w:rsidRPr="003D4FDD">
        <w:rPr>
          <w:spacing w:val="-29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urzędowej,</w:t>
      </w:r>
      <w:r w:rsidRPr="003D4FDD">
        <w:rPr>
          <w:spacing w:val="-29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wydanie</w:t>
      </w:r>
      <w:r w:rsidRPr="003D4FDD">
        <w:rPr>
          <w:spacing w:val="-29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zaświadczenia</w:t>
      </w:r>
      <w:r w:rsidRPr="003D4FDD">
        <w:rPr>
          <w:spacing w:val="-29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i</w:t>
      </w:r>
      <w:r w:rsidRPr="003D4FDD">
        <w:rPr>
          <w:spacing w:val="-29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zezwolenia</w:t>
      </w:r>
      <w:r w:rsidRPr="003D4FDD">
        <w:rPr>
          <w:spacing w:val="-29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przez</w:t>
      </w:r>
      <w:r w:rsidRPr="003D4FDD">
        <w:rPr>
          <w:spacing w:val="-29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Agencję</w:t>
      </w:r>
      <w:r w:rsidRPr="003D4FDD">
        <w:rPr>
          <w:spacing w:val="-29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Restrukturyzacji</w:t>
      </w:r>
      <w:r w:rsidRPr="003D4FDD">
        <w:rPr>
          <w:spacing w:val="-29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i</w:t>
      </w:r>
      <w:r w:rsidRPr="003D4FDD">
        <w:rPr>
          <w:spacing w:val="-29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Modernizacji</w:t>
      </w:r>
      <w:r w:rsidRPr="003D4FDD">
        <w:rPr>
          <w:spacing w:val="-29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Rolnictwa</w:t>
      </w:r>
      <w:r w:rsidRPr="003D4FDD">
        <w:rPr>
          <w:spacing w:val="-29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albo</w:t>
      </w:r>
      <w:r w:rsidRPr="003D4FDD">
        <w:rPr>
          <w:spacing w:val="-29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Agencję</w:t>
      </w:r>
      <w:r w:rsidRPr="003D4FDD">
        <w:rPr>
          <w:spacing w:val="-29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Rynku</w:t>
      </w:r>
      <w:r w:rsidRPr="003D4FDD">
        <w:rPr>
          <w:spacing w:val="-29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Rolnego w</w:t>
      </w:r>
      <w:r w:rsidRPr="003D4FDD">
        <w:rPr>
          <w:spacing w:val="-1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sprawach</w:t>
      </w:r>
      <w:r w:rsidRPr="003D4FDD">
        <w:rPr>
          <w:spacing w:val="-12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z</w:t>
      </w:r>
      <w:r w:rsidRPr="003D4FDD">
        <w:rPr>
          <w:spacing w:val="-12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zakresu</w:t>
      </w:r>
      <w:r w:rsidRPr="003D4FDD">
        <w:rPr>
          <w:spacing w:val="-12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wykonywania</w:t>
      </w:r>
      <w:r w:rsidRPr="003D4FDD">
        <w:rPr>
          <w:spacing w:val="-12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przez</w:t>
      </w:r>
      <w:r w:rsidRPr="003D4FDD">
        <w:rPr>
          <w:spacing w:val="-12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te</w:t>
      </w:r>
      <w:r w:rsidRPr="003D4FDD">
        <w:rPr>
          <w:spacing w:val="-12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agencje</w:t>
      </w:r>
      <w:r w:rsidRPr="003D4FDD">
        <w:rPr>
          <w:spacing w:val="-12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zadań</w:t>
      </w:r>
      <w:r w:rsidRPr="003D4FDD">
        <w:rPr>
          <w:spacing w:val="-12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w</w:t>
      </w:r>
      <w:r w:rsidRPr="003D4FDD">
        <w:rPr>
          <w:spacing w:val="-12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ramach</w:t>
      </w:r>
      <w:r w:rsidRPr="003D4FDD">
        <w:rPr>
          <w:spacing w:val="-12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realizacji</w:t>
      </w:r>
      <w:r w:rsidRPr="003D4FDD">
        <w:rPr>
          <w:spacing w:val="-12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Wspólnej</w:t>
      </w:r>
      <w:r w:rsidRPr="003D4FDD">
        <w:rPr>
          <w:spacing w:val="-12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Polityki</w:t>
      </w:r>
      <w:r w:rsidRPr="003D4FDD">
        <w:rPr>
          <w:spacing w:val="-12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Rolnej,</w:t>
      </w:r>
      <w:r w:rsidRPr="003D4FDD">
        <w:rPr>
          <w:spacing w:val="-12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w</w:t>
      </w:r>
      <w:r w:rsidRPr="003D4FDD">
        <w:rPr>
          <w:spacing w:val="-12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tym</w:t>
      </w:r>
      <w:r w:rsidRPr="003D4FDD">
        <w:rPr>
          <w:spacing w:val="-12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w</w:t>
      </w:r>
      <w:r w:rsidRPr="003D4FDD">
        <w:rPr>
          <w:spacing w:val="-1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sprawach</w:t>
      </w:r>
      <w:r w:rsidRPr="003D4FDD">
        <w:rPr>
          <w:spacing w:val="-12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płatności</w:t>
      </w:r>
      <w:r w:rsidRPr="003D4FDD">
        <w:rPr>
          <w:spacing w:val="-12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w</w:t>
      </w:r>
      <w:r w:rsidRPr="003D4FDD">
        <w:rPr>
          <w:spacing w:val="-12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ramach</w:t>
      </w:r>
      <w:r w:rsidRPr="003D4FDD">
        <w:rPr>
          <w:spacing w:val="-12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systemów wsparcia</w:t>
      </w:r>
      <w:r w:rsidRPr="003D4FDD">
        <w:rPr>
          <w:spacing w:val="-2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bezpośredniego</w:t>
      </w:r>
      <w:r w:rsidRPr="003D4FDD">
        <w:rPr>
          <w:spacing w:val="-2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określonych</w:t>
      </w:r>
      <w:r w:rsidRPr="003D4FDD">
        <w:rPr>
          <w:spacing w:val="-2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przepisami</w:t>
      </w:r>
      <w:r w:rsidRPr="003D4FDD">
        <w:rPr>
          <w:spacing w:val="-25"/>
          <w:w w:val="105"/>
          <w:sz w:val="12"/>
          <w:szCs w:val="12"/>
        </w:rPr>
        <w:t xml:space="preserve"> </w:t>
      </w:r>
    </w:p>
    <w:p w14:paraId="0AD2D489" w14:textId="77777777" w:rsidR="003F3862" w:rsidRDefault="003F3862" w:rsidP="003D4FDD">
      <w:pPr>
        <w:pStyle w:val="Akapitzlist"/>
        <w:tabs>
          <w:tab w:val="left" w:pos="490"/>
        </w:tabs>
        <w:spacing w:before="69" w:line="256" w:lineRule="auto"/>
        <w:ind w:left="334" w:right="177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      ………………………………………………………        </w:t>
      </w:r>
    </w:p>
    <w:p w14:paraId="55303FB2" w14:textId="77777777" w:rsidR="003D4FDD" w:rsidRPr="00DF2790" w:rsidRDefault="003F3862" w:rsidP="003F3862">
      <w:pPr>
        <w:tabs>
          <w:tab w:val="left" w:pos="490"/>
        </w:tabs>
        <w:spacing w:before="69" w:line="256" w:lineRule="auto"/>
        <w:ind w:right="177"/>
        <w:jc w:val="both"/>
        <w:rPr>
          <w:b/>
          <w:sz w:val="14"/>
          <w:szCs w:val="14"/>
        </w:rPr>
      </w:pPr>
      <w:r>
        <w:rPr>
          <w:sz w:val="14"/>
          <w:szCs w:val="14"/>
        </w:rPr>
        <w:t xml:space="preserve">                                              </w:t>
      </w:r>
      <w:r w:rsidR="00B35F48">
        <w:rPr>
          <w:b/>
          <w:sz w:val="14"/>
          <w:szCs w:val="14"/>
        </w:rPr>
        <w:t xml:space="preserve">Podpis </w:t>
      </w:r>
    </w:p>
    <w:p w14:paraId="370864C9" w14:textId="77777777" w:rsidR="003D4FDD" w:rsidRPr="003D4FDD" w:rsidRDefault="003D4FDD" w:rsidP="003D4FDD">
      <w:pPr>
        <w:pStyle w:val="Akapitzlist"/>
        <w:tabs>
          <w:tab w:val="left" w:pos="490"/>
        </w:tabs>
        <w:spacing w:before="69" w:line="256" w:lineRule="auto"/>
        <w:ind w:left="334" w:right="177"/>
        <w:jc w:val="both"/>
        <w:rPr>
          <w:sz w:val="12"/>
          <w:szCs w:val="12"/>
        </w:rPr>
      </w:pPr>
    </w:p>
    <w:p w14:paraId="580F33AE" w14:textId="77777777" w:rsidR="003D4FDD" w:rsidRPr="003D4FDD" w:rsidRDefault="003D4FDD" w:rsidP="003D4FDD">
      <w:pPr>
        <w:pStyle w:val="Akapitzlist"/>
        <w:tabs>
          <w:tab w:val="left" w:pos="490"/>
        </w:tabs>
        <w:spacing w:before="69" w:line="256" w:lineRule="auto"/>
        <w:ind w:left="334" w:right="177"/>
        <w:jc w:val="both"/>
        <w:rPr>
          <w:sz w:val="12"/>
          <w:szCs w:val="12"/>
        </w:rPr>
      </w:pPr>
    </w:p>
    <w:p w14:paraId="5A3E910C" w14:textId="77777777" w:rsidR="003D4FDD" w:rsidRPr="003D4FDD" w:rsidRDefault="003D4FDD" w:rsidP="003D4FDD">
      <w:pPr>
        <w:pStyle w:val="Akapitzlist"/>
        <w:tabs>
          <w:tab w:val="left" w:pos="490"/>
        </w:tabs>
        <w:spacing w:before="69" w:line="256" w:lineRule="auto"/>
        <w:ind w:left="334" w:right="177"/>
        <w:jc w:val="both"/>
        <w:rPr>
          <w:sz w:val="12"/>
          <w:szCs w:val="12"/>
        </w:rPr>
      </w:pPr>
    </w:p>
    <w:p w14:paraId="2D4F5659" w14:textId="77777777" w:rsidR="003D4FDD" w:rsidRPr="003D4FDD" w:rsidRDefault="003D4FDD" w:rsidP="003D4FDD">
      <w:pPr>
        <w:tabs>
          <w:tab w:val="left" w:pos="490"/>
        </w:tabs>
        <w:spacing w:before="69" w:line="256" w:lineRule="auto"/>
        <w:ind w:right="177"/>
        <w:jc w:val="both"/>
        <w:rPr>
          <w:sz w:val="12"/>
          <w:szCs w:val="12"/>
        </w:rPr>
      </w:pPr>
      <w:r w:rsidRPr="003D4FDD">
        <w:rPr>
          <w:w w:val="105"/>
          <w:sz w:val="12"/>
          <w:szCs w:val="12"/>
        </w:rPr>
        <w:t>Unii</w:t>
      </w:r>
      <w:r w:rsidRPr="003D4FDD">
        <w:rPr>
          <w:spacing w:val="-2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Europejskiej,</w:t>
      </w:r>
      <w:r w:rsidRPr="003D4FDD">
        <w:rPr>
          <w:spacing w:val="-24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pomocy</w:t>
      </w:r>
      <w:r w:rsidRPr="003D4FDD">
        <w:rPr>
          <w:spacing w:val="-2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de</w:t>
      </w:r>
      <w:r w:rsidRPr="003D4FDD">
        <w:rPr>
          <w:spacing w:val="-25"/>
          <w:w w:val="105"/>
          <w:sz w:val="12"/>
          <w:szCs w:val="12"/>
        </w:rPr>
        <w:t xml:space="preserve"> </w:t>
      </w:r>
      <w:proofErr w:type="spellStart"/>
      <w:r w:rsidRPr="003D4FDD">
        <w:rPr>
          <w:w w:val="105"/>
          <w:sz w:val="12"/>
          <w:szCs w:val="12"/>
        </w:rPr>
        <w:t>minimis</w:t>
      </w:r>
      <w:proofErr w:type="spellEnd"/>
      <w:r w:rsidRPr="003D4FDD">
        <w:rPr>
          <w:spacing w:val="-2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w</w:t>
      </w:r>
      <w:r w:rsidRPr="003D4FDD">
        <w:rPr>
          <w:spacing w:val="-2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sektorze</w:t>
      </w:r>
      <w:r w:rsidRPr="003D4FDD">
        <w:rPr>
          <w:spacing w:val="-24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rolnictwa</w:t>
      </w:r>
      <w:r w:rsidRPr="003D4FDD">
        <w:rPr>
          <w:spacing w:val="-2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lub</w:t>
      </w:r>
      <w:r w:rsidRPr="003D4FDD">
        <w:rPr>
          <w:spacing w:val="-2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rybołówstwa</w:t>
      </w:r>
      <w:r w:rsidRPr="003D4FDD">
        <w:rPr>
          <w:spacing w:val="-2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oraz</w:t>
      </w:r>
      <w:r w:rsidRPr="003D4FDD">
        <w:rPr>
          <w:spacing w:val="-2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innych</w:t>
      </w:r>
      <w:r w:rsidRPr="003D4FDD">
        <w:rPr>
          <w:spacing w:val="-24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zadań</w:t>
      </w:r>
      <w:r w:rsidRPr="003D4FDD">
        <w:rPr>
          <w:spacing w:val="-2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dotyczących organizacji</w:t>
      </w:r>
      <w:r w:rsidRPr="003D4FDD">
        <w:rPr>
          <w:spacing w:val="-6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rynków</w:t>
      </w:r>
      <w:r w:rsidRPr="003D4FDD">
        <w:rPr>
          <w:spacing w:val="-6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rolnych,</w:t>
      </w:r>
      <w:r w:rsidRPr="003D4FDD">
        <w:rPr>
          <w:spacing w:val="-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z</w:t>
      </w:r>
      <w:r w:rsidRPr="003D4FDD">
        <w:rPr>
          <w:spacing w:val="-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wyłączeniem</w:t>
      </w:r>
      <w:r w:rsidRPr="003D4FDD">
        <w:rPr>
          <w:spacing w:val="-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zadań</w:t>
      </w:r>
      <w:r w:rsidRPr="003D4FDD">
        <w:rPr>
          <w:spacing w:val="-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w</w:t>
      </w:r>
      <w:r w:rsidRPr="003D4FDD">
        <w:rPr>
          <w:spacing w:val="-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zakresie</w:t>
      </w:r>
      <w:r w:rsidRPr="003D4FDD">
        <w:rPr>
          <w:spacing w:val="-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administrowania</w:t>
      </w:r>
      <w:r w:rsidRPr="003D4FDD">
        <w:rPr>
          <w:spacing w:val="-6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obrotem</w:t>
      </w:r>
      <w:r w:rsidRPr="003D4FDD">
        <w:rPr>
          <w:spacing w:val="-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z</w:t>
      </w:r>
      <w:r w:rsidRPr="003D4FDD">
        <w:rPr>
          <w:spacing w:val="-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zagranicą</w:t>
      </w:r>
      <w:r w:rsidRPr="003D4FDD">
        <w:rPr>
          <w:spacing w:val="-4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towarami</w:t>
      </w:r>
      <w:r w:rsidRPr="003D4FDD">
        <w:rPr>
          <w:spacing w:val="-6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rolno-spożywczymi,</w:t>
      </w:r>
    </w:p>
    <w:p w14:paraId="57B057C4" w14:textId="77777777" w:rsidR="003D4FDD" w:rsidRPr="003D4FDD" w:rsidRDefault="003D4FDD" w:rsidP="003D4FDD">
      <w:pPr>
        <w:pStyle w:val="Akapitzlist"/>
        <w:numPr>
          <w:ilvl w:val="2"/>
          <w:numId w:val="1"/>
        </w:numPr>
        <w:tabs>
          <w:tab w:val="left" w:pos="735"/>
        </w:tabs>
        <w:spacing w:before="31" w:line="256" w:lineRule="auto"/>
        <w:ind w:left="550" w:right="174" w:firstLine="0"/>
        <w:jc w:val="both"/>
        <w:rPr>
          <w:sz w:val="12"/>
          <w:szCs w:val="12"/>
        </w:rPr>
      </w:pPr>
      <w:r w:rsidRPr="003D4FDD">
        <w:rPr>
          <w:w w:val="105"/>
          <w:sz w:val="12"/>
          <w:szCs w:val="12"/>
        </w:rPr>
        <w:t xml:space="preserve">wydanie decyzji na podstawie przepisów ustawy z dnia 3 kwietnia 2009 </w:t>
      </w:r>
      <w:r w:rsidRPr="003D4FDD">
        <w:rPr>
          <w:spacing w:val="-4"/>
          <w:w w:val="105"/>
          <w:sz w:val="12"/>
          <w:szCs w:val="12"/>
        </w:rPr>
        <w:t xml:space="preserve">r. </w:t>
      </w:r>
      <w:r w:rsidRPr="003D4FDD">
        <w:rPr>
          <w:w w:val="105"/>
          <w:sz w:val="12"/>
          <w:szCs w:val="12"/>
        </w:rPr>
        <w:t>o wspieraniu zrównoważonego rozwoju sektora rybackiego z udziałem Europejskiego</w:t>
      </w:r>
      <w:r w:rsidRPr="003D4FDD">
        <w:rPr>
          <w:spacing w:val="-4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Funduszu</w:t>
      </w:r>
      <w:r w:rsidRPr="003D4FDD">
        <w:rPr>
          <w:spacing w:val="-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Rybackiego</w:t>
      </w:r>
      <w:r w:rsidRPr="003D4FDD">
        <w:rPr>
          <w:spacing w:val="-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(Dz.</w:t>
      </w:r>
      <w:r w:rsidRPr="003D4FDD">
        <w:rPr>
          <w:spacing w:val="-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U.</w:t>
      </w:r>
      <w:r w:rsidRPr="003D4FDD">
        <w:rPr>
          <w:spacing w:val="-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Nr</w:t>
      </w:r>
      <w:r w:rsidRPr="003D4FDD">
        <w:rPr>
          <w:spacing w:val="-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72,</w:t>
      </w:r>
      <w:r w:rsidRPr="003D4FDD">
        <w:rPr>
          <w:spacing w:val="-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poz.</w:t>
      </w:r>
      <w:r w:rsidRPr="003D4FDD">
        <w:rPr>
          <w:spacing w:val="-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619</w:t>
      </w:r>
      <w:r w:rsidRPr="003D4FDD">
        <w:rPr>
          <w:spacing w:val="-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i</w:t>
      </w:r>
      <w:r w:rsidRPr="003D4FDD">
        <w:rPr>
          <w:spacing w:val="-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Nr</w:t>
      </w:r>
      <w:r w:rsidRPr="003D4FDD">
        <w:rPr>
          <w:spacing w:val="-4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157,</w:t>
      </w:r>
      <w:r w:rsidRPr="003D4FDD">
        <w:rPr>
          <w:spacing w:val="-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poz.</w:t>
      </w:r>
      <w:r w:rsidRPr="003D4FDD">
        <w:rPr>
          <w:spacing w:val="-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1241);</w:t>
      </w:r>
    </w:p>
    <w:p w14:paraId="2323E654" w14:textId="77777777" w:rsidR="003D4FDD" w:rsidRPr="003D4FDD" w:rsidRDefault="003D4FDD" w:rsidP="003D4FDD">
      <w:pPr>
        <w:pStyle w:val="Akapitzlist"/>
        <w:numPr>
          <w:ilvl w:val="1"/>
          <w:numId w:val="1"/>
        </w:numPr>
        <w:tabs>
          <w:tab w:val="left" w:pos="503"/>
        </w:tabs>
        <w:spacing w:before="73"/>
        <w:ind w:left="502" w:hanging="169"/>
        <w:rPr>
          <w:sz w:val="12"/>
          <w:szCs w:val="12"/>
        </w:rPr>
      </w:pPr>
      <w:r w:rsidRPr="003D4FDD">
        <w:rPr>
          <w:w w:val="105"/>
          <w:sz w:val="12"/>
          <w:szCs w:val="12"/>
        </w:rPr>
        <w:t>złożenie</w:t>
      </w:r>
      <w:r w:rsidRPr="003D4FDD">
        <w:rPr>
          <w:spacing w:val="-8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dokumentu</w:t>
      </w:r>
      <w:r w:rsidRPr="003D4FDD">
        <w:rPr>
          <w:spacing w:val="-8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stwierdzającego</w:t>
      </w:r>
      <w:r w:rsidRPr="003D4FDD">
        <w:rPr>
          <w:spacing w:val="-8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udzielenie</w:t>
      </w:r>
      <w:r w:rsidRPr="003D4FDD">
        <w:rPr>
          <w:spacing w:val="-8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pełnomocnictwa</w:t>
      </w:r>
      <w:r w:rsidRPr="003D4FDD">
        <w:rPr>
          <w:spacing w:val="-9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lub</w:t>
      </w:r>
      <w:r w:rsidRPr="003D4FDD">
        <w:rPr>
          <w:spacing w:val="-8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prokury</w:t>
      </w:r>
      <w:r w:rsidRPr="003D4FDD">
        <w:rPr>
          <w:spacing w:val="-9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albo</w:t>
      </w:r>
      <w:r w:rsidRPr="003D4FDD">
        <w:rPr>
          <w:spacing w:val="-8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jego</w:t>
      </w:r>
      <w:r w:rsidRPr="003D4FDD">
        <w:rPr>
          <w:spacing w:val="-8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odpisu,</w:t>
      </w:r>
      <w:r w:rsidRPr="003D4FDD">
        <w:rPr>
          <w:spacing w:val="-9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wypisu</w:t>
      </w:r>
      <w:r w:rsidRPr="003D4FDD">
        <w:rPr>
          <w:spacing w:val="-8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lub</w:t>
      </w:r>
      <w:r w:rsidRPr="003D4FDD">
        <w:rPr>
          <w:spacing w:val="-9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kopii</w:t>
      </w:r>
      <w:r w:rsidRPr="003D4FDD">
        <w:rPr>
          <w:spacing w:val="-7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w</w:t>
      </w:r>
      <w:r w:rsidRPr="003D4FDD">
        <w:rPr>
          <w:spacing w:val="-9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sprawach</w:t>
      </w:r>
      <w:r w:rsidRPr="003D4FDD">
        <w:rPr>
          <w:spacing w:val="-7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określonych</w:t>
      </w:r>
      <w:r w:rsidRPr="003D4FDD">
        <w:rPr>
          <w:spacing w:val="-9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w</w:t>
      </w:r>
      <w:r w:rsidRPr="003D4FDD">
        <w:rPr>
          <w:spacing w:val="-8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pkt</w:t>
      </w:r>
      <w:r w:rsidRPr="003D4FDD">
        <w:rPr>
          <w:spacing w:val="-8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3;</w:t>
      </w:r>
    </w:p>
    <w:p w14:paraId="3347DC1D" w14:textId="77777777" w:rsidR="003D4FDD" w:rsidRPr="003D4FDD" w:rsidRDefault="003D4FDD" w:rsidP="003D4FDD">
      <w:pPr>
        <w:pStyle w:val="Akapitzlist"/>
        <w:numPr>
          <w:ilvl w:val="1"/>
          <w:numId w:val="1"/>
        </w:numPr>
        <w:tabs>
          <w:tab w:val="left" w:pos="503"/>
        </w:tabs>
        <w:spacing w:before="41"/>
        <w:ind w:left="502" w:hanging="169"/>
        <w:rPr>
          <w:sz w:val="12"/>
          <w:szCs w:val="12"/>
        </w:rPr>
      </w:pPr>
      <w:r w:rsidRPr="003D4FDD">
        <w:rPr>
          <w:w w:val="105"/>
          <w:sz w:val="12"/>
          <w:szCs w:val="12"/>
        </w:rPr>
        <w:t>wydanie</w:t>
      </w:r>
      <w:r w:rsidRPr="003D4FDD">
        <w:rPr>
          <w:spacing w:val="-4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zaświadczenia</w:t>
      </w:r>
      <w:r w:rsidRPr="003D4FDD">
        <w:rPr>
          <w:spacing w:val="-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niezbędnego</w:t>
      </w:r>
      <w:r w:rsidRPr="003D4FDD">
        <w:rPr>
          <w:spacing w:val="-4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do</w:t>
      </w:r>
      <w:r w:rsidRPr="003D4FDD">
        <w:rPr>
          <w:spacing w:val="-4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uzasadnienia</w:t>
      </w:r>
      <w:r w:rsidRPr="003D4FDD">
        <w:rPr>
          <w:spacing w:val="-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wniosków</w:t>
      </w:r>
      <w:r w:rsidRPr="003D4FDD">
        <w:rPr>
          <w:spacing w:val="-4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w</w:t>
      </w:r>
      <w:r w:rsidRPr="003D4FDD">
        <w:rPr>
          <w:spacing w:val="-4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sprawach</w:t>
      </w:r>
      <w:r w:rsidRPr="003D4FDD">
        <w:rPr>
          <w:spacing w:val="-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wymienionych</w:t>
      </w:r>
      <w:r w:rsidRPr="003D4FDD">
        <w:rPr>
          <w:spacing w:val="-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w</w:t>
      </w:r>
      <w:r w:rsidRPr="003D4FDD">
        <w:rPr>
          <w:spacing w:val="-4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pkt</w:t>
      </w:r>
      <w:r w:rsidRPr="003D4FDD">
        <w:rPr>
          <w:spacing w:val="-4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1-4;</w:t>
      </w:r>
    </w:p>
    <w:p w14:paraId="66D415D5" w14:textId="77777777" w:rsidR="003D4FDD" w:rsidRPr="003D4FDD" w:rsidRDefault="003D4FDD" w:rsidP="003D4FDD">
      <w:pPr>
        <w:pStyle w:val="Akapitzlist"/>
        <w:numPr>
          <w:ilvl w:val="1"/>
          <w:numId w:val="1"/>
        </w:numPr>
        <w:tabs>
          <w:tab w:val="left" w:pos="510"/>
        </w:tabs>
        <w:spacing w:before="41" w:line="300" w:lineRule="auto"/>
        <w:ind w:right="173" w:firstLine="0"/>
        <w:rPr>
          <w:sz w:val="12"/>
          <w:szCs w:val="12"/>
        </w:rPr>
      </w:pPr>
      <w:r w:rsidRPr="003D4FDD">
        <w:rPr>
          <w:w w:val="105"/>
          <w:sz w:val="12"/>
          <w:szCs w:val="12"/>
        </w:rPr>
        <w:t>dokonanie</w:t>
      </w:r>
      <w:r w:rsidRPr="003D4FDD">
        <w:rPr>
          <w:spacing w:val="-6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czynności</w:t>
      </w:r>
      <w:r w:rsidRPr="003D4FDD">
        <w:rPr>
          <w:spacing w:val="-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urzędowej</w:t>
      </w:r>
      <w:r w:rsidRPr="003D4FDD">
        <w:rPr>
          <w:spacing w:val="-6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i</w:t>
      </w:r>
      <w:r w:rsidRPr="003D4FDD">
        <w:rPr>
          <w:spacing w:val="-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wydanie</w:t>
      </w:r>
      <w:r w:rsidRPr="003D4FDD">
        <w:rPr>
          <w:spacing w:val="-6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zaświadczenia</w:t>
      </w:r>
      <w:r w:rsidRPr="003D4FDD">
        <w:rPr>
          <w:spacing w:val="-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w</w:t>
      </w:r>
      <w:r w:rsidRPr="003D4FDD">
        <w:rPr>
          <w:spacing w:val="-6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sprawach</w:t>
      </w:r>
      <w:r w:rsidRPr="003D4FDD">
        <w:rPr>
          <w:spacing w:val="-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o</w:t>
      </w:r>
      <w:r w:rsidRPr="003D4FDD">
        <w:rPr>
          <w:spacing w:val="-6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zmianę</w:t>
      </w:r>
      <w:r w:rsidRPr="003D4FDD">
        <w:rPr>
          <w:spacing w:val="-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imienia</w:t>
      </w:r>
      <w:r w:rsidRPr="003D4FDD">
        <w:rPr>
          <w:spacing w:val="-6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(imion)</w:t>
      </w:r>
      <w:r w:rsidRPr="003D4FDD">
        <w:rPr>
          <w:spacing w:val="-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lub</w:t>
      </w:r>
      <w:r w:rsidRPr="003D4FDD">
        <w:rPr>
          <w:spacing w:val="-6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nazwiska</w:t>
      </w:r>
      <w:r w:rsidRPr="003D4FDD">
        <w:rPr>
          <w:spacing w:val="-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osób,</w:t>
      </w:r>
      <w:r w:rsidRPr="003D4FDD">
        <w:rPr>
          <w:spacing w:val="-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którym</w:t>
      </w:r>
      <w:r w:rsidRPr="003D4FDD">
        <w:rPr>
          <w:spacing w:val="-6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bezprawnie</w:t>
      </w:r>
      <w:r w:rsidRPr="003D4FDD">
        <w:rPr>
          <w:spacing w:val="-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je</w:t>
      </w:r>
      <w:r w:rsidRPr="003D4FDD">
        <w:rPr>
          <w:spacing w:val="-6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zmieniono,</w:t>
      </w:r>
      <w:r w:rsidRPr="003D4FDD">
        <w:rPr>
          <w:spacing w:val="-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a także zstępnych i małżonków tych</w:t>
      </w:r>
      <w:r w:rsidRPr="003D4FDD">
        <w:rPr>
          <w:spacing w:val="-11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osób;</w:t>
      </w:r>
    </w:p>
    <w:p w14:paraId="7156694A" w14:textId="77777777" w:rsidR="003D4FDD" w:rsidRPr="003D4FDD" w:rsidRDefault="003D4FDD" w:rsidP="003D4FDD">
      <w:pPr>
        <w:pStyle w:val="Akapitzlist"/>
        <w:numPr>
          <w:ilvl w:val="1"/>
          <w:numId w:val="1"/>
        </w:numPr>
        <w:tabs>
          <w:tab w:val="left" w:pos="503"/>
        </w:tabs>
        <w:spacing w:before="0"/>
        <w:ind w:left="502" w:hanging="169"/>
        <w:rPr>
          <w:sz w:val="12"/>
          <w:szCs w:val="12"/>
        </w:rPr>
      </w:pPr>
      <w:r w:rsidRPr="003D4FDD">
        <w:rPr>
          <w:w w:val="105"/>
          <w:sz w:val="12"/>
          <w:szCs w:val="12"/>
        </w:rPr>
        <w:t>wydanie</w:t>
      </w:r>
      <w:r w:rsidRPr="003D4FDD">
        <w:rPr>
          <w:spacing w:val="-7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zezwolenia</w:t>
      </w:r>
      <w:r w:rsidRPr="003D4FDD">
        <w:rPr>
          <w:spacing w:val="-7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przez</w:t>
      </w:r>
      <w:r w:rsidRPr="003D4FDD">
        <w:rPr>
          <w:spacing w:val="-6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ministra</w:t>
      </w:r>
      <w:r w:rsidRPr="003D4FDD">
        <w:rPr>
          <w:spacing w:val="-7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właściwego</w:t>
      </w:r>
      <w:r w:rsidRPr="003D4FDD">
        <w:rPr>
          <w:spacing w:val="-6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do</w:t>
      </w:r>
      <w:r w:rsidRPr="003D4FDD">
        <w:rPr>
          <w:spacing w:val="-7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spraw</w:t>
      </w:r>
      <w:r w:rsidRPr="003D4FDD">
        <w:rPr>
          <w:spacing w:val="-7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środowiska</w:t>
      </w:r>
      <w:r w:rsidRPr="003D4FDD">
        <w:rPr>
          <w:spacing w:val="-6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lub</w:t>
      </w:r>
      <w:r w:rsidRPr="003D4FDD">
        <w:rPr>
          <w:spacing w:val="-7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wojewodę</w:t>
      </w:r>
      <w:r w:rsidRPr="003D4FDD">
        <w:rPr>
          <w:spacing w:val="-6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na</w:t>
      </w:r>
      <w:r w:rsidRPr="003D4FDD">
        <w:rPr>
          <w:spacing w:val="-7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działania</w:t>
      </w:r>
      <w:r w:rsidRPr="003D4FDD">
        <w:rPr>
          <w:spacing w:val="-7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związane</w:t>
      </w:r>
      <w:r w:rsidRPr="003D4FDD">
        <w:rPr>
          <w:spacing w:val="-6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z</w:t>
      </w:r>
      <w:r w:rsidRPr="003D4FDD">
        <w:rPr>
          <w:spacing w:val="-7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czynną</w:t>
      </w:r>
      <w:r w:rsidRPr="003D4FDD">
        <w:rPr>
          <w:spacing w:val="-6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ochroną</w:t>
      </w:r>
      <w:r w:rsidRPr="003D4FDD">
        <w:rPr>
          <w:spacing w:val="-7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przyrody.</w:t>
      </w:r>
    </w:p>
    <w:p w14:paraId="1B121EB7" w14:textId="77777777" w:rsidR="003D4FDD" w:rsidRPr="003D4FDD" w:rsidRDefault="003D4FDD" w:rsidP="003D4FDD">
      <w:pPr>
        <w:pStyle w:val="Tekstpodstawowy"/>
        <w:spacing w:before="1"/>
        <w:rPr>
          <w:sz w:val="12"/>
          <w:szCs w:val="12"/>
        </w:rPr>
      </w:pPr>
    </w:p>
    <w:p w14:paraId="21311C70" w14:textId="77777777" w:rsidR="003D4FDD" w:rsidRPr="003D4FDD" w:rsidRDefault="003D4FDD" w:rsidP="003D4FDD">
      <w:pPr>
        <w:pStyle w:val="Akapitzlist"/>
        <w:numPr>
          <w:ilvl w:val="0"/>
          <w:numId w:val="1"/>
        </w:numPr>
        <w:tabs>
          <w:tab w:val="left" w:pos="267"/>
        </w:tabs>
        <w:spacing w:before="0" w:line="256" w:lineRule="auto"/>
        <w:ind w:left="104" w:right="174" w:firstLine="0"/>
        <w:rPr>
          <w:sz w:val="12"/>
          <w:szCs w:val="12"/>
        </w:rPr>
      </w:pPr>
      <w:r w:rsidRPr="003D4FDD">
        <w:rPr>
          <w:w w:val="105"/>
          <w:sz w:val="12"/>
          <w:szCs w:val="12"/>
        </w:rPr>
        <w:t>Jeżeli</w:t>
      </w:r>
      <w:r w:rsidRPr="003D4FDD">
        <w:rPr>
          <w:spacing w:val="-11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zaświadczenie,</w:t>
      </w:r>
      <w:r w:rsidRPr="003D4FDD">
        <w:rPr>
          <w:spacing w:val="-10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którego</w:t>
      </w:r>
      <w:r w:rsidRPr="003D4FDD">
        <w:rPr>
          <w:spacing w:val="-10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wydanie</w:t>
      </w:r>
      <w:r w:rsidRPr="003D4FDD">
        <w:rPr>
          <w:spacing w:val="-10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nie</w:t>
      </w:r>
      <w:r w:rsidRPr="003D4FDD">
        <w:rPr>
          <w:spacing w:val="-10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podlega</w:t>
      </w:r>
      <w:r w:rsidRPr="003D4FDD">
        <w:rPr>
          <w:spacing w:val="-10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opłacie</w:t>
      </w:r>
      <w:r w:rsidRPr="003D4FDD">
        <w:rPr>
          <w:spacing w:val="-10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skarbowej</w:t>
      </w:r>
      <w:r w:rsidRPr="003D4FDD">
        <w:rPr>
          <w:spacing w:val="-10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zostanie</w:t>
      </w:r>
      <w:r w:rsidRPr="003D4FDD">
        <w:rPr>
          <w:spacing w:val="-10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użyte</w:t>
      </w:r>
      <w:r w:rsidRPr="003D4FDD">
        <w:rPr>
          <w:spacing w:val="-10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w</w:t>
      </w:r>
      <w:r w:rsidRPr="003D4FDD">
        <w:rPr>
          <w:spacing w:val="-10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innej</w:t>
      </w:r>
      <w:r w:rsidRPr="003D4FDD">
        <w:rPr>
          <w:spacing w:val="-10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sprawie</w:t>
      </w:r>
      <w:r w:rsidRPr="003D4FDD">
        <w:rPr>
          <w:spacing w:val="-10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niż</w:t>
      </w:r>
      <w:r w:rsidRPr="003D4FDD">
        <w:rPr>
          <w:spacing w:val="-11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wymieniona</w:t>
      </w:r>
      <w:r w:rsidRPr="003D4FDD">
        <w:rPr>
          <w:spacing w:val="-10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w</w:t>
      </w:r>
      <w:r w:rsidRPr="003D4FDD">
        <w:rPr>
          <w:spacing w:val="-10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ust.</w:t>
      </w:r>
      <w:r w:rsidRPr="003D4FDD">
        <w:rPr>
          <w:spacing w:val="-10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1,</w:t>
      </w:r>
      <w:r w:rsidRPr="003D4FDD">
        <w:rPr>
          <w:spacing w:val="-10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wydanie</w:t>
      </w:r>
      <w:r w:rsidRPr="003D4FDD">
        <w:rPr>
          <w:spacing w:val="-10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tego</w:t>
      </w:r>
      <w:r w:rsidRPr="003D4FDD">
        <w:rPr>
          <w:spacing w:val="-10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zaświadczenia podlega opłacie</w:t>
      </w:r>
      <w:r w:rsidRPr="003D4FDD">
        <w:rPr>
          <w:spacing w:val="-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skarbowej.</w:t>
      </w:r>
    </w:p>
    <w:p w14:paraId="741CB2E0" w14:textId="77777777" w:rsidR="003D4FDD" w:rsidRPr="003D4FDD" w:rsidRDefault="003D4FDD" w:rsidP="003D4FDD">
      <w:pPr>
        <w:pStyle w:val="Tekstpodstawowy"/>
        <w:spacing w:before="1" w:line="256" w:lineRule="auto"/>
        <w:ind w:left="103" w:right="53"/>
        <w:rPr>
          <w:sz w:val="12"/>
          <w:szCs w:val="12"/>
        </w:rPr>
      </w:pPr>
      <w:r w:rsidRPr="003D4FDD">
        <w:rPr>
          <w:w w:val="105"/>
          <w:sz w:val="12"/>
          <w:szCs w:val="12"/>
        </w:rPr>
        <w:t>W</w:t>
      </w:r>
      <w:r w:rsidRPr="003D4FDD">
        <w:rPr>
          <w:spacing w:val="-2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pozostałych</w:t>
      </w:r>
      <w:r w:rsidRPr="003D4FDD">
        <w:rPr>
          <w:spacing w:val="-2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sprawach</w:t>
      </w:r>
      <w:r w:rsidRPr="003D4FDD">
        <w:rPr>
          <w:spacing w:val="-2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niż</w:t>
      </w:r>
      <w:r w:rsidRPr="003D4FDD">
        <w:rPr>
          <w:spacing w:val="-2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wymienione</w:t>
      </w:r>
      <w:r w:rsidRPr="003D4FDD">
        <w:rPr>
          <w:spacing w:val="-2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wyżej</w:t>
      </w:r>
      <w:r w:rsidRPr="003D4FDD">
        <w:rPr>
          <w:spacing w:val="-22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istnieje</w:t>
      </w:r>
      <w:r w:rsidRPr="003D4FDD">
        <w:rPr>
          <w:spacing w:val="-2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obowiązek</w:t>
      </w:r>
      <w:r w:rsidRPr="003D4FDD">
        <w:rPr>
          <w:spacing w:val="-2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zapłaty</w:t>
      </w:r>
      <w:r w:rsidRPr="003D4FDD">
        <w:rPr>
          <w:spacing w:val="-2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opłaty</w:t>
      </w:r>
      <w:r w:rsidRPr="003D4FDD">
        <w:rPr>
          <w:spacing w:val="-2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skarbowej,</w:t>
      </w:r>
      <w:r w:rsidRPr="003D4FDD">
        <w:rPr>
          <w:spacing w:val="-2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który</w:t>
      </w:r>
      <w:r w:rsidRPr="003D4FDD">
        <w:rPr>
          <w:spacing w:val="-22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ciąży</w:t>
      </w:r>
      <w:r w:rsidRPr="003D4FDD">
        <w:rPr>
          <w:spacing w:val="-2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na</w:t>
      </w:r>
      <w:r w:rsidRPr="003D4FDD">
        <w:rPr>
          <w:spacing w:val="-2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osobach</w:t>
      </w:r>
      <w:r w:rsidRPr="003D4FDD">
        <w:rPr>
          <w:spacing w:val="-2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fizycznych,</w:t>
      </w:r>
      <w:r w:rsidRPr="003D4FDD">
        <w:rPr>
          <w:spacing w:val="-2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jeżeli</w:t>
      </w:r>
      <w:r w:rsidRPr="003D4FDD">
        <w:rPr>
          <w:spacing w:val="-2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wskutek</w:t>
      </w:r>
      <w:r w:rsidRPr="003D4FDD">
        <w:rPr>
          <w:spacing w:val="-22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dokonanego</w:t>
      </w:r>
      <w:r w:rsidRPr="003D4FDD">
        <w:rPr>
          <w:spacing w:val="-2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przez nie</w:t>
      </w:r>
      <w:r w:rsidRPr="003D4FDD">
        <w:rPr>
          <w:spacing w:val="-1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zgłoszenia</w:t>
      </w:r>
      <w:r w:rsidRPr="003D4FDD">
        <w:rPr>
          <w:spacing w:val="-11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lub</w:t>
      </w:r>
      <w:r w:rsidRPr="003D4FDD">
        <w:rPr>
          <w:spacing w:val="-1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na</w:t>
      </w:r>
      <w:r w:rsidRPr="003D4FDD">
        <w:rPr>
          <w:spacing w:val="-12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ich</w:t>
      </w:r>
      <w:r w:rsidRPr="003D4FDD">
        <w:rPr>
          <w:spacing w:val="-12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wniosek</w:t>
      </w:r>
      <w:r w:rsidRPr="003D4FDD">
        <w:rPr>
          <w:spacing w:val="-12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dokonuje</w:t>
      </w:r>
      <w:r w:rsidRPr="003D4FDD">
        <w:rPr>
          <w:spacing w:val="-12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się</w:t>
      </w:r>
      <w:r w:rsidRPr="003D4FDD">
        <w:rPr>
          <w:spacing w:val="-12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czynności</w:t>
      </w:r>
      <w:r w:rsidRPr="003D4FDD">
        <w:rPr>
          <w:spacing w:val="-12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urzędowej,</w:t>
      </w:r>
      <w:r w:rsidRPr="003D4FDD">
        <w:rPr>
          <w:spacing w:val="-12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albo</w:t>
      </w:r>
      <w:r w:rsidRPr="003D4FDD">
        <w:rPr>
          <w:spacing w:val="-12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jeżeli</w:t>
      </w:r>
      <w:r w:rsidRPr="003D4FDD">
        <w:rPr>
          <w:spacing w:val="-12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na</w:t>
      </w:r>
      <w:r w:rsidRPr="003D4FDD">
        <w:rPr>
          <w:spacing w:val="-1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wniosek</w:t>
      </w:r>
      <w:r w:rsidRPr="003D4FDD">
        <w:rPr>
          <w:spacing w:val="-12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wydaje</w:t>
      </w:r>
      <w:r w:rsidRPr="003D4FDD">
        <w:rPr>
          <w:spacing w:val="-12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się</w:t>
      </w:r>
      <w:r w:rsidRPr="003D4FDD">
        <w:rPr>
          <w:spacing w:val="-12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zaświadczenie</w:t>
      </w:r>
      <w:r w:rsidRPr="003D4FDD">
        <w:rPr>
          <w:spacing w:val="-11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lub</w:t>
      </w:r>
      <w:r w:rsidRPr="003D4FDD">
        <w:rPr>
          <w:spacing w:val="-12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zezwolenie</w:t>
      </w:r>
      <w:r w:rsidRPr="003D4FDD">
        <w:rPr>
          <w:spacing w:val="-12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(pozwolenie,</w:t>
      </w:r>
      <w:r w:rsidRPr="003D4FDD">
        <w:rPr>
          <w:spacing w:val="-12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koncesję). Zwolnieni</w:t>
      </w:r>
      <w:r w:rsidRPr="003D4FDD">
        <w:rPr>
          <w:spacing w:val="-2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od</w:t>
      </w:r>
      <w:r w:rsidRPr="003D4FDD">
        <w:rPr>
          <w:spacing w:val="-2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opłaty</w:t>
      </w:r>
      <w:r w:rsidRPr="003D4FDD">
        <w:rPr>
          <w:spacing w:val="-24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skarbowej</w:t>
      </w:r>
      <w:r w:rsidRPr="003D4FDD">
        <w:rPr>
          <w:spacing w:val="-2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są</w:t>
      </w:r>
      <w:r w:rsidRPr="003D4FDD">
        <w:rPr>
          <w:spacing w:val="-24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między</w:t>
      </w:r>
      <w:r w:rsidRPr="003D4FDD">
        <w:rPr>
          <w:spacing w:val="-2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innymi</w:t>
      </w:r>
      <w:r w:rsidRPr="003D4FDD">
        <w:rPr>
          <w:spacing w:val="-24"/>
          <w:w w:val="105"/>
          <w:sz w:val="12"/>
          <w:szCs w:val="12"/>
        </w:rPr>
        <w:t xml:space="preserve"> </w:t>
      </w:r>
      <w:r w:rsidRPr="003D4FDD">
        <w:rPr>
          <w:spacing w:val="-3"/>
          <w:w w:val="105"/>
          <w:sz w:val="12"/>
          <w:szCs w:val="12"/>
        </w:rPr>
        <w:t>osoby,</w:t>
      </w:r>
      <w:r w:rsidRPr="003D4FDD">
        <w:rPr>
          <w:spacing w:val="-2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które</w:t>
      </w:r>
      <w:r w:rsidRPr="003D4FDD">
        <w:rPr>
          <w:spacing w:val="-2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składając</w:t>
      </w:r>
      <w:r w:rsidRPr="003D4FDD">
        <w:rPr>
          <w:spacing w:val="-24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wniosek</w:t>
      </w:r>
      <w:r w:rsidRPr="003D4FDD">
        <w:rPr>
          <w:spacing w:val="-2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o</w:t>
      </w:r>
      <w:r w:rsidRPr="003D4FDD">
        <w:rPr>
          <w:spacing w:val="-24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wydanie</w:t>
      </w:r>
      <w:r w:rsidRPr="003D4FDD">
        <w:rPr>
          <w:spacing w:val="-2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zaświadczenia</w:t>
      </w:r>
      <w:r w:rsidRPr="003D4FDD">
        <w:rPr>
          <w:spacing w:val="-24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przedstawią</w:t>
      </w:r>
      <w:r w:rsidRPr="003D4FDD">
        <w:rPr>
          <w:spacing w:val="-2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zaświadczenie</w:t>
      </w:r>
      <w:r w:rsidRPr="003D4FDD">
        <w:rPr>
          <w:spacing w:val="-24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o</w:t>
      </w:r>
      <w:r w:rsidRPr="003D4FDD">
        <w:rPr>
          <w:spacing w:val="-2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korzystaniu</w:t>
      </w:r>
      <w:r w:rsidRPr="003D4FDD">
        <w:rPr>
          <w:spacing w:val="-2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ze</w:t>
      </w:r>
      <w:r w:rsidRPr="003D4FDD">
        <w:rPr>
          <w:spacing w:val="-24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świadczeń pomocy społecznej z powodu</w:t>
      </w:r>
      <w:r w:rsidRPr="003D4FDD">
        <w:rPr>
          <w:spacing w:val="-8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ubóstwa.</w:t>
      </w:r>
    </w:p>
    <w:p w14:paraId="0C073271" w14:textId="77777777" w:rsidR="00B35F48" w:rsidRDefault="003D4FDD" w:rsidP="003F3862">
      <w:pPr>
        <w:pStyle w:val="Tekstpodstawowy"/>
        <w:spacing w:before="2" w:line="256" w:lineRule="auto"/>
        <w:ind w:left="103" w:right="174"/>
        <w:jc w:val="both"/>
        <w:rPr>
          <w:w w:val="105"/>
          <w:sz w:val="12"/>
          <w:szCs w:val="12"/>
        </w:rPr>
      </w:pPr>
      <w:r w:rsidRPr="003D4FDD">
        <w:rPr>
          <w:w w:val="105"/>
          <w:sz w:val="12"/>
          <w:szCs w:val="12"/>
        </w:rPr>
        <w:t>Składający</w:t>
      </w:r>
      <w:r w:rsidRPr="003D4FDD">
        <w:rPr>
          <w:spacing w:val="-26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wniosek</w:t>
      </w:r>
      <w:r w:rsidRPr="003D4FDD">
        <w:rPr>
          <w:spacing w:val="-26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lub</w:t>
      </w:r>
      <w:r w:rsidRPr="003D4FDD">
        <w:rPr>
          <w:spacing w:val="-26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pełnomocnictwo</w:t>
      </w:r>
      <w:r w:rsidRPr="003D4FDD">
        <w:rPr>
          <w:spacing w:val="-2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albo</w:t>
      </w:r>
      <w:r w:rsidRPr="003D4FDD">
        <w:rPr>
          <w:spacing w:val="-26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dokonujący</w:t>
      </w:r>
      <w:r w:rsidRPr="003D4FDD">
        <w:rPr>
          <w:spacing w:val="-26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zgłoszenia</w:t>
      </w:r>
      <w:r w:rsidRPr="003D4FDD">
        <w:rPr>
          <w:spacing w:val="-2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zobowiązany</w:t>
      </w:r>
      <w:r w:rsidRPr="003D4FDD">
        <w:rPr>
          <w:spacing w:val="-26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jest</w:t>
      </w:r>
      <w:r w:rsidRPr="003D4FDD">
        <w:rPr>
          <w:spacing w:val="-26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dołączyć</w:t>
      </w:r>
      <w:r w:rsidRPr="003D4FDD">
        <w:rPr>
          <w:spacing w:val="-26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dowód</w:t>
      </w:r>
      <w:r w:rsidRPr="003D4FDD">
        <w:rPr>
          <w:spacing w:val="-2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zapłaty</w:t>
      </w:r>
      <w:r w:rsidRPr="003D4FDD">
        <w:rPr>
          <w:spacing w:val="-26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należnej</w:t>
      </w:r>
      <w:r w:rsidRPr="003D4FDD">
        <w:rPr>
          <w:spacing w:val="-26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opłaty</w:t>
      </w:r>
      <w:r w:rsidRPr="003D4FDD">
        <w:rPr>
          <w:spacing w:val="-26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skarbowej,</w:t>
      </w:r>
      <w:r w:rsidRPr="003D4FDD">
        <w:rPr>
          <w:spacing w:val="-25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zwany</w:t>
      </w:r>
      <w:r w:rsidRPr="003D4FDD">
        <w:rPr>
          <w:spacing w:val="-26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dalej</w:t>
      </w:r>
      <w:r w:rsidRPr="003D4FDD">
        <w:rPr>
          <w:spacing w:val="-26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„dowodem zapłaty”,</w:t>
      </w:r>
      <w:r w:rsidRPr="003D4FDD">
        <w:rPr>
          <w:spacing w:val="-14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albo</w:t>
      </w:r>
      <w:r w:rsidRPr="003D4FDD">
        <w:rPr>
          <w:spacing w:val="-14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uwierzytelnioną</w:t>
      </w:r>
      <w:r w:rsidRPr="003D4FDD">
        <w:rPr>
          <w:spacing w:val="-1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kopię</w:t>
      </w:r>
      <w:r w:rsidRPr="003D4FDD">
        <w:rPr>
          <w:spacing w:val="-14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dowodu</w:t>
      </w:r>
      <w:r w:rsidRPr="003D4FDD">
        <w:rPr>
          <w:spacing w:val="-1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zapłaty</w:t>
      </w:r>
      <w:r w:rsidRPr="003D4FDD">
        <w:rPr>
          <w:spacing w:val="-14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w</w:t>
      </w:r>
      <w:r w:rsidRPr="003D4FDD">
        <w:rPr>
          <w:spacing w:val="-1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dniu</w:t>
      </w:r>
      <w:r w:rsidRPr="003D4FDD">
        <w:rPr>
          <w:spacing w:val="-14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złożenia</w:t>
      </w:r>
      <w:r w:rsidRPr="003D4FDD">
        <w:rPr>
          <w:spacing w:val="-1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wniosku</w:t>
      </w:r>
      <w:r w:rsidRPr="003D4FDD">
        <w:rPr>
          <w:spacing w:val="-14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o</w:t>
      </w:r>
      <w:r w:rsidRPr="003D4FDD">
        <w:rPr>
          <w:spacing w:val="-14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jego</w:t>
      </w:r>
      <w:r w:rsidRPr="003D4FDD">
        <w:rPr>
          <w:spacing w:val="-1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wydanie</w:t>
      </w:r>
      <w:r w:rsidRPr="003D4FDD">
        <w:rPr>
          <w:spacing w:val="-14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lub</w:t>
      </w:r>
      <w:r w:rsidRPr="003D4FDD">
        <w:rPr>
          <w:spacing w:val="-1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w</w:t>
      </w:r>
      <w:r w:rsidRPr="003D4FDD">
        <w:rPr>
          <w:spacing w:val="-14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ciągu</w:t>
      </w:r>
      <w:r w:rsidRPr="003D4FDD">
        <w:rPr>
          <w:spacing w:val="-1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3</w:t>
      </w:r>
      <w:r w:rsidRPr="003D4FDD">
        <w:rPr>
          <w:spacing w:val="-14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dni</w:t>
      </w:r>
      <w:r w:rsidRPr="003D4FDD">
        <w:rPr>
          <w:spacing w:val="-1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od</w:t>
      </w:r>
      <w:r w:rsidRPr="003D4FDD">
        <w:rPr>
          <w:spacing w:val="-14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dnia</w:t>
      </w:r>
      <w:r w:rsidRPr="003D4FDD">
        <w:rPr>
          <w:spacing w:val="-1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złożenia</w:t>
      </w:r>
      <w:r w:rsidRPr="003D4FDD">
        <w:rPr>
          <w:spacing w:val="-14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wniosku</w:t>
      </w:r>
      <w:r w:rsidRPr="003D4FDD">
        <w:rPr>
          <w:spacing w:val="-14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o</w:t>
      </w:r>
      <w:r w:rsidRPr="003D4FDD">
        <w:rPr>
          <w:spacing w:val="-1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jego</w:t>
      </w:r>
      <w:r w:rsidRPr="003D4FDD">
        <w:rPr>
          <w:spacing w:val="-14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wydanie.</w:t>
      </w:r>
      <w:r w:rsidRPr="003D4FDD">
        <w:rPr>
          <w:spacing w:val="-1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Dowód zapłaty</w:t>
      </w:r>
      <w:r w:rsidRPr="003D4FDD">
        <w:rPr>
          <w:spacing w:val="-1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może</w:t>
      </w:r>
      <w:r w:rsidRPr="003D4FDD">
        <w:rPr>
          <w:spacing w:val="-12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mieć</w:t>
      </w:r>
      <w:r w:rsidRPr="003D4FDD">
        <w:rPr>
          <w:spacing w:val="-12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formę</w:t>
      </w:r>
      <w:r w:rsidRPr="003D4FDD">
        <w:rPr>
          <w:spacing w:val="-1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wydruku</w:t>
      </w:r>
      <w:r w:rsidRPr="003D4FDD">
        <w:rPr>
          <w:spacing w:val="-12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potwierdzającego</w:t>
      </w:r>
      <w:r w:rsidRPr="003D4FDD">
        <w:rPr>
          <w:spacing w:val="-12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dokonanie</w:t>
      </w:r>
      <w:r w:rsidRPr="003D4FDD">
        <w:rPr>
          <w:spacing w:val="-12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operacji</w:t>
      </w:r>
      <w:r w:rsidRPr="003D4FDD">
        <w:rPr>
          <w:spacing w:val="-1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bankowej.</w:t>
      </w:r>
      <w:r w:rsidRPr="003D4FDD">
        <w:rPr>
          <w:spacing w:val="-12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W</w:t>
      </w:r>
      <w:r w:rsidRPr="003D4FDD">
        <w:rPr>
          <w:spacing w:val="-12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przypadku</w:t>
      </w:r>
      <w:r w:rsidRPr="003D4FDD">
        <w:rPr>
          <w:spacing w:val="-12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nieuiszczenia</w:t>
      </w:r>
      <w:r w:rsidRPr="003D4FDD">
        <w:rPr>
          <w:spacing w:val="-1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opłaty</w:t>
      </w:r>
      <w:r w:rsidRPr="003D4FDD">
        <w:rPr>
          <w:spacing w:val="-12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skarbowej</w:t>
      </w:r>
      <w:r w:rsidRPr="003D4FDD">
        <w:rPr>
          <w:spacing w:val="-12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sprawa</w:t>
      </w:r>
      <w:r w:rsidRPr="003D4FDD">
        <w:rPr>
          <w:spacing w:val="-12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zostanie</w:t>
      </w:r>
      <w:r w:rsidRPr="003D4FDD">
        <w:rPr>
          <w:spacing w:val="-13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przekazana do właściwego organu podatkowego celem wyegzekwowania</w:t>
      </w:r>
      <w:r w:rsidRPr="003D4FDD">
        <w:rPr>
          <w:spacing w:val="-17"/>
          <w:w w:val="105"/>
          <w:sz w:val="12"/>
          <w:szCs w:val="12"/>
        </w:rPr>
        <w:t xml:space="preserve"> </w:t>
      </w:r>
      <w:r w:rsidRPr="003D4FDD">
        <w:rPr>
          <w:w w:val="105"/>
          <w:sz w:val="12"/>
          <w:szCs w:val="12"/>
        </w:rPr>
        <w:t>należnoś</w:t>
      </w:r>
      <w:r w:rsidR="00B35F48">
        <w:rPr>
          <w:w w:val="105"/>
          <w:sz w:val="12"/>
          <w:szCs w:val="12"/>
        </w:rPr>
        <w:t>ci.</w:t>
      </w:r>
    </w:p>
    <w:p w14:paraId="0B26BE4B" w14:textId="77777777" w:rsidR="003D4FDD" w:rsidRDefault="003D4FDD" w:rsidP="003F7144"/>
    <w:sectPr w:rsidR="003D4FDD" w:rsidSect="003F7144">
      <w:type w:val="continuous"/>
      <w:pgSz w:w="11910" w:h="16840"/>
      <w:pgMar w:top="1040" w:right="760" w:bottom="680" w:left="760" w:header="416" w:footer="495" w:gutter="0"/>
      <w:cols w:num="2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4203B" w14:textId="77777777" w:rsidR="00E366E4" w:rsidRDefault="00E366E4" w:rsidP="00B65174">
      <w:r>
        <w:separator/>
      </w:r>
    </w:p>
  </w:endnote>
  <w:endnote w:type="continuationSeparator" w:id="0">
    <w:p w14:paraId="204C0292" w14:textId="77777777" w:rsidR="00E366E4" w:rsidRDefault="00E366E4" w:rsidP="00B65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86804" w14:textId="77777777" w:rsidR="00E366E4" w:rsidRDefault="00E366E4" w:rsidP="00B65174">
      <w:r>
        <w:separator/>
      </w:r>
    </w:p>
  </w:footnote>
  <w:footnote w:type="continuationSeparator" w:id="0">
    <w:p w14:paraId="3D278F82" w14:textId="77777777" w:rsidR="00E366E4" w:rsidRDefault="00E366E4" w:rsidP="00B65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5304EC"/>
    <w:multiLevelType w:val="multilevel"/>
    <w:tmpl w:val="D776556A"/>
    <w:lvl w:ilvl="0">
      <w:start w:val="1"/>
      <w:numFmt w:val="decimal"/>
      <w:lvlText w:val="%1."/>
      <w:lvlJc w:val="left"/>
      <w:pPr>
        <w:ind w:left="311" w:hanging="208"/>
      </w:pPr>
      <w:rPr>
        <w:rFonts w:ascii="Arial" w:eastAsia="Arial" w:hAnsi="Arial" w:cs="Arial" w:hint="default"/>
        <w:b/>
        <w:bCs/>
        <w:spacing w:val="-1"/>
        <w:w w:val="104"/>
        <w:sz w:val="18"/>
        <w:szCs w:val="18"/>
        <w:shd w:val="clear" w:color="auto" w:fill="D1FFD1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343" w:hanging="240"/>
      </w:pPr>
      <w:rPr>
        <w:rFonts w:ascii="Arial" w:eastAsia="Arial" w:hAnsi="Arial" w:cs="Arial" w:hint="default"/>
        <w:spacing w:val="-1"/>
        <w:w w:val="102"/>
        <w:sz w:val="14"/>
        <w:szCs w:val="14"/>
        <w:lang w:val="pl-PL" w:eastAsia="en-US" w:bidi="ar-SA"/>
      </w:rPr>
    </w:lvl>
    <w:lvl w:ilvl="2">
      <w:numFmt w:val="bullet"/>
      <w:lvlText w:val="•"/>
      <w:lvlJc w:val="left"/>
      <w:pPr>
        <w:ind w:left="527" w:hanging="24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715" w:hanging="2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903" w:hanging="2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1091" w:hanging="2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1279" w:hanging="2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466" w:hanging="2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654" w:hanging="240"/>
      </w:pPr>
      <w:rPr>
        <w:rFonts w:hint="default"/>
        <w:lang w:val="pl-PL" w:eastAsia="en-US" w:bidi="ar-SA"/>
      </w:rPr>
    </w:lvl>
  </w:abstractNum>
  <w:abstractNum w:abstractNumId="1" w15:restartNumberingAfterBreak="0">
    <w:nsid w:val="2A955F6D"/>
    <w:multiLevelType w:val="multilevel"/>
    <w:tmpl w:val="2B4C4E8A"/>
    <w:lvl w:ilvl="0">
      <w:start w:val="3"/>
      <w:numFmt w:val="decimal"/>
      <w:lvlText w:val="%1"/>
      <w:lvlJc w:val="left"/>
      <w:pPr>
        <w:ind w:left="2849" w:hanging="240"/>
      </w:pPr>
      <w:rPr>
        <w:rFonts w:hint="default"/>
        <w:lang w:val="pl-PL" w:eastAsia="en-US" w:bidi="ar-SA"/>
      </w:rPr>
    </w:lvl>
    <w:lvl w:ilvl="1">
      <w:start w:val="4"/>
      <w:numFmt w:val="decimal"/>
      <w:lvlText w:val="%1.%2"/>
      <w:lvlJc w:val="left"/>
      <w:pPr>
        <w:ind w:left="2849" w:hanging="240"/>
        <w:jc w:val="right"/>
      </w:pPr>
      <w:rPr>
        <w:rFonts w:ascii="Arial" w:eastAsia="Arial" w:hAnsi="Arial" w:cs="Arial" w:hint="default"/>
        <w:spacing w:val="-1"/>
        <w:w w:val="102"/>
        <w:sz w:val="14"/>
        <w:szCs w:val="14"/>
        <w:lang w:val="pl-PL" w:eastAsia="en-US" w:bidi="ar-SA"/>
      </w:rPr>
    </w:lvl>
    <w:lvl w:ilvl="2">
      <w:numFmt w:val="bullet"/>
      <w:lvlText w:val="•"/>
      <w:lvlJc w:val="left"/>
      <w:pPr>
        <w:ind w:left="3796" w:hanging="24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275" w:hanging="2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53" w:hanging="2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232" w:hanging="2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710" w:hanging="2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188" w:hanging="2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6667" w:hanging="240"/>
      </w:pPr>
      <w:rPr>
        <w:rFonts w:hint="default"/>
        <w:lang w:val="pl-PL" w:eastAsia="en-US" w:bidi="ar-SA"/>
      </w:rPr>
    </w:lvl>
  </w:abstractNum>
  <w:abstractNum w:abstractNumId="2" w15:restartNumberingAfterBreak="0">
    <w:nsid w:val="350252EC"/>
    <w:multiLevelType w:val="hybridMultilevel"/>
    <w:tmpl w:val="F626A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530B3"/>
    <w:multiLevelType w:val="hybridMultilevel"/>
    <w:tmpl w:val="13EC8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32654"/>
    <w:multiLevelType w:val="multilevel"/>
    <w:tmpl w:val="9D508EDE"/>
    <w:lvl w:ilvl="0">
      <w:start w:val="2"/>
      <w:numFmt w:val="decimal"/>
      <w:lvlText w:val="%1"/>
      <w:lvlJc w:val="left"/>
      <w:pPr>
        <w:ind w:left="2849" w:hanging="240"/>
      </w:pPr>
      <w:rPr>
        <w:rFonts w:hint="default"/>
        <w:lang w:val="pl-PL" w:eastAsia="en-US" w:bidi="ar-SA"/>
      </w:rPr>
    </w:lvl>
    <w:lvl w:ilvl="1">
      <w:start w:val="4"/>
      <w:numFmt w:val="decimal"/>
      <w:lvlText w:val="%1.%2"/>
      <w:lvlJc w:val="left"/>
      <w:pPr>
        <w:ind w:left="2849" w:hanging="240"/>
        <w:jc w:val="right"/>
      </w:pPr>
      <w:rPr>
        <w:rFonts w:ascii="Arial" w:eastAsia="Arial" w:hAnsi="Arial" w:cs="Arial" w:hint="default"/>
        <w:spacing w:val="-1"/>
        <w:w w:val="102"/>
        <w:sz w:val="14"/>
        <w:szCs w:val="14"/>
        <w:lang w:val="pl-PL" w:eastAsia="en-US" w:bidi="ar-SA"/>
      </w:rPr>
    </w:lvl>
    <w:lvl w:ilvl="2">
      <w:numFmt w:val="bullet"/>
      <w:lvlText w:val="•"/>
      <w:lvlJc w:val="left"/>
      <w:pPr>
        <w:ind w:left="3796" w:hanging="24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275" w:hanging="2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53" w:hanging="2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232" w:hanging="2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710" w:hanging="2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188" w:hanging="2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6667" w:hanging="240"/>
      </w:pPr>
      <w:rPr>
        <w:rFonts w:hint="default"/>
        <w:lang w:val="pl-PL" w:eastAsia="en-US" w:bidi="ar-SA"/>
      </w:rPr>
    </w:lvl>
  </w:abstractNum>
  <w:abstractNum w:abstractNumId="5" w15:restartNumberingAfterBreak="0">
    <w:nsid w:val="715D5304"/>
    <w:multiLevelType w:val="hybridMultilevel"/>
    <w:tmpl w:val="62000800"/>
    <w:lvl w:ilvl="0" w:tplc="4B265EC0">
      <w:start w:val="1"/>
      <w:numFmt w:val="decimal"/>
      <w:lvlText w:val="%1."/>
      <w:lvlJc w:val="left"/>
      <w:pPr>
        <w:ind w:left="263" w:hanging="160"/>
      </w:pPr>
      <w:rPr>
        <w:rFonts w:ascii="Arial" w:eastAsia="Arial" w:hAnsi="Arial" w:cs="Arial" w:hint="default"/>
        <w:b/>
        <w:bCs/>
        <w:spacing w:val="-1"/>
        <w:w w:val="102"/>
        <w:sz w:val="14"/>
        <w:szCs w:val="14"/>
        <w:lang w:val="pl-PL" w:eastAsia="en-US" w:bidi="ar-SA"/>
      </w:rPr>
    </w:lvl>
    <w:lvl w:ilvl="1" w:tplc="6FEAD8CC">
      <w:start w:val="1"/>
      <w:numFmt w:val="decimal"/>
      <w:lvlText w:val="%2)"/>
      <w:lvlJc w:val="left"/>
      <w:pPr>
        <w:ind w:left="334" w:hanging="199"/>
      </w:pPr>
      <w:rPr>
        <w:rFonts w:ascii="Arial" w:eastAsia="Arial" w:hAnsi="Arial" w:cs="Arial" w:hint="default"/>
        <w:b/>
        <w:bCs/>
        <w:spacing w:val="-1"/>
        <w:w w:val="102"/>
        <w:sz w:val="14"/>
        <w:szCs w:val="14"/>
        <w:lang w:val="pl-PL" w:eastAsia="en-US" w:bidi="ar-SA"/>
      </w:rPr>
    </w:lvl>
    <w:lvl w:ilvl="2" w:tplc="B7AE43F4">
      <w:start w:val="1"/>
      <w:numFmt w:val="lowerLetter"/>
      <w:lvlText w:val="%3)"/>
      <w:lvlJc w:val="left"/>
      <w:pPr>
        <w:ind w:left="718" w:hanging="168"/>
      </w:pPr>
      <w:rPr>
        <w:rFonts w:ascii="Arial" w:eastAsia="Arial" w:hAnsi="Arial" w:cs="Arial" w:hint="default"/>
        <w:b/>
        <w:bCs/>
        <w:spacing w:val="-1"/>
        <w:w w:val="102"/>
        <w:sz w:val="14"/>
        <w:szCs w:val="14"/>
        <w:lang w:val="pl-PL" w:eastAsia="en-US" w:bidi="ar-SA"/>
      </w:rPr>
    </w:lvl>
    <w:lvl w:ilvl="3" w:tplc="6FEE8FCE">
      <w:numFmt w:val="bullet"/>
      <w:lvlText w:val="•"/>
      <w:lvlJc w:val="left"/>
      <w:pPr>
        <w:ind w:left="720" w:hanging="168"/>
      </w:pPr>
      <w:rPr>
        <w:rFonts w:hint="default"/>
        <w:lang w:val="pl-PL" w:eastAsia="en-US" w:bidi="ar-SA"/>
      </w:rPr>
    </w:lvl>
    <w:lvl w:ilvl="4" w:tplc="7690E598">
      <w:numFmt w:val="bullet"/>
      <w:lvlText w:val="•"/>
      <w:lvlJc w:val="left"/>
      <w:pPr>
        <w:ind w:left="2101" w:hanging="168"/>
      </w:pPr>
      <w:rPr>
        <w:rFonts w:hint="default"/>
        <w:lang w:val="pl-PL" w:eastAsia="en-US" w:bidi="ar-SA"/>
      </w:rPr>
    </w:lvl>
    <w:lvl w:ilvl="5" w:tplc="8F94C2B2">
      <w:numFmt w:val="bullet"/>
      <w:lvlText w:val="•"/>
      <w:lvlJc w:val="left"/>
      <w:pPr>
        <w:ind w:left="3482" w:hanging="168"/>
      </w:pPr>
      <w:rPr>
        <w:rFonts w:hint="default"/>
        <w:lang w:val="pl-PL" w:eastAsia="en-US" w:bidi="ar-SA"/>
      </w:rPr>
    </w:lvl>
    <w:lvl w:ilvl="6" w:tplc="B4B64F3A">
      <w:numFmt w:val="bullet"/>
      <w:lvlText w:val="•"/>
      <w:lvlJc w:val="left"/>
      <w:pPr>
        <w:ind w:left="4863" w:hanging="168"/>
      </w:pPr>
      <w:rPr>
        <w:rFonts w:hint="default"/>
        <w:lang w:val="pl-PL" w:eastAsia="en-US" w:bidi="ar-SA"/>
      </w:rPr>
    </w:lvl>
    <w:lvl w:ilvl="7" w:tplc="F71804F4">
      <w:numFmt w:val="bullet"/>
      <w:lvlText w:val="•"/>
      <w:lvlJc w:val="left"/>
      <w:pPr>
        <w:ind w:left="6245" w:hanging="168"/>
      </w:pPr>
      <w:rPr>
        <w:rFonts w:hint="default"/>
        <w:lang w:val="pl-PL" w:eastAsia="en-US" w:bidi="ar-SA"/>
      </w:rPr>
    </w:lvl>
    <w:lvl w:ilvl="8" w:tplc="4C5CB2E4">
      <w:numFmt w:val="bullet"/>
      <w:lvlText w:val="•"/>
      <w:lvlJc w:val="left"/>
      <w:pPr>
        <w:ind w:left="7626" w:hanging="168"/>
      </w:pPr>
      <w:rPr>
        <w:rFonts w:hint="default"/>
        <w:lang w:val="pl-PL" w:eastAsia="en-US" w:bidi="ar-SA"/>
      </w:rPr>
    </w:lvl>
  </w:abstractNum>
  <w:num w:numId="1" w16cid:durableId="1787194467">
    <w:abstractNumId w:val="5"/>
  </w:num>
  <w:num w:numId="2" w16cid:durableId="432550756">
    <w:abstractNumId w:val="1"/>
  </w:num>
  <w:num w:numId="3" w16cid:durableId="603194592">
    <w:abstractNumId w:val="4"/>
  </w:num>
  <w:num w:numId="4" w16cid:durableId="118454667">
    <w:abstractNumId w:val="0"/>
  </w:num>
  <w:num w:numId="5" w16cid:durableId="1035741454">
    <w:abstractNumId w:val="2"/>
  </w:num>
  <w:num w:numId="6" w16cid:durableId="12498503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174"/>
    <w:rsid w:val="000379EB"/>
    <w:rsid w:val="00071299"/>
    <w:rsid w:val="000A29BE"/>
    <w:rsid w:val="00137B6C"/>
    <w:rsid w:val="001A62AA"/>
    <w:rsid w:val="001D125B"/>
    <w:rsid w:val="00212F27"/>
    <w:rsid w:val="00241D03"/>
    <w:rsid w:val="00256FB2"/>
    <w:rsid w:val="002B1EEC"/>
    <w:rsid w:val="002D3CC7"/>
    <w:rsid w:val="003A17AE"/>
    <w:rsid w:val="003D4FDD"/>
    <w:rsid w:val="003F3862"/>
    <w:rsid w:val="003F7144"/>
    <w:rsid w:val="006075DC"/>
    <w:rsid w:val="00612DB1"/>
    <w:rsid w:val="007E06F5"/>
    <w:rsid w:val="008A106D"/>
    <w:rsid w:val="0090407F"/>
    <w:rsid w:val="009A163B"/>
    <w:rsid w:val="009E0DDD"/>
    <w:rsid w:val="00A97DDE"/>
    <w:rsid w:val="00B13E36"/>
    <w:rsid w:val="00B35F48"/>
    <w:rsid w:val="00B65174"/>
    <w:rsid w:val="00B67F30"/>
    <w:rsid w:val="00C05223"/>
    <w:rsid w:val="00C56F09"/>
    <w:rsid w:val="00DE45C8"/>
    <w:rsid w:val="00DF2790"/>
    <w:rsid w:val="00E366E4"/>
    <w:rsid w:val="00E46499"/>
    <w:rsid w:val="00F707EA"/>
    <w:rsid w:val="00FA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70F8E"/>
  <w15:docId w15:val="{CEFF1B4D-1C2F-4288-8EB1-2EBB71459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65174"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6517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B65174"/>
    <w:rPr>
      <w:sz w:val="14"/>
      <w:szCs w:val="14"/>
    </w:rPr>
  </w:style>
  <w:style w:type="paragraph" w:customStyle="1" w:styleId="Nagwek11">
    <w:name w:val="Nagłówek 11"/>
    <w:basedOn w:val="Normalny"/>
    <w:uiPriority w:val="1"/>
    <w:qFormat/>
    <w:rsid w:val="00B65174"/>
    <w:pPr>
      <w:spacing w:before="94"/>
      <w:ind w:left="1097"/>
      <w:outlineLvl w:val="1"/>
    </w:pPr>
    <w:rPr>
      <w:sz w:val="18"/>
      <w:szCs w:val="18"/>
    </w:rPr>
  </w:style>
  <w:style w:type="paragraph" w:styleId="Akapitzlist">
    <w:name w:val="List Paragraph"/>
    <w:basedOn w:val="Normalny"/>
    <w:uiPriority w:val="1"/>
    <w:qFormat/>
    <w:rsid w:val="00B65174"/>
    <w:pPr>
      <w:spacing w:before="129"/>
      <w:ind w:left="343"/>
    </w:pPr>
  </w:style>
  <w:style w:type="paragraph" w:customStyle="1" w:styleId="TableParagraph">
    <w:name w:val="Table Paragraph"/>
    <w:basedOn w:val="Normalny"/>
    <w:uiPriority w:val="1"/>
    <w:qFormat/>
    <w:rsid w:val="00B65174"/>
  </w:style>
  <w:style w:type="paragraph" w:styleId="Nagwek">
    <w:name w:val="header"/>
    <w:basedOn w:val="Normalny"/>
    <w:link w:val="NagwekZnak"/>
    <w:uiPriority w:val="99"/>
    <w:semiHidden/>
    <w:unhideWhenUsed/>
    <w:rsid w:val="000A29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A29BE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A29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A29BE"/>
    <w:rPr>
      <w:rFonts w:ascii="Arial" w:eastAsia="Arial" w:hAnsi="Arial" w:cs="Arial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29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29BE"/>
    <w:rPr>
      <w:rFonts w:ascii="Tahoma" w:eastAsia="Arial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8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wid_czopek@o2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11C0E-D356-46D0-A5E0-5D6DC9AB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9</Words>
  <Characters>6240</Characters>
  <Application>Microsoft Office Word</Application>
  <DocSecurity>4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rla</dc:creator>
  <cp:lastModifiedBy>Włodzimierz Tupaj</cp:lastModifiedBy>
  <cp:revision>2</cp:revision>
  <cp:lastPrinted>2023-06-13T11:27:00Z</cp:lastPrinted>
  <dcterms:created xsi:type="dcterms:W3CDTF">2025-06-03T10:13:00Z</dcterms:created>
  <dcterms:modified xsi:type="dcterms:W3CDTF">2025-06-0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3T00:00:00Z</vt:filetime>
  </property>
  <property fmtid="{D5CDD505-2E9C-101B-9397-08002B2CF9AE}" pid="3" name="Creator">
    <vt:lpwstr>praca.gov.pl</vt:lpwstr>
  </property>
  <property fmtid="{D5CDD505-2E9C-101B-9397-08002B2CF9AE}" pid="4" name="LastSaved">
    <vt:filetime>2021-03-03T00:00:00Z</vt:filetime>
  </property>
</Properties>
</file>